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5CED" w14:textId="172F8B25" w:rsidR="00FE30D8" w:rsidRDefault="7FD8C612" w:rsidP="7FD8C612">
      <w:pPr>
        <w:overflowPunct w:val="0"/>
        <w:autoSpaceDE w:val="0"/>
        <w:autoSpaceDN w:val="0"/>
        <w:adjustRightInd w:val="0"/>
        <w:spacing w:after="140"/>
        <w:jc w:val="center"/>
        <w:textAlignment w:val="baseline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141D1585" w14:textId="54A85016" w:rsidR="00FE30D8" w:rsidRDefault="7FD8C612" w:rsidP="7FD8C612">
      <w:pPr>
        <w:overflowPunct w:val="0"/>
        <w:autoSpaceDE w:val="0"/>
        <w:autoSpaceDN w:val="0"/>
        <w:adjustRightInd w:val="0"/>
        <w:spacing w:after="14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7FD8C612">
        <w:rPr>
          <w:rFonts w:eastAsiaTheme="minorEastAsia"/>
          <w:b/>
          <w:bCs/>
          <w:sz w:val="28"/>
          <w:szCs w:val="28"/>
        </w:rPr>
        <w:t>PROVENIENTES DO MUNICÍPIO DE VINHEDO</w:t>
      </w:r>
    </w:p>
    <w:p w14:paraId="5837570A" w14:textId="26150169" w:rsidR="7FD8C612" w:rsidRDefault="3E83DF56" w:rsidP="39BF876F">
      <w:pPr>
        <w:spacing w:after="140"/>
        <w:jc w:val="center"/>
        <w:rPr>
          <w:rFonts w:eastAsiaTheme="minorEastAsia"/>
          <w:b/>
          <w:bCs/>
          <w:sz w:val="32"/>
          <w:szCs w:val="32"/>
        </w:rPr>
      </w:pPr>
      <w:r w:rsidRPr="486C1B1B">
        <w:rPr>
          <w:rFonts w:eastAsiaTheme="minorEastAsia"/>
          <w:b/>
          <w:bCs/>
          <w:sz w:val="32"/>
          <w:szCs w:val="32"/>
        </w:rPr>
        <w:t>MARÇ</w:t>
      </w:r>
      <w:r w:rsidR="5C95A9D5" w:rsidRPr="486C1B1B">
        <w:rPr>
          <w:rFonts w:eastAsiaTheme="minorEastAsia"/>
          <w:b/>
          <w:bCs/>
          <w:sz w:val="32"/>
          <w:szCs w:val="32"/>
        </w:rPr>
        <w:t>O</w:t>
      </w:r>
      <w:r w:rsidR="5A32C7DE" w:rsidRPr="486C1B1B">
        <w:rPr>
          <w:rFonts w:eastAsiaTheme="minorEastAsia"/>
          <w:b/>
          <w:bCs/>
          <w:sz w:val="32"/>
          <w:szCs w:val="32"/>
        </w:rPr>
        <w:t>/202</w:t>
      </w:r>
      <w:r w:rsidR="620B103A" w:rsidRPr="486C1B1B">
        <w:rPr>
          <w:rFonts w:eastAsiaTheme="minorEastAsia"/>
          <w:b/>
          <w:bCs/>
          <w:sz w:val="32"/>
          <w:szCs w:val="32"/>
        </w:rPr>
        <w:t>5</w:t>
      </w:r>
    </w:p>
    <w:p w14:paraId="346C12E0" w14:textId="77777777" w:rsidR="00FE30D8" w:rsidRDefault="00FE30D8" w:rsidP="7FD8C61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2"/>
          <w:szCs w:val="22"/>
          <w:lang w:eastAsia="pt-BR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89"/>
        <w:gridCol w:w="972"/>
        <w:gridCol w:w="1458"/>
        <w:gridCol w:w="1685"/>
        <w:gridCol w:w="1403"/>
        <w:gridCol w:w="1926"/>
        <w:gridCol w:w="1399"/>
      </w:tblGrid>
      <w:tr w:rsidR="00FE30D8" w14:paraId="4FAA8C73" w14:textId="77777777" w:rsidTr="486C1B1B">
        <w:trPr>
          <w:trHeight w:val="75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F55E6" w14:textId="77777777" w:rsidR="00FE30D8" w:rsidRDefault="7FD8C612" w:rsidP="7FD8C612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F3671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85762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D054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00A8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0841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7E57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FE30D8" w14:paraId="1591BC90" w14:textId="77777777" w:rsidTr="486C1B1B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48A" w14:textId="77777777" w:rsidR="00FE30D8" w:rsidRDefault="7FD8C612" w:rsidP="7FD8C612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270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2 Cursos de treinamento em manejo de animais silvestr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09A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9B98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10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F21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DA0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50C446B3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  <w:p w14:paraId="14D9195F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67AF0AE8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455E" w14:textId="77777777" w:rsidR="00FE30D8" w:rsidRDefault="7FD8C612" w:rsidP="7FD8C612">
            <w:pPr>
              <w:spacing w:line="312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 xml:space="preserve">Cursos realizados de acordo com agendamento do município </w:t>
            </w:r>
          </w:p>
          <w:p w14:paraId="266BEDE2" w14:textId="77777777" w:rsidR="00FE30D8" w:rsidRDefault="00FE30D8" w:rsidP="7FD8C612">
            <w:pPr>
              <w:spacing w:line="312" w:lineRule="auto"/>
              <w:ind w:left="29"/>
              <w:rPr>
                <w:rFonts w:eastAsiaTheme="minorEastAsia"/>
                <w:sz w:val="20"/>
                <w:szCs w:val="20"/>
              </w:rPr>
            </w:pPr>
          </w:p>
        </w:tc>
      </w:tr>
      <w:tr w:rsidR="00FE30D8" w14:paraId="771F5AFA" w14:textId="77777777" w:rsidTr="486C1B1B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A26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04D6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6128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061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o menos 08 animais/em média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4991" w14:textId="305D5A18" w:rsidR="00FE30D8" w:rsidRDefault="0D71AAD4" w:rsidP="5D012360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86C1B1B"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15C5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51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FE30D8" w14:paraId="481DE9AE" w14:textId="77777777" w:rsidTr="486C1B1B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11E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0EF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BCA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F882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o menos 08 animais/ em média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62A6" w14:textId="2CA97071" w:rsidR="00FE30D8" w:rsidRDefault="1E9265EC" w:rsidP="4A4B1491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86C1B1B"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68D2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1A133D6C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6F2818E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006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E30D8" w14:paraId="695C0D3E" w14:textId="77777777" w:rsidTr="486C1B1B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89A9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DCE1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7E5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272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8CFD" w14:textId="6919594C" w:rsidR="00FE30D8" w:rsidRDefault="45C51BBF" w:rsidP="5D012360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86C1B1B">
              <w:rPr>
                <w:rFonts w:eastAsiaTheme="minorEastAsia"/>
                <w:sz w:val="20"/>
                <w:szCs w:val="20"/>
              </w:rPr>
              <w:t>2</w:t>
            </w:r>
            <w:r w:rsidR="41CC4035" w:rsidRPr="486C1B1B">
              <w:rPr>
                <w:rFonts w:eastAsiaTheme="minorEastAsia"/>
                <w:sz w:val="20"/>
                <w:szCs w:val="20"/>
              </w:rPr>
              <w:t>7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18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4342CA3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8415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E30D8" w14:paraId="26FCED28" w14:textId="77777777" w:rsidTr="486C1B1B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E7D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785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EC96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12CD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3A49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C713" w14:textId="70493FDB" w:rsidR="00FE30D8" w:rsidRDefault="23EA3987" w:rsidP="5D012360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86C1B1B">
              <w:rPr>
                <w:rFonts w:eastAsiaTheme="minorEastAsia"/>
                <w:sz w:val="20"/>
                <w:szCs w:val="20"/>
              </w:rPr>
              <w:t>1</w:t>
            </w:r>
            <w:r w:rsidR="73B69935" w:rsidRPr="486C1B1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BD3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692F044F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4BC52F8D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20C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FE30D8" w14:paraId="79952AEE" w14:textId="77777777" w:rsidTr="486C1B1B">
        <w:trPr>
          <w:trHeight w:val="630"/>
          <w:jc w:val="center"/>
        </w:trPr>
        <w:tc>
          <w:tcPr>
            <w:tcW w:w="0" w:type="auto"/>
            <w:vMerge/>
            <w:vAlign w:val="center"/>
            <w:hideMark/>
          </w:tcPr>
          <w:p w14:paraId="5022D01A" w14:textId="77777777" w:rsidR="00FE30D8" w:rsidRDefault="00FE30D8" w:rsidP="001A0973">
            <w:pPr>
              <w:rPr>
                <w:rFonts w:eastAsia="MS Mincho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96549A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8C03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6060106D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630E6C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37E" w14:textId="29802635" w:rsidR="00FE30D8" w:rsidRDefault="1F833B51" w:rsidP="226FA988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15141E5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5B785F3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9A6157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</w:tr>
      <w:tr w:rsidR="00FE30D8" w14:paraId="3339419F" w14:textId="77777777" w:rsidTr="486C1B1B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F50E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F906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13F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2B8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Média de 5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7505" w14:textId="602D6370" w:rsidR="00FE30D8" w:rsidRDefault="394297CB" w:rsidP="3AA2698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A4B14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348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33C990E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4E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36972EBA" w14:textId="77777777" w:rsidR="00FE30D8" w:rsidRDefault="00FE30D8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5B29FC10" w14:textId="10637081" w:rsidR="3AA26987" w:rsidRDefault="3AA26987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51E24874" w14:textId="7A269EF7" w:rsidR="3AA26987" w:rsidRDefault="3AA26987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3A995BEC" w14:textId="77777777" w:rsidR="000B7191" w:rsidRDefault="000B7191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4245F423" w14:textId="77777777" w:rsidR="000B7191" w:rsidRDefault="000B7191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5966CFFE" w14:textId="77777777" w:rsidR="000B7191" w:rsidRDefault="000B7191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144AD98C" w14:textId="77777777" w:rsidR="000B7191" w:rsidRDefault="000B7191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7113C572" w14:textId="7B5A7645" w:rsidR="0086118D" w:rsidRPr="00164F0C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>RELATÓRIO DE RECEBIMENTO DE ANIMAIS SILVESTRES</w:t>
      </w:r>
    </w:p>
    <w:p w14:paraId="4C9DF0C3" w14:textId="528C026E" w:rsidR="0086118D" w:rsidRPr="00164F0C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>PROVENIENTES DO MUNICÍPIO DE VINHEDO</w:t>
      </w:r>
    </w:p>
    <w:p w14:paraId="622A57CF" w14:textId="77777777" w:rsidR="0086118D" w:rsidRPr="003F10C0" w:rsidRDefault="0086118D" w:rsidP="7FD8C612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4-nfase3"/>
        <w:tblW w:w="10573" w:type="dxa"/>
        <w:jc w:val="center"/>
        <w:tblLook w:val="04A0" w:firstRow="1" w:lastRow="0" w:firstColumn="1" w:lastColumn="0" w:noHBand="0" w:noVBand="1"/>
      </w:tblPr>
      <w:tblGrid>
        <w:gridCol w:w="1500"/>
        <w:gridCol w:w="1729"/>
        <w:gridCol w:w="3625"/>
        <w:gridCol w:w="3719"/>
      </w:tblGrid>
      <w:tr w:rsidR="003F10C0" w:rsidRPr="00164F0C" w14:paraId="136CD086" w14:textId="77777777" w:rsidTr="486C1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  <w:hideMark/>
          </w:tcPr>
          <w:p w14:paraId="20BBF3CB" w14:textId="529533C6" w:rsidR="00DF7928" w:rsidRPr="00164F0C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729" w:type="dxa"/>
            <w:vAlign w:val="center"/>
            <w:hideMark/>
          </w:tcPr>
          <w:p w14:paraId="6584713C" w14:textId="77777777" w:rsidR="00DF7928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625" w:type="dxa"/>
            <w:vAlign w:val="center"/>
            <w:hideMark/>
          </w:tcPr>
          <w:p w14:paraId="24F8F75F" w14:textId="77777777" w:rsidR="00DF7928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719" w:type="dxa"/>
            <w:vAlign w:val="center"/>
            <w:hideMark/>
          </w:tcPr>
          <w:p w14:paraId="7E36B28D" w14:textId="77777777" w:rsidR="00DF7928" w:rsidRPr="000B7191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000B7191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1B038D" w:rsidRPr="000B7191" w14:paraId="1C80F141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C507070" w14:textId="4C324502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44</w:t>
            </w:r>
          </w:p>
        </w:tc>
        <w:tc>
          <w:tcPr>
            <w:tcW w:w="1729" w:type="dxa"/>
            <w:noWrap/>
            <w:vAlign w:val="bottom"/>
          </w:tcPr>
          <w:p w14:paraId="3BFF4E0C" w14:textId="5904DC0C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5</w:t>
            </w:r>
          </w:p>
        </w:tc>
        <w:tc>
          <w:tcPr>
            <w:tcW w:w="3625" w:type="dxa"/>
            <w:noWrap/>
            <w:vAlign w:val="bottom"/>
          </w:tcPr>
          <w:p w14:paraId="03443B83" w14:textId="01D4C321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iriri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08797346" w14:textId="77D07931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rann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lancholicus</w:t>
            </w:r>
            <w:proofErr w:type="spellEnd"/>
          </w:p>
        </w:tc>
      </w:tr>
      <w:tr w:rsidR="001B038D" w:rsidRPr="000B7191" w14:paraId="55BA1621" w14:textId="77777777" w:rsidTr="486C1B1B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101238F" w14:textId="3FC8615D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49</w:t>
            </w:r>
          </w:p>
        </w:tc>
        <w:tc>
          <w:tcPr>
            <w:tcW w:w="1729" w:type="dxa"/>
            <w:noWrap/>
            <w:vAlign w:val="bottom"/>
          </w:tcPr>
          <w:p w14:paraId="3805D502" w14:textId="59D3BAC1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5</w:t>
            </w:r>
          </w:p>
        </w:tc>
        <w:tc>
          <w:tcPr>
            <w:tcW w:w="3625" w:type="dxa"/>
            <w:noWrap/>
            <w:vAlign w:val="bottom"/>
          </w:tcPr>
          <w:p w14:paraId="09AB10F5" w14:textId="4D97EDC7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0714810B" w14:textId="2542647B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0B7191" w14:paraId="02753DE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D149E48" w14:textId="2BBBC627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59</w:t>
            </w:r>
          </w:p>
        </w:tc>
        <w:tc>
          <w:tcPr>
            <w:tcW w:w="1729" w:type="dxa"/>
            <w:noWrap/>
            <w:vAlign w:val="bottom"/>
          </w:tcPr>
          <w:p w14:paraId="04E1FC76" w14:textId="530E9F2A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3625" w:type="dxa"/>
            <w:noWrap/>
            <w:vAlign w:val="bottom"/>
          </w:tcPr>
          <w:p w14:paraId="67791F3D" w14:textId="1C12A88A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719" w:type="dxa"/>
            <w:noWrap/>
            <w:vAlign w:val="bottom"/>
          </w:tcPr>
          <w:p w14:paraId="53B69F8C" w14:textId="3F618A2E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1B038D" w:rsidRPr="000B7191" w14:paraId="1E9AD90A" w14:textId="77777777" w:rsidTr="486C1B1B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1D8C10C" w14:textId="6A3B303B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60</w:t>
            </w:r>
          </w:p>
        </w:tc>
        <w:tc>
          <w:tcPr>
            <w:tcW w:w="1729" w:type="dxa"/>
            <w:noWrap/>
            <w:vAlign w:val="bottom"/>
          </w:tcPr>
          <w:p w14:paraId="324602A7" w14:textId="6875A301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3625" w:type="dxa"/>
            <w:noWrap/>
            <w:vAlign w:val="bottom"/>
          </w:tcPr>
          <w:p w14:paraId="4EE247F5" w14:textId="58064F50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19" w:type="dxa"/>
            <w:noWrap/>
            <w:vAlign w:val="bottom"/>
          </w:tcPr>
          <w:p w14:paraId="7CA514CC" w14:textId="45651226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1B038D" w:rsidRPr="000B7191" w14:paraId="14533D9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BBE2764" w14:textId="292723B8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67</w:t>
            </w:r>
          </w:p>
        </w:tc>
        <w:tc>
          <w:tcPr>
            <w:tcW w:w="1729" w:type="dxa"/>
            <w:noWrap/>
            <w:vAlign w:val="bottom"/>
          </w:tcPr>
          <w:p w14:paraId="09CA4D40" w14:textId="2632C924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3625" w:type="dxa"/>
            <w:noWrap/>
            <w:vAlign w:val="bottom"/>
          </w:tcPr>
          <w:p w14:paraId="143DD129" w14:textId="47D2FDB3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05458336" w14:textId="7E68F28B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0B7191" w14:paraId="08BAE146" w14:textId="77777777" w:rsidTr="486C1B1B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598FB1A" w14:textId="260AA840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68</w:t>
            </w:r>
          </w:p>
        </w:tc>
        <w:tc>
          <w:tcPr>
            <w:tcW w:w="1729" w:type="dxa"/>
            <w:noWrap/>
            <w:vAlign w:val="bottom"/>
          </w:tcPr>
          <w:p w14:paraId="3945E513" w14:textId="02663187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3625" w:type="dxa"/>
            <w:noWrap/>
            <w:vAlign w:val="bottom"/>
          </w:tcPr>
          <w:p w14:paraId="18D8EEC3" w14:textId="1E8A3A50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3C90C846" w14:textId="47348775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0B7191" w14:paraId="11841DEF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67AF983" w14:textId="20766C8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25</w:t>
            </w:r>
          </w:p>
        </w:tc>
        <w:tc>
          <w:tcPr>
            <w:tcW w:w="1729" w:type="dxa"/>
            <w:noWrap/>
            <w:vAlign w:val="bottom"/>
          </w:tcPr>
          <w:p w14:paraId="08373A5C" w14:textId="5EFF60EE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5</w:t>
            </w:r>
          </w:p>
        </w:tc>
        <w:tc>
          <w:tcPr>
            <w:tcW w:w="3625" w:type="dxa"/>
            <w:noWrap/>
            <w:vAlign w:val="bottom"/>
          </w:tcPr>
          <w:p w14:paraId="138A769C" w14:textId="4E9F77DC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49622767" w14:textId="5DD4630C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0B7191" w14:paraId="5F532E6E" w14:textId="77777777" w:rsidTr="486C1B1B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1D86DB6" w14:textId="31ED9251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26</w:t>
            </w:r>
          </w:p>
        </w:tc>
        <w:tc>
          <w:tcPr>
            <w:tcW w:w="1729" w:type="dxa"/>
            <w:noWrap/>
            <w:vAlign w:val="bottom"/>
          </w:tcPr>
          <w:p w14:paraId="12E5BA4D" w14:textId="1DDEF100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5</w:t>
            </w:r>
          </w:p>
        </w:tc>
        <w:tc>
          <w:tcPr>
            <w:tcW w:w="3625" w:type="dxa"/>
            <w:noWrap/>
            <w:vAlign w:val="bottom"/>
          </w:tcPr>
          <w:p w14:paraId="19393933" w14:textId="323B42E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75FE070D" w14:textId="67498B65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0B7191" w14:paraId="7158F1EB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0944DD7" w14:textId="0E062D79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27</w:t>
            </w:r>
          </w:p>
        </w:tc>
        <w:tc>
          <w:tcPr>
            <w:tcW w:w="1729" w:type="dxa"/>
            <w:noWrap/>
            <w:vAlign w:val="bottom"/>
          </w:tcPr>
          <w:p w14:paraId="34201997" w14:textId="79073596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5</w:t>
            </w:r>
          </w:p>
        </w:tc>
        <w:tc>
          <w:tcPr>
            <w:tcW w:w="3625" w:type="dxa"/>
            <w:noWrap/>
            <w:vAlign w:val="bottom"/>
          </w:tcPr>
          <w:p w14:paraId="3C3EF6CD" w14:textId="710533AD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1C5DBF71" w14:textId="5FBCC4C5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0B7191" w14:paraId="1BCD0272" w14:textId="77777777" w:rsidTr="486C1B1B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B06210C" w14:textId="5A14D3E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4</w:t>
            </w:r>
          </w:p>
        </w:tc>
        <w:tc>
          <w:tcPr>
            <w:tcW w:w="1729" w:type="dxa"/>
            <w:noWrap/>
            <w:vAlign w:val="bottom"/>
          </w:tcPr>
          <w:p w14:paraId="0749E948" w14:textId="63473D57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625" w:type="dxa"/>
            <w:noWrap/>
            <w:vAlign w:val="bottom"/>
          </w:tcPr>
          <w:p w14:paraId="0F6396C6" w14:textId="74B7D5A3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19" w:type="dxa"/>
            <w:noWrap/>
            <w:vAlign w:val="bottom"/>
          </w:tcPr>
          <w:p w14:paraId="1393FE99" w14:textId="51578781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1B038D" w:rsidRPr="000B7191" w14:paraId="4B4827EB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DF5F489" w14:textId="37EFE611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70</w:t>
            </w:r>
          </w:p>
        </w:tc>
        <w:tc>
          <w:tcPr>
            <w:tcW w:w="1729" w:type="dxa"/>
            <w:noWrap/>
            <w:vAlign w:val="bottom"/>
          </w:tcPr>
          <w:p w14:paraId="09A7ABF6" w14:textId="0060521A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5</w:t>
            </w:r>
          </w:p>
        </w:tc>
        <w:tc>
          <w:tcPr>
            <w:tcW w:w="3625" w:type="dxa"/>
            <w:noWrap/>
            <w:vAlign w:val="bottom"/>
          </w:tcPr>
          <w:p w14:paraId="2F84DC56" w14:textId="1293F9F2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'água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3DEF874B" w14:textId="381D5E01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01B038D" w:rsidRPr="000B7191" w14:paraId="517EFF4A" w14:textId="77777777" w:rsidTr="486C1B1B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DC43CF9" w14:textId="0362A0D2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71</w:t>
            </w:r>
          </w:p>
        </w:tc>
        <w:tc>
          <w:tcPr>
            <w:tcW w:w="1729" w:type="dxa"/>
            <w:noWrap/>
            <w:vAlign w:val="bottom"/>
          </w:tcPr>
          <w:p w14:paraId="6D3984AC" w14:textId="794FB7B7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5</w:t>
            </w:r>
          </w:p>
        </w:tc>
        <w:tc>
          <w:tcPr>
            <w:tcW w:w="3625" w:type="dxa"/>
            <w:noWrap/>
            <w:vAlign w:val="bottom"/>
          </w:tcPr>
          <w:p w14:paraId="0F388E3A" w14:textId="453569C5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719" w:type="dxa"/>
            <w:noWrap/>
            <w:vAlign w:val="bottom"/>
          </w:tcPr>
          <w:p w14:paraId="3B4C1178" w14:textId="4A095F83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1B038D" w:rsidRPr="000B7191" w14:paraId="2ABAB4EE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F4C7750" w14:textId="0C8F07DD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83</w:t>
            </w:r>
          </w:p>
        </w:tc>
        <w:tc>
          <w:tcPr>
            <w:tcW w:w="1729" w:type="dxa"/>
            <w:noWrap/>
            <w:vAlign w:val="bottom"/>
          </w:tcPr>
          <w:p w14:paraId="1149B571" w14:textId="47FF246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5</w:t>
            </w:r>
          </w:p>
        </w:tc>
        <w:tc>
          <w:tcPr>
            <w:tcW w:w="3625" w:type="dxa"/>
            <w:noWrap/>
            <w:vAlign w:val="bottom"/>
          </w:tcPr>
          <w:p w14:paraId="39A3A6F5" w14:textId="2B0C193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719" w:type="dxa"/>
            <w:noWrap/>
            <w:vAlign w:val="bottom"/>
          </w:tcPr>
          <w:p w14:paraId="73DDD3DF" w14:textId="2A9B20A1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0B7191" w14:paraId="7E1D85BB" w14:textId="77777777" w:rsidTr="486C1B1B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63D7CA9" w14:textId="1E7C4A40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7</w:t>
            </w:r>
          </w:p>
        </w:tc>
        <w:tc>
          <w:tcPr>
            <w:tcW w:w="1729" w:type="dxa"/>
            <w:noWrap/>
            <w:vAlign w:val="bottom"/>
          </w:tcPr>
          <w:p w14:paraId="393AF32A" w14:textId="7A293BA5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625" w:type="dxa"/>
            <w:noWrap/>
            <w:vAlign w:val="bottom"/>
          </w:tcPr>
          <w:p w14:paraId="46366823" w14:textId="0C74D9BF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19" w:type="dxa"/>
            <w:noWrap/>
            <w:vAlign w:val="bottom"/>
          </w:tcPr>
          <w:p w14:paraId="2A557BF9" w14:textId="63ED9F26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1B038D" w:rsidRPr="000B7191" w14:paraId="467D01A5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86D451E" w14:textId="26C096E9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8</w:t>
            </w:r>
          </w:p>
        </w:tc>
        <w:tc>
          <w:tcPr>
            <w:tcW w:w="1729" w:type="dxa"/>
            <w:noWrap/>
            <w:vAlign w:val="bottom"/>
          </w:tcPr>
          <w:p w14:paraId="5B15FBF0" w14:textId="0F287C3A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625" w:type="dxa"/>
            <w:noWrap/>
            <w:vAlign w:val="bottom"/>
          </w:tcPr>
          <w:p w14:paraId="5D2F16D2" w14:textId="3C93F62F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462B456F" w14:textId="1EE2FFE9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1B038D" w:rsidRPr="000B7191" w14:paraId="00A5024B" w14:textId="77777777" w:rsidTr="486C1B1B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6EABF04" w14:textId="410A6372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9</w:t>
            </w:r>
          </w:p>
        </w:tc>
        <w:tc>
          <w:tcPr>
            <w:tcW w:w="1729" w:type="dxa"/>
            <w:noWrap/>
            <w:vAlign w:val="bottom"/>
          </w:tcPr>
          <w:p w14:paraId="2A629B6B" w14:textId="159AFAEB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625" w:type="dxa"/>
            <w:noWrap/>
            <w:vAlign w:val="bottom"/>
          </w:tcPr>
          <w:p w14:paraId="41A89EEF" w14:textId="2FD13BBF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6EFE4AE3" w14:textId="00EB0F0F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1B038D" w:rsidRPr="000B7191" w14:paraId="6E383AA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1CB629D" w14:textId="73737BB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40</w:t>
            </w:r>
          </w:p>
        </w:tc>
        <w:tc>
          <w:tcPr>
            <w:tcW w:w="1729" w:type="dxa"/>
            <w:noWrap/>
            <w:vAlign w:val="bottom"/>
          </w:tcPr>
          <w:p w14:paraId="0005FAF7" w14:textId="4746E01C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625" w:type="dxa"/>
            <w:noWrap/>
            <w:vAlign w:val="bottom"/>
          </w:tcPr>
          <w:p w14:paraId="725226BD" w14:textId="31F1A718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68E4C272" w14:textId="3A1F814E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1B038D" w:rsidRPr="000B7191" w14:paraId="261DB324" w14:textId="77777777" w:rsidTr="486C1B1B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87ADE65" w14:textId="53AADCF2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41</w:t>
            </w:r>
          </w:p>
        </w:tc>
        <w:tc>
          <w:tcPr>
            <w:tcW w:w="1729" w:type="dxa"/>
            <w:noWrap/>
            <w:vAlign w:val="bottom"/>
          </w:tcPr>
          <w:p w14:paraId="7AC04E4A" w14:textId="21D8B6BF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625" w:type="dxa"/>
            <w:noWrap/>
            <w:vAlign w:val="bottom"/>
          </w:tcPr>
          <w:p w14:paraId="7601D1E7" w14:textId="06BC6B56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123B98EF" w14:textId="31C747D9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1B038D" w:rsidRPr="000B7191" w14:paraId="17BF0BD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B325B5F" w14:textId="1BF96472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42</w:t>
            </w:r>
          </w:p>
        </w:tc>
        <w:tc>
          <w:tcPr>
            <w:tcW w:w="1729" w:type="dxa"/>
            <w:noWrap/>
            <w:vAlign w:val="bottom"/>
          </w:tcPr>
          <w:p w14:paraId="4D215B8C" w14:textId="10C99685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625" w:type="dxa"/>
            <w:noWrap/>
            <w:vAlign w:val="bottom"/>
          </w:tcPr>
          <w:p w14:paraId="7A3DCB0E" w14:textId="699ED36B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5BBE6C11" w14:textId="1D9D59BD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1B038D" w:rsidRPr="000B7191" w14:paraId="30485CE2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1F456E7" w14:textId="7220E07D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01</w:t>
            </w:r>
          </w:p>
        </w:tc>
        <w:tc>
          <w:tcPr>
            <w:tcW w:w="1729" w:type="dxa"/>
            <w:noWrap/>
            <w:vAlign w:val="bottom"/>
          </w:tcPr>
          <w:p w14:paraId="7444D4D0" w14:textId="7D13BBD6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5</w:t>
            </w:r>
          </w:p>
        </w:tc>
        <w:tc>
          <w:tcPr>
            <w:tcW w:w="3625" w:type="dxa"/>
            <w:noWrap/>
            <w:vAlign w:val="bottom"/>
          </w:tcPr>
          <w:p w14:paraId="3A20668D" w14:textId="559CBB53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2B92A462" w14:textId="4368DF3D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0B7191" w14:paraId="00E52FF9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1231925" w14:textId="38EF735C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21</w:t>
            </w:r>
          </w:p>
        </w:tc>
        <w:tc>
          <w:tcPr>
            <w:tcW w:w="1729" w:type="dxa"/>
            <w:noWrap/>
            <w:vAlign w:val="bottom"/>
          </w:tcPr>
          <w:p w14:paraId="6E915B95" w14:textId="7F074789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625" w:type="dxa"/>
            <w:noWrap/>
            <w:vAlign w:val="bottom"/>
          </w:tcPr>
          <w:p w14:paraId="39C7FD73" w14:textId="0B20B5D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719" w:type="dxa"/>
            <w:noWrap/>
            <w:vAlign w:val="bottom"/>
          </w:tcPr>
          <w:p w14:paraId="11809F24" w14:textId="271BF101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1B038D" w:rsidRPr="000B7191" w14:paraId="2561B9C0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6385985" w14:textId="22CB9545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90</w:t>
            </w:r>
          </w:p>
        </w:tc>
        <w:tc>
          <w:tcPr>
            <w:tcW w:w="1729" w:type="dxa"/>
            <w:noWrap/>
            <w:vAlign w:val="bottom"/>
          </w:tcPr>
          <w:p w14:paraId="2F4CC9D3" w14:textId="28D2B6D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3/2025</w:t>
            </w:r>
          </w:p>
        </w:tc>
        <w:tc>
          <w:tcPr>
            <w:tcW w:w="3625" w:type="dxa"/>
            <w:noWrap/>
            <w:vAlign w:val="bottom"/>
          </w:tcPr>
          <w:p w14:paraId="5B492FEE" w14:textId="6B25656E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eriema </w:t>
            </w:r>
          </w:p>
        </w:tc>
        <w:tc>
          <w:tcPr>
            <w:tcW w:w="3719" w:type="dxa"/>
            <w:noWrap/>
            <w:vAlign w:val="bottom"/>
          </w:tcPr>
          <w:p w14:paraId="06B84401" w14:textId="06D084E8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01B038D" w:rsidRPr="000B7191" w14:paraId="7E58311A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7465668" w14:textId="11EB5F4C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26</w:t>
            </w:r>
          </w:p>
        </w:tc>
        <w:tc>
          <w:tcPr>
            <w:tcW w:w="1729" w:type="dxa"/>
            <w:noWrap/>
            <w:vAlign w:val="bottom"/>
          </w:tcPr>
          <w:p w14:paraId="7FD29C6A" w14:textId="4E46AC82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3/2025</w:t>
            </w:r>
          </w:p>
        </w:tc>
        <w:tc>
          <w:tcPr>
            <w:tcW w:w="3625" w:type="dxa"/>
            <w:noWrap/>
            <w:vAlign w:val="bottom"/>
          </w:tcPr>
          <w:p w14:paraId="53A50C0C" w14:textId="1AEC0656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ascavel </w:t>
            </w:r>
          </w:p>
        </w:tc>
        <w:tc>
          <w:tcPr>
            <w:tcW w:w="3719" w:type="dxa"/>
            <w:noWrap/>
            <w:vAlign w:val="bottom"/>
          </w:tcPr>
          <w:p w14:paraId="215C9803" w14:textId="1A569392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B038D" w:rsidRPr="000B7191" w14:paraId="226A4B9F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24F6DDA" w14:textId="6A4A35E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6</w:t>
            </w:r>
          </w:p>
        </w:tc>
        <w:tc>
          <w:tcPr>
            <w:tcW w:w="1729" w:type="dxa"/>
            <w:noWrap/>
            <w:vAlign w:val="bottom"/>
          </w:tcPr>
          <w:p w14:paraId="508B884A" w14:textId="268E0E20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625" w:type="dxa"/>
            <w:noWrap/>
            <w:vAlign w:val="bottom"/>
          </w:tcPr>
          <w:p w14:paraId="146A1526" w14:textId="3D3809FF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719" w:type="dxa"/>
            <w:noWrap/>
            <w:vAlign w:val="bottom"/>
          </w:tcPr>
          <w:p w14:paraId="19A190B8" w14:textId="7E0DC287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nae</w:t>
            </w:r>
            <w:proofErr w:type="spellEnd"/>
          </w:p>
        </w:tc>
      </w:tr>
      <w:tr w:rsidR="001B038D" w:rsidRPr="000B7191" w14:paraId="2B6E8C19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782884B" w14:textId="5F096FD1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7</w:t>
            </w:r>
          </w:p>
        </w:tc>
        <w:tc>
          <w:tcPr>
            <w:tcW w:w="1729" w:type="dxa"/>
            <w:noWrap/>
            <w:vAlign w:val="bottom"/>
          </w:tcPr>
          <w:p w14:paraId="17032291" w14:textId="14258933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625" w:type="dxa"/>
            <w:noWrap/>
            <w:vAlign w:val="bottom"/>
          </w:tcPr>
          <w:p w14:paraId="3331C8C2" w14:textId="43F88208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branca </w:t>
            </w:r>
          </w:p>
        </w:tc>
        <w:tc>
          <w:tcPr>
            <w:tcW w:w="3719" w:type="dxa"/>
            <w:noWrap/>
            <w:vAlign w:val="bottom"/>
          </w:tcPr>
          <w:p w14:paraId="071F4E54" w14:textId="2A8EEDE5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1B038D" w:rsidRPr="000B7191" w14:paraId="1EF4485D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B9AFA2B" w14:textId="3558242C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70</w:t>
            </w:r>
          </w:p>
        </w:tc>
        <w:tc>
          <w:tcPr>
            <w:tcW w:w="1729" w:type="dxa"/>
            <w:noWrap/>
            <w:vAlign w:val="bottom"/>
          </w:tcPr>
          <w:p w14:paraId="0E8014B9" w14:textId="07054D8B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625" w:type="dxa"/>
            <w:noWrap/>
            <w:vAlign w:val="bottom"/>
          </w:tcPr>
          <w:p w14:paraId="198CE046" w14:textId="6F554B08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719" w:type="dxa"/>
            <w:noWrap/>
            <w:vAlign w:val="bottom"/>
          </w:tcPr>
          <w:p w14:paraId="1EA5A1A5" w14:textId="76ADBECB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1B038D" w:rsidRPr="000B7191" w14:paraId="473BF18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AC34A29" w14:textId="42AA8018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87</w:t>
            </w:r>
          </w:p>
        </w:tc>
        <w:tc>
          <w:tcPr>
            <w:tcW w:w="1729" w:type="dxa"/>
            <w:noWrap/>
            <w:vAlign w:val="bottom"/>
          </w:tcPr>
          <w:p w14:paraId="1BB09140" w14:textId="5A4E6D51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5</w:t>
            </w:r>
          </w:p>
        </w:tc>
        <w:tc>
          <w:tcPr>
            <w:tcW w:w="3625" w:type="dxa"/>
            <w:noWrap/>
            <w:vAlign w:val="bottom"/>
          </w:tcPr>
          <w:p w14:paraId="5FF5BB11" w14:textId="3054100B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719" w:type="dxa"/>
            <w:noWrap/>
            <w:vAlign w:val="bottom"/>
          </w:tcPr>
          <w:p w14:paraId="01C7C4DD" w14:textId="759BAF46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0B7191" w14:paraId="3C69DC02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5E9185A" w14:textId="4DD76E5D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89</w:t>
            </w:r>
          </w:p>
        </w:tc>
        <w:tc>
          <w:tcPr>
            <w:tcW w:w="1729" w:type="dxa"/>
            <w:noWrap/>
            <w:vAlign w:val="bottom"/>
          </w:tcPr>
          <w:p w14:paraId="7734AA6D" w14:textId="4496285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5</w:t>
            </w:r>
          </w:p>
        </w:tc>
        <w:tc>
          <w:tcPr>
            <w:tcW w:w="3625" w:type="dxa"/>
            <w:noWrap/>
            <w:vAlign w:val="bottom"/>
          </w:tcPr>
          <w:p w14:paraId="33763E6B" w14:textId="67AA9CBC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719" w:type="dxa"/>
            <w:noWrap/>
            <w:vAlign w:val="bottom"/>
          </w:tcPr>
          <w:p w14:paraId="4E29EC44" w14:textId="0831D664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01B038D" w:rsidRPr="000B7191" w14:paraId="3466273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288156C" w14:textId="2443EEBB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30</w:t>
            </w:r>
          </w:p>
        </w:tc>
        <w:tc>
          <w:tcPr>
            <w:tcW w:w="1729" w:type="dxa"/>
            <w:noWrap/>
            <w:vAlign w:val="bottom"/>
          </w:tcPr>
          <w:p w14:paraId="68AF46F7" w14:textId="7FCDF9E4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3/2025</w:t>
            </w:r>
          </w:p>
        </w:tc>
        <w:tc>
          <w:tcPr>
            <w:tcW w:w="3625" w:type="dxa"/>
            <w:noWrap/>
            <w:vAlign w:val="bottom"/>
          </w:tcPr>
          <w:p w14:paraId="3D994D39" w14:textId="2110D97B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719" w:type="dxa"/>
            <w:noWrap/>
            <w:vAlign w:val="bottom"/>
          </w:tcPr>
          <w:p w14:paraId="0754D7A1" w14:textId="6B620FA3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 </w:t>
            </w:r>
          </w:p>
        </w:tc>
      </w:tr>
      <w:tr w:rsidR="001B038D" w:rsidRPr="000B7191" w14:paraId="3328201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9F7783E" w14:textId="54E98D44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31</w:t>
            </w:r>
          </w:p>
        </w:tc>
        <w:tc>
          <w:tcPr>
            <w:tcW w:w="1729" w:type="dxa"/>
            <w:noWrap/>
            <w:vAlign w:val="bottom"/>
          </w:tcPr>
          <w:p w14:paraId="5A4CA05F" w14:textId="46BC75CE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3/2025</w:t>
            </w:r>
          </w:p>
        </w:tc>
        <w:tc>
          <w:tcPr>
            <w:tcW w:w="3625" w:type="dxa"/>
            <w:noWrap/>
            <w:vAlign w:val="bottom"/>
          </w:tcPr>
          <w:p w14:paraId="770C5494" w14:textId="7A7D7266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3719" w:type="dxa"/>
            <w:noWrap/>
            <w:vAlign w:val="bottom"/>
          </w:tcPr>
          <w:p w14:paraId="443C311B" w14:textId="7C2BDB14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001B038D" w:rsidRPr="000B7191" w14:paraId="3268277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CF89108" w14:textId="02371204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52</w:t>
            </w:r>
          </w:p>
        </w:tc>
        <w:tc>
          <w:tcPr>
            <w:tcW w:w="1729" w:type="dxa"/>
            <w:noWrap/>
            <w:vAlign w:val="bottom"/>
          </w:tcPr>
          <w:p w14:paraId="2D90B553" w14:textId="6019468A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3/2025</w:t>
            </w:r>
          </w:p>
        </w:tc>
        <w:tc>
          <w:tcPr>
            <w:tcW w:w="3625" w:type="dxa"/>
            <w:noWrap/>
            <w:vAlign w:val="bottom"/>
          </w:tcPr>
          <w:p w14:paraId="141F9D5C" w14:textId="20D29373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719" w:type="dxa"/>
            <w:noWrap/>
            <w:vAlign w:val="bottom"/>
          </w:tcPr>
          <w:p w14:paraId="1BE31853" w14:textId="560790CD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0B7191" w14:paraId="390CE72D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91F8951" w14:textId="00996C77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69</w:t>
            </w:r>
          </w:p>
        </w:tc>
        <w:tc>
          <w:tcPr>
            <w:tcW w:w="1729" w:type="dxa"/>
            <w:noWrap/>
            <w:vAlign w:val="bottom"/>
          </w:tcPr>
          <w:p w14:paraId="64891C85" w14:textId="4A22A1B5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3/2025</w:t>
            </w:r>
          </w:p>
        </w:tc>
        <w:tc>
          <w:tcPr>
            <w:tcW w:w="3625" w:type="dxa"/>
            <w:noWrap/>
            <w:vAlign w:val="bottom"/>
          </w:tcPr>
          <w:p w14:paraId="0441AF87" w14:textId="2C991FC5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719" w:type="dxa"/>
            <w:noWrap/>
            <w:vAlign w:val="bottom"/>
          </w:tcPr>
          <w:p w14:paraId="4EB54A44" w14:textId="4AB5E8E4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10C0" w:rsidRPr="00164F0C" w14:paraId="2E798E2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3" w:type="dxa"/>
            <w:gridSpan w:val="4"/>
            <w:shd w:val="clear" w:color="auto" w:fill="FFFF00"/>
            <w:noWrap/>
            <w:vAlign w:val="center"/>
          </w:tcPr>
          <w:p w14:paraId="3645CA95" w14:textId="6EE6C96F" w:rsidR="00DF7928" w:rsidRPr="00164F0C" w:rsidRDefault="5A32C7DE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486C1B1B">
              <w:rPr>
                <w:rFonts w:eastAsiaTheme="minorEastAsia"/>
                <w:sz w:val="22"/>
                <w:szCs w:val="22"/>
                <w:lang w:eastAsia="pt-BR"/>
              </w:rPr>
              <w:t xml:space="preserve">TOTAL:  </w:t>
            </w:r>
            <w:r w:rsidR="002930D7" w:rsidRPr="486C1B1B">
              <w:rPr>
                <w:rFonts w:eastAsiaTheme="minorEastAsia"/>
                <w:sz w:val="22"/>
                <w:szCs w:val="22"/>
                <w:lang w:eastAsia="pt-BR"/>
              </w:rPr>
              <w:t>32</w:t>
            </w:r>
            <w:r w:rsidRPr="486C1B1B">
              <w:rPr>
                <w:rFonts w:eastAsiaTheme="minorEastAsia"/>
                <w:sz w:val="22"/>
                <w:szCs w:val="22"/>
                <w:lang w:eastAsia="pt-BR"/>
              </w:rPr>
              <w:t xml:space="preserve"> ANIMAIS</w:t>
            </w:r>
          </w:p>
        </w:tc>
      </w:tr>
    </w:tbl>
    <w:p w14:paraId="062B83D4" w14:textId="77777777" w:rsidR="00164F0C" w:rsidRDefault="00164F0C" w:rsidP="7FD8C612">
      <w:pPr>
        <w:rPr>
          <w:rFonts w:eastAsiaTheme="minorEastAsia"/>
          <w:b/>
          <w:bCs/>
          <w:sz w:val="22"/>
          <w:szCs w:val="22"/>
        </w:rPr>
      </w:pPr>
    </w:p>
    <w:p w14:paraId="6A973658" w14:textId="77777777" w:rsidR="005C67E2" w:rsidRDefault="005C67E2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F961B3C" w14:textId="77777777" w:rsidR="000B7191" w:rsidRDefault="000B7191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5EC9666F" w14:textId="77777777" w:rsidR="000B7191" w:rsidRDefault="000B7191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102C6A8E" w14:textId="77777777" w:rsidR="000B7191" w:rsidRDefault="000B7191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3BA002A9" w14:textId="1A8139E8" w:rsidR="0086118D" w:rsidRDefault="7FD8C612" w:rsidP="7FD8C612">
      <w:pPr>
        <w:jc w:val="center"/>
        <w:rPr>
          <w:rFonts w:eastAsiaTheme="minorEastAsia"/>
          <w:b/>
          <w:bCs/>
          <w:sz w:val="22"/>
          <w:szCs w:val="22"/>
        </w:rPr>
      </w:pPr>
      <w:r w:rsidRPr="7FD8C612">
        <w:rPr>
          <w:rFonts w:eastAsiaTheme="minorEastAsia"/>
          <w:b/>
          <w:bCs/>
          <w:sz w:val="22"/>
          <w:szCs w:val="22"/>
        </w:rPr>
        <w:lastRenderedPageBreak/>
        <w:t>TABELA RESUMO</w:t>
      </w:r>
    </w:p>
    <w:p w14:paraId="1793806A" w14:textId="77777777" w:rsidR="000B7191" w:rsidRPr="00164F0C" w:rsidRDefault="000B7191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3F10C0" w:rsidRPr="00164F0C" w14:paraId="796296CB" w14:textId="77777777" w:rsidTr="486C1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492D22F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0F95FED0" w14:textId="77777777" w:rsidR="0086118D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085D2BB6" w14:textId="77777777" w:rsidR="0086118D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%</w:t>
            </w:r>
          </w:p>
        </w:tc>
      </w:tr>
      <w:tr w:rsidR="003F10C0" w:rsidRPr="00164F0C" w14:paraId="41B0ADB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63FD3FE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9B4A6FD" w14:textId="0F3AC4E9" w:rsidR="0086118D" w:rsidRPr="00164F0C" w:rsidRDefault="09A5DE34" w:rsidP="39BF8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15</w:t>
            </w:r>
          </w:p>
        </w:tc>
        <w:tc>
          <w:tcPr>
            <w:tcW w:w="4177" w:type="dxa"/>
          </w:tcPr>
          <w:p w14:paraId="52773171" w14:textId="1DECA7EE" w:rsidR="0086118D" w:rsidRPr="00164F0C" w:rsidRDefault="09A5DE34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46,8</w:t>
            </w:r>
          </w:p>
        </w:tc>
      </w:tr>
      <w:tr w:rsidR="003F10C0" w:rsidRPr="00164F0C" w14:paraId="1818F12F" w14:textId="77777777" w:rsidTr="486C1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2053460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CB71A20" w14:textId="727A51A3" w:rsidR="0086118D" w:rsidRPr="00164F0C" w:rsidRDefault="07979BFC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1</w:t>
            </w:r>
            <w:r w:rsidR="7ED6C9DE" w:rsidRPr="486C1B1B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6771E988" w14:textId="13CA4913" w:rsidR="0086118D" w:rsidRPr="00164F0C" w:rsidRDefault="70563E60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40,6</w:t>
            </w:r>
          </w:p>
        </w:tc>
      </w:tr>
      <w:tr w:rsidR="003F10C0" w:rsidRPr="00164F0C" w14:paraId="383ADC8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E94556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3159CA2" w14:textId="193D9788" w:rsidR="0086118D" w:rsidRPr="00164F0C" w:rsidRDefault="0758BE3C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4</w:t>
            </w:r>
          </w:p>
        </w:tc>
        <w:tc>
          <w:tcPr>
            <w:tcW w:w="4177" w:type="dxa"/>
          </w:tcPr>
          <w:p w14:paraId="6F26A2A7" w14:textId="292FA898" w:rsidR="0086118D" w:rsidRPr="00164F0C" w:rsidRDefault="5615251A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12,5</w:t>
            </w:r>
          </w:p>
        </w:tc>
      </w:tr>
      <w:tr w:rsidR="003F10C0" w:rsidRPr="00164F0C" w14:paraId="2053009B" w14:textId="77777777" w:rsidTr="486C1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52AFB30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CF3399B" w14:textId="1DAFBE37" w:rsidR="00320C41" w:rsidRPr="00164F0C" w:rsidRDefault="7954FFDE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86C1B1B">
              <w:rPr>
                <w:rFonts w:eastAsiaTheme="minorEastAsia"/>
                <w:b/>
                <w:bCs/>
              </w:rPr>
              <w:t>32</w:t>
            </w:r>
          </w:p>
        </w:tc>
        <w:tc>
          <w:tcPr>
            <w:tcW w:w="4177" w:type="dxa"/>
            <w:shd w:val="clear" w:color="auto" w:fill="FFFF00"/>
          </w:tcPr>
          <w:p w14:paraId="39F5A8A1" w14:textId="77777777" w:rsidR="0086118D" w:rsidRPr="00164F0C" w:rsidRDefault="7FD8C612" w:rsidP="7FD8C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FD8C612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31D7932B" w14:textId="442CBACE" w:rsidR="39BF876F" w:rsidRDefault="39BF876F" w:rsidP="172CDB14">
      <w:pPr>
        <w:jc w:val="center"/>
        <w:rPr>
          <w:rFonts w:eastAsiaTheme="minorEastAsia"/>
          <w:b/>
          <w:bCs/>
          <w:sz w:val="22"/>
          <w:szCs w:val="22"/>
        </w:rPr>
      </w:pPr>
    </w:p>
    <w:p w14:paraId="0D362AE8" w14:textId="1601D5D6" w:rsidR="6E9DA706" w:rsidRDefault="6E9DA706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2615A7DE" w14:textId="77777777" w:rsidR="0086118D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>RELAÇÃO DE ÓBITOS DE ANIMAIS SILVESTRES</w:t>
      </w:r>
    </w:p>
    <w:p w14:paraId="1D01DF33" w14:textId="77777777" w:rsidR="000B7191" w:rsidRPr="00164F0C" w:rsidRDefault="000B7191" w:rsidP="7FD8C612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4-nfase3"/>
        <w:tblW w:w="10419" w:type="dxa"/>
        <w:jc w:val="center"/>
        <w:tblLook w:val="04A0" w:firstRow="1" w:lastRow="0" w:firstColumn="1" w:lastColumn="0" w:noHBand="0" w:noVBand="1"/>
      </w:tblPr>
      <w:tblGrid>
        <w:gridCol w:w="907"/>
        <w:gridCol w:w="1417"/>
        <w:gridCol w:w="2687"/>
        <w:gridCol w:w="2797"/>
        <w:gridCol w:w="1194"/>
        <w:gridCol w:w="1417"/>
      </w:tblGrid>
      <w:tr w:rsidR="003F10C0" w:rsidRPr="00A127BB" w14:paraId="27C87B33" w14:textId="77777777" w:rsidTr="486C1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  <w:hideMark/>
          </w:tcPr>
          <w:p w14:paraId="512119CF" w14:textId="77777777" w:rsidR="00DF7928" w:rsidRPr="00A127BB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14:paraId="7DE7F72F" w14:textId="614F8558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2687" w:type="dxa"/>
            <w:vAlign w:val="center"/>
            <w:hideMark/>
          </w:tcPr>
          <w:p w14:paraId="4702AFDF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2797" w:type="dxa"/>
            <w:vAlign w:val="center"/>
            <w:hideMark/>
          </w:tcPr>
          <w:p w14:paraId="4D21EA22" w14:textId="77777777" w:rsidR="00DF7928" w:rsidRPr="000B7191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000B7191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5F8B6238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1417" w:type="dxa"/>
            <w:vAlign w:val="center"/>
            <w:hideMark/>
          </w:tcPr>
          <w:p w14:paraId="0143F988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1B038D" w14:paraId="34573F2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0DBE8293" w14:textId="01B0515E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44</w:t>
            </w:r>
          </w:p>
        </w:tc>
        <w:tc>
          <w:tcPr>
            <w:tcW w:w="1417" w:type="dxa"/>
            <w:noWrap/>
            <w:vAlign w:val="bottom"/>
          </w:tcPr>
          <w:p w14:paraId="688E8C73" w14:textId="65E1364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5</w:t>
            </w:r>
          </w:p>
        </w:tc>
        <w:tc>
          <w:tcPr>
            <w:tcW w:w="2687" w:type="dxa"/>
            <w:noWrap/>
            <w:vAlign w:val="bottom"/>
          </w:tcPr>
          <w:p w14:paraId="10294D99" w14:textId="68019595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iriri</w:t>
            </w:r>
            <w:proofErr w:type="spellEnd"/>
          </w:p>
        </w:tc>
        <w:tc>
          <w:tcPr>
            <w:tcW w:w="2797" w:type="dxa"/>
            <w:noWrap/>
            <w:vAlign w:val="bottom"/>
          </w:tcPr>
          <w:p w14:paraId="4057A53F" w14:textId="54283587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rann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lancholic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12A237AB" w14:textId="4CB33336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17FB0CEF" w14:textId="0E17A52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</w:tr>
      <w:tr w:rsidR="001B038D" w14:paraId="1B9F554F" w14:textId="77777777" w:rsidTr="486C1B1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67C01B2D" w14:textId="1599025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67</w:t>
            </w:r>
          </w:p>
        </w:tc>
        <w:tc>
          <w:tcPr>
            <w:tcW w:w="1417" w:type="dxa"/>
            <w:noWrap/>
            <w:vAlign w:val="bottom"/>
          </w:tcPr>
          <w:p w14:paraId="2FFDC6CE" w14:textId="3B2CE270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2687" w:type="dxa"/>
            <w:noWrap/>
            <w:vAlign w:val="bottom"/>
          </w:tcPr>
          <w:p w14:paraId="7B0AE1A0" w14:textId="28F869D3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797" w:type="dxa"/>
            <w:noWrap/>
            <w:vAlign w:val="bottom"/>
          </w:tcPr>
          <w:p w14:paraId="44A1FCAE" w14:textId="09F67707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75132333" w14:textId="3528C936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08CA341B" w14:textId="0E4172AA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</w:tr>
      <w:tr w:rsidR="001B038D" w:rsidRPr="00A127BB" w14:paraId="138B575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4D76E37F" w14:textId="4A22BEA6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25</w:t>
            </w:r>
          </w:p>
        </w:tc>
        <w:tc>
          <w:tcPr>
            <w:tcW w:w="1417" w:type="dxa"/>
            <w:noWrap/>
            <w:vAlign w:val="bottom"/>
          </w:tcPr>
          <w:p w14:paraId="2C059FF5" w14:textId="07836BF0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5</w:t>
            </w:r>
          </w:p>
        </w:tc>
        <w:tc>
          <w:tcPr>
            <w:tcW w:w="2687" w:type="dxa"/>
            <w:noWrap/>
            <w:vAlign w:val="bottom"/>
          </w:tcPr>
          <w:p w14:paraId="70F4F709" w14:textId="2B2FBC3B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797" w:type="dxa"/>
            <w:noWrap/>
            <w:vAlign w:val="bottom"/>
          </w:tcPr>
          <w:p w14:paraId="31213489" w14:textId="0AC08431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C8F8C67" w14:textId="2EF90F0F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60316359" w14:textId="553BE5CC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5</w:t>
            </w:r>
          </w:p>
        </w:tc>
      </w:tr>
      <w:tr w:rsidR="001B038D" w:rsidRPr="00A127BB" w14:paraId="6F706879" w14:textId="77777777" w:rsidTr="486C1B1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28B69113" w14:textId="566BC9F0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27</w:t>
            </w:r>
          </w:p>
        </w:tc>
        <w:tc>
          <w:tcPr>
            <w:tcW w:w="1417" w:type="dxa"/>
            <w:noWrap/>
            <w:vAlign w:val="bottom"/>
          </w:tcPr>
          <w:p w14:paraId="5102BC15" w14:textId="2EC39255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5</w:t>
            </w:r>
          </w:p>
        </w:tc>
        <w:tc>
          <w:tcPr>
            <w:tcW w:w="2687" w:type="dxa"/>
            <w:noWrap/>
            <w:vAlign w:val="bottom"/>
          </w:tcPr>
          <w:p w14:paraId="592787A4" w14:textId="361D9E6D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797" w:type="dxa"/>
            <w:noWrap/>
            <w:vAlign w:val="bottom"/>
          </w:tcPr>
          <w:p w14:paraId="29341A3F" w14:textId="501C2DA0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2BAF72F8" w14:textId="64784D4E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73E72706" w14:textId="65EAEE40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5</w:t>
            </w:r>
          </w:p>
        </w:tc>
      </w:tr>
      <w:tr w:rsidR="001B038D" w:rsidRPr="00A127BB" w14:paraId="2AE1350E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009068FF" w14:textId="052B525E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4</w:t>
            </w:r>
          </w:p>
        </w:tc>
        <w:tc>
          <w:tcPr>
            <w:tcW w:w="1417" w:type="dxa"/>
            <w:noWrap/>
            <w:vAlign w:val="bottom"/>
          </w:tcPr>
          <w:p w14:paraId="4C609D21" w14:textId="080924E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2687" w:type="dxa"/>
            <w:noWrap/>
            <w:vAlign w:val="bottom"/>
          </w:tcPr>
          <w:p w14:paraId="1FD74748" w14:textId="10156523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797" w:type="dxa"/>
            <w:noWrap/>
            <w:vAlign w:val="bottom"/>
          </w:tcPr>
          <w:p w14:paraId="1D920403" w14:textId="15B7F521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94" w:type="dxa"/>
            <w:noWrap/>
            <w:vAlign w:val="bottom"/>
          </w:tcPr>
          <w:p w14:paraId="561456EE" w14:textId="1BADBF7F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3B652122" w14:textId="45CAC741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3/2025</w:t>
            </w:r>
          </w:p>
        </w:tc>
      </w:tr>
      <w:tr w:rsidR="001B038D" w:rsidRPr="00A127BB" w14:paraId="7EFFA110" w14:textId="77777777" w:rsidTr="486C1B1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0FC65F88" w14:textId="01DBAC83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8</w:t>
            </w:r>
          </w:p>
        </w:tc>
        <w:tc>
          <w:tcPr>
            <w:tcW w:w="1417" w:type="dxa"/>
            <w:noWrap/>
            <w:vAlign w:val="bottom"/>
          </w:tcPr>
          <w:p w14:paraId="16DE5F31" w14:textId="4B7C3864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2687" w:type="dxa"/>
            <w:noWrap/>
            <w:vAlign w:val="bottom"/>
          </w:tcPr>
          <w:p w14:paraId="025CFA53" w14:textId="18E0C6A9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797" w:type="dxa"/>
            <w:noWrap/>
            <w:vAlign w:val="bottom"/>
          </w:tcPr>
          <w:p w14:paraId="26EA2777" w14:textId="5C2722B4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94" w:type="dxa"/>
            <w:noWrap/>
            <w:vAlign w:val="bottom"/>
          </w:tcPr>
          <w:p w14:paraId="19EE6323" w14:textId="6C928851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594B3F65" w14:textId="7C0304BD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</w:tr>
      <w:tr w:rsidR="001B038D" w:rsidRPr="00A127BB" w14:paraId="0075C10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55C6E1D1" w14:textId="12958C06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9</w:t>
            </w:r>
          </w:p>
        </w:tc>
        <w:tc>
          <w:tcPr>
            <w:tcW w:w="1417" w:type="dxa"/>
            <w:noWrap/>
            <w:vAlign w:val="bottom"/>
          </w:tcPr>
          <w:p w14:paraId="0B525C0A" w14:textId="5EE98AB2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2687" w:type="dxa"/>
            <w:noWrap/>
            <w:vAlign w:val="bottom"/>
          </w:tcPr>
          <w:p w14:paraId="482140D8" w14:textId="64467714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797" w:type="dxa"/>
            <w:noWrap/>
            <w:vAlign w:val="bottom"/>
          </w:tcPr>
          <w:p w14:paraId="409B2359" w14:textId="7076B110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94" w:type="dxa"/>
            <w:noWrap/>
            <w:vAlign w:val="bottom"/>
          </w:tcPr>
          <w:p w14:paraId="55AF4E53" w14:textId="059747CA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382F1F68" w14:textId="09FC7011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</w:tr>
      <w:tr w:rsidR="001B038D" w:rsidRPr="00A127BB" w14:paraId="232BF8AB" w14:textId="77777777" w:rsidTr="486C1B1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51ECC7CF" w14:textId="25B29F10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40</w:t>
            </w:r>
          </w:p>
        </w:tc>
        <w:tc>
          <w:tcPr>
            <w:tcW w:w="1417" w:type="dxa"/>
            <w:noWrap/>
            <w:vAlign w:val="bottom"/>
          </w:tcPr>
          <w:p w14:paraId="6A2A310F" w14:textId="770C56DB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2687" w:type="dxa"/>
            <w:noWrap/>
            <w:vAlign w:val="bottom"/>
          </w:tcPr>
          <w:p w14:paraId="3254382A" w14:textId="0A8CDDC3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797" w:type="dxa"/>
            <w:noWrap/>
            <w:vAlign w:val="bottom"/>
          </w:tcPr>
          <w:p w14:paraId="7D6EB04F" w14:textId="0227CE28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94" w:type="dxa"/>
            <w:noWrap/>
            <w:vAlign w:val="bottom"/>
          </w:tcPr>
          <w:p w14:paraId="3B09323C" w14:textId="131D9853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64F73295" w14:textId="5A708B6E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</w:tr>
      <w:tr w:rsidR="5D012360" w14:paraId="577C498E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3439DC04" w14:textId="2F017F34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41</w:t>
            </w:r>
          </w:p>
        </w:tc>
        <w:tc>
          <w:tcPr>
            <w:tcW w:w="1417" w:type="dxa"/>
            <w:noWrap/>
            <w:vAlign w:val="bottom"/>
          </w:tcPr>
          <w:p w14:paraId="4D878F42" w14:textId="54F10C49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2687" w:type="dxa"/>
            <w:noWrap/>
            <w:vAlign w:val="bottom"/>
          </w:tcPr>
          <w:p w14:paraId="239E3DA0" w14:textId="4C716C06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797" w:type="dxa"/>
            <w:noWrap/>
            <w:vAlign w:val="bottom"/>
          </w:tcPr>
          <w:p w14:paraId="1E07D9B3" w14:textId="46C88A5E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94" w:type="dxa"/>
            <w:noWrap/>
            <w:vAlign w:val="bottom"/>
          </w:tcPr>
          <w:p w14:paraId="221DDEA3" w14:textId="62B56BE6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06F6DE5F" w14:textId="1516201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</w:tr>
      <w:tr w:rsidR="4A4B1491" w14:paraId="4BA655D8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726D7E6D" w14:textId="3F2BAD6D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42</w:t>
            </w:r>
          </w:p>
        </w:tc>
        <w:tc>
          <w:tcPr>
            <w:tcW w:w="1417" w:type="dxa"/>
            <w:noWrap/>
            <w:vAlign w:val="bottom"/>
          </w:tcPr>
          <w:p w14:paraId="00DEF873" w14:textId="5013761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2687" w:type="dxa"/>
            <w:noWrap/>
            <w:vAlign w:val="bottom"/>
          </w:tcPr>
          <w:p w14:paraId="12FD91F7" w14:textId="64299C5D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797" w:type="dxa"/>
            <w:noWrap/>
            <w:vAlign w:val="bottom"/>
          </w:tcPr>
          <w:p w14:paraId="120C2787" w14:textId="1F76505F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94" w:type="dxa"/>
            <w:noWrap/>
            <w:vAlign w:val="bottom"/>
          </w:tcPr>
          <w:p w14:paraId="62D97767" w14:textId="7E811939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16F0BCB1" w14:textId="7BEFE53E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</w:tr>
      <w:tr w:rsidR="4A4B1491" w14:paraId="0B2C873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03BB6CAF" w14:textId="2F63C42C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6</w:t>
            </w:r>
          </w:p>
        </w:tc>
        <w:tc>
          <w:tcPr>
            <w:tcW w:w="1417" w:type="dxa"/>
            <w:noWrap/>
            <w:vAlign w:val="bottom"/>
          </w:tcPr>
          <w:p w14:paraId="2B112BCD" w14:textId="25A39CF0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2687" w:type="dxa"/>
            <w:noWrap/>
            <w:vAlign w:val="bottom"/>
          </w:tcPr>
          <w:p w14:paraId="53A973FF" w14:textId="623E03CB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2797" w:type="dxa"/>
            <w:noWrap/>
            <w:vAlign w:val="bottom"/>
          </w:tcPr>
          <w:p w14:paraId="231DFF32" w14:textId="4E3BEBFF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nae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5B16F4F7" w14:textId="69F2979F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BITO </w:t>
            </w:r>
          </w:p>
        </w:tc>
        <w:tc>
          <w:tcPr>
            <w:tcW w:w="1417" w:type="dxa"/>
            <w:noWrap/>
            <w:vAlign w:val="bottom"/>
          </w:tcPr>
          <w:p w14:paraId="26C48DD8" w14:textId="51BA3069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3/2025</w:t>
            </w:r>
          </w:p>
        </w:tc>
      </w:tr>
      <w:tr w:rsidR="4A4B1491" w14:paraId="73FA9DF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08E1985D" w14:textId="3265192C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70</w:t>
            </w:r>
          </w:p>
        </w:tc>
        <w:tc>
          <w:tcPr>
            <w:tcW w:w="1417" w:type="dxa"/>
            <w:noWrap/>
            <w:vAlign w:val="bottom"/>
          </w:tcPr>
          <w:p w14:paraId="03AA14AE" w14:textId="6479D901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2687" w:type="dxa"/>
            <w:noWrap/>
            <w:vAlign w:val="bottom"/>
          </w:tcPr>
          <w:p w14:paraId="725BCFF9" w14:textId="1C3C8AF1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797" w:type="dxa"/>
            <w:noWrap/>
            <w:vAlign w:val="bottom"/>
          </w:tcPr>
          <w:p w14:paraId="64F942EE" w14:textId="51453A8D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6D07EECB" w14:textId="53DFB6B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BITO </w:t>
            </w:r>
          </w:p>
        </w:tc>
        <w:tc>
          <w:tcPr>
            <w:tcW w:w="1417" w:type="dxa"/>
            <w:noWrap/>
            <w:vAlign w:val="bottom"/>
          </w:tcPr>
          <w:p w14:paraId="18AA484E" w14:textId="74CD3145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5</w:t>
            </w:r>
          </w:p>
        </w:tc>
      </w:tr>
      <w:tr w:rsidR="4A4B1491" w14:paraId="1564AC4E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43836143" w14:textId="5A4C29F7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30</w:t>
            </w:r>
          </w:p>
        </w:tc>
        <w:tc>
          <w:tcPr>
            <w:tcW w:w="1417" w:type="dxa"/>
            <w:noWrap/>
            <w:vAlign w:val="bottom"/>
          </w:tcPr>
          <w:p w14:paraId="4F98DBAA" w14:textId="1551CCB3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3/2025</w:t>
            </w:r>
          </w:p>
        </w:tc>
        <w:tc>
          <w:tcPr>
            <w:tcW w:w="2687" w:type="dxa"/>
            <w:noWrap/>
            <w:vAlign w:val="bottom"/>
          </w:tcPr>
          <w:p w14:paraId="576F5C21" w14:textId="3A84CB3D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2797" w:type="dxa"/>
            <w:noWrap/>
            <w:vAlign w:val="bottom"/>
          </w:tcPr>
          <w:p w14:paraId="4AED7FBD" w14:textId="3E136034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 </w:t>
            </w:r>
          </w:p>
        </w:tc>
        <w:tc>
          <w:tcPr>
            <w:tcW w:w="1194" w:type="dxa"/>
            <w:noWrap/>
            <w:vAlign w:val="bottom"/>
          </w:tcPr>
          <w:p w14:paraId="101623A9" w14:textId="5BF4C65B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6A8BFD06" w14:textId="18B18B62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3/2025</w:t>
            </w:r>
          </w:p>
        </w:tc>
      </w:tr>
      <w:tr w:rsidR="4A4B1491" w14:paraId="1481ABFF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0E09C916" w14:textId="714FBFC7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69</w:t>
            </w:r>
          </w:p>
        </w:tc>
        <w:tc>
          <w:tcPr>
            <w:tcW w:w="1417" w:type="dxa"/>
            <w:noWrap/>
            <w:vAlign w:val="bottom"/>
          </w:tcPr>
          <w:p w14:paraId="6A278361" w14:textId="4E9C6C86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3/2025</w:t>
            </w:r>
          </w:p>
        </w:tc>
        <w:tc>
          <w:tcPr>
            <w:tcW w:w="2687" w:type="dxa"/>
            <w:noWrap/>
            <w:vAlign w:val="bottom"/>
          </w:tcPr>
          <w:p w14:paraId="430D4E26" w14:textId="2704F32D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797" w:type="dxa"/>
            <w:noWrap/>
            <w:vAlign w:val="bottom"/>
          </w:tcPr>
          <w:p w14:paraId="64DE62BD" w14:textId="1D35740E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noWrap/>
            <w:vAlign w:val="bottom"/>
          </w:tcPr>
          <w:p w14:paraId="5860C4AA" w14:textId="1B299F3F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0E854EF3" w14:textId="3FE0E09A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30/03/2025 </w:t>
            </w:r>
          </w:p>
        </w:tc>
      </w:tr>
      <w:tr w:rsidR="003F10C0" w:rsidRPr="00A127BB" w14:paraId="0B999A1B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9" w:type="dxa"/>
            <w:gridSpan w:val="6"/>
            <w:shd w:val="clear" w:color="auto" w:fill="FFFF00"/>
            <w:noWrap/>
            <w:vAlign w:val="center"/>
          </w:tcPr>
          <w:p w14:paraId="40B8C63B" w14:textId="64D279D8" w:rsidR="00DF7928" w:rsidRPr="00A127BB" w:rsidRDefault="5A32C7DE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486C1B1B">
              <w:rPr>
                <w:rFonts w:eastAsiaTheme="minorEastAsia"/>
                <w:sz w:val="22"/>
                <w:szCs w:val="22"/>
                <w:lang w:eastAsia="pt-BR"/>
              </w:rPr>
              <w:t xml:space="preserve">TOTAL: </w:t>
            </w:r>
            <w:r w:rsidR="09B9B293" w:rsidRPr="486C1B1B">
              <w:rPr>
                <w:rFonts w:eastAsiaTheme="minorEastAsia"/>
                <w:sz w:val="22"/>
                <w:szCs w:val="22"/>
                <w:lang w:eastAsia="pt-BR"/>
              </w:rPr>
              <w:t>1</w:t>
            </w:r>
            <w:r w:rsidR="243B6C3D" w:rsidRPr="486C1B1B">
              <w:rPr>
                <w:rFonts w:eastAsiaTheme="minorEastAsia"/>
                <w:sz w:val="22"/>
                <w:szCs w:val="22"/>
                <w:lang w:eastAsia="pt-BR"/>
              </w:rPr>
              <w:t>4</w:t>
            </w:r>
            <w:r w:rsidRPr="486C1B1B">
              <w:rPr>
                <w:rFonts w:eastAsiaTheme="minorEastAsia"/>
                <w:sz w:val="22"/>
                <w:szCs w:val="22"/>
                <w:lang w:eastAsia="pt-BR"/>
              </w:rPr>
              <w:t xml:space="preserve"> ANIMAIS</w:t>
            </w:r>
          </w:p>
        </w:tc>
      </w:tr>
    </w:tbl>
    <w:p w14:paraId="28565489" w14:textId="77777777" w:rsidR="00DF7928" w:rsidRPr="003F10C0" w:rsidRDefault="00DF7928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4ADFA8C9" w14:textId="77777777" w:rsidR="0086118D" w:rsidRDefault="0086118D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15B1146" w14:textId="77777777" w:rsidR="0086118D" w:rsidRDefault="75A63D19" w:rsidP="75A63D19">
      <w:pPr>
        <w:jc w:val="center"/>
        <w:rPr>
          <w:rFonts w:eastAsiaTheme="minorEastAsia"/>
          <w:b/>
          <w:bCs/>
          <w:sz w:val="28"/>
          <w:szCs w:val="28"/>
        </w:rPr>
      </w:pPr>
      <w:r w:rsidRPr="75A63D19">
        <w:rPr>
          <w:rFonts w:eastAsiaTheme="minorEastAsia"/>
          <w:b/>
          <w:bCs/>
          <w:sz w:val="28"/>
          <w:szCs w:val="28"/>
        </w:rPr>
        <w:t>TABELA RESUMO</w:t>
      </w:r>
    </w:p>
    <w:p w14:paraId="04984D9E" w14:textId="77777777" w:rsidR="000B7191" w:rsidRPr="00A127BB" w:rsidRDefault="000B7191" w:rsidP="75A63D19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3F10C0" w:rsidRPr="00A127BB" w14:paraId="2FCA004E" w14:textId="77777777" w:rsidTr="486C1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DB24D46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C4B3BAA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D3CC7CE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%</w:t>
            </w:r>
          </w:p>
        </w:tc>
      </w:tr>
      <w:tr w:rsidR="003F10C0" w:rsidRPr="00A127BB" w14:paraId="45960E55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37A7B56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3CDA8BA0" w14:textId="36262B9D" w:rsidR="0086118D" w:rsidRPr="00A127BB" w:rsidRDefault="6FA39C67" w:rsidP="4A4B149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5</w:t>
            </w:r>
          </w:p>
        </w:tc>
        <w:tc>
          <w:tcPr>
            <w:tcW w:w="4177" w:type="dxa"/>
          </w:tcPr>
          <w:p w14:paraId="272B5CDB" w14:textId="587AACF4" w:rsidR="0086118D" w:rsidRPr="00A127BB" w:rsidRDefault="7248BA59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35,71</w:t>
            </w:r>
          </w:p>
        </w:tc>
      </w:tr>
      <w:tr w:rsidR="003F10C0" w:rsidRPr="00A127BB" w14:paraId="6101A752" w14:textId="77777777" w:rsidTr="486C1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8B0A560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BC52D31" w14:textId="6277B206" w:rsidR="0086118D" w:rsidRPr="00A127BB" w:rsidRDefault="6C7D13DE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8</w:t>
            </w:r>
          </w:p>
        </w:tc>
        <w:tc>
          <w:tcPr>
            <w:tcW w:w="4177" w:type="dxa"/>
          </w:tcPr>
          <w:p w14:paraId="7663780E" w14:textId="6571D4D6" w:rsidR="0086118D" w:rsidRPr="00A127BB" w:rsidRDefault="08E751FC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57,14</w:t>
            </w:r>
          </w:p>
        </w:tc>
      </w:tr>
      <w:tr w:rsidR="003F10C0" w:rsidRPr="00A127BB" w14:paraId="54538E71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77CE6E8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DB31E43" w14:textId="772CACC0" w:rsidR="0086118D" w:rsidRPr="00A127BB" w:rsidRDefault="16445CE7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4B9CAADC" w14:textId="04D8737F" w:rsidR="0086118D" w:rsidRPr="00A127BB" w:rsidRDefault="2E893534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6C1B1B">
              <w:rPr>
                <w:rFonts w:eastAsiaTheme="minorEastAsia"/>
              </w:rPr>
              <w:t>7,14</w:t>
            </w:r>
          </w:p>
        </w:tc>
      </w:tr>
      <w:tr w:rsidR="003F10C0" w:rsidRPr="00A127BB" w14:paraId="6447AAB2" w14:textId="77777777" w:rsidTr="486C1B1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48C5AB2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378029BE" w14:textId="1BA20A66" w:rsidR="0086118D" w:rsidRPr="00A127BB" w:rsidRDefault="4E86A557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86C1B1B">
              <w:rPr>
                <w:rFonts w:eastAsiaTheme="minorEastAsia"/>
                <w:b/>
                <w:bCs/>
              </w:rPr>
              <w:t>1</w:t>
            </w:r>
            <w:r w:rsidR="20CA96CD" w:rsidRPr="486C1B1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4177" w:type="dxa"/>
            <w:shd w:val="clear" w:color="auto" w:fill="FFFF00"/>
          </w:tcPr>
          <w:p w14:paraId="4ACE3803" w14:textId="77777777" w:rsidR="0086118D" w:rsidRPr="00A127BB" w:rsidRDefault="7FD8C612" w:rsidP="7FD8C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FD8C612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614EFE97" w14:textId="77777777" w:rsidR="00A24988" w:rsidRDefault="00A24988" w:rsidP="4A4B1491">
      <w:pPr>
        <w:jc w:val="center"/>
        <w:rPr>
          <w:rFonts w:eastAsiaTheme="minorEastAsia"/>
          <w:b/>
          <w:bCs/>
          <w:sz w:val="22"/>
          <w:szCs w:val="22"/>
        </w:rPr>
      </w:pPr>
    </w:p>
    <w:p w14:paraId="5F37E538" w14:textId="099E7124" w:rsidR="6E9DA706" w:rsidRDefault="6E9DA706" w:rsidP="4A4B1491">
      <w:pPr>
        <w:jc w:val="center"/>
        <w:rPr>
          <w:rFonts w:eastAsiaTheme="minorEastAsia"/>
          <w:b/>
          <w:bCs/>
          <w:sz w:val="22"/>
          <w:szCs w:val="22"/>
        </w:rPr>
      </w:pPr>
    </w:p>
    <w:p w14:paraId="6E3DC302" w14:textId="07A515D9" w:rsidR="6E9DA706" w:rsidRDefault="6E9DA706" w:rsidP="4A4B1491">
      <w:pPr>
        <w:jc w:val="center"/>
        <w:rPr>
          <w:rFonts w:eastAsiaTheme="minorEastAsia"/>
          <w:b/>
          <w:bCs/>
          <w:sz w:val="22"/>
          <w:szCs w:val="22"/>
        </w:rPr>
      </w:pPr>
    </w:p>
    <w:p w14:paraId="42942387" w14:textId="2E18A8F6" w:rsidR="486C1B1B" w:rsidRDefault="486C1B1B" w:rsidP="486C1B1B">
      <w:pPr>
        <w:jc w:val="center"/>
        <w:rPr>
          <w:rFonts w:eastAsiaTheme="minorEastAsia"/>
          <w:b/>
          <w:bCs/>
          <w:sz w:val="22"/>
          <w:szCs w:val="22"/>
        </w:rPr>
      </w:pPr>
    </w:p>
    <w:p w14:paraId="567624C5" w14:textId="5B4ADAAF" w:rsidR="486C1B1B" w:rsidRDefault="486C1B1B" w:rsidP="486C1B1B">
      <w:pPr>
        <w:jc w:val="center"/>
        <w:rPr>
          <w:rFonts w:eastAsiaTheme="minorEastAsia"/>
          <w:b/>
          <w:bCs/>
          <w:sz w:val="22"/>
          <w:szCs w:val="22"/>
        </w:rPr>
      </w:pPr>
    </w:p>
    <w:p w14:paraId="4D428F6D" w14:textId="0AFE5D87" w:rsidR="486C1B1B" w:rsidRDefault="486C1B1B" w:rsidP="486C1B1B">
      <w:pPr>
        <w:jc w:val="center"/>
        <w:rPr>
          <w:rFonts w:eastAsiaTheme="minorEastAsia"/>
          <w:b/>
          <w:bCs/>
          <w:sz w:val="22"/>
          <w:szCs w:val="22"/>
        </w:rPr>
      </w:pPr>
    </w:p>
    <w:p w14:paraId="1C4D3610" w14:textId="01278913" w:rsidR="486C1B1B" w:rsidRDefault="486C1B1B" w:rsidP="486C1B1B">
      <w:pPr>
        <w:jc w:val="center"/>
        <w:rPr>
          <w:rFonts w:eastAsiaTheme="minorEastAsia"/>
          <w:b/>
          <w:bCs/>
          <w:sz w:val="22"/>
          <w:szCs w:val="22"/>
        </w:rPr>
      </w:pPr>
    </w:p>
    <w:p w14:paraId="3C91B87B" w14:textId="3F4103D9" w:rsidR="6E9DA706" w:rsidRDefault="6E9DA706" w:rsidP="4A4B1491">
      <w:pPr>
        <w:jc w:val="center"/>
        <w:rPr>
          <w:rFonts w:eastAsiaTheme="minorEastAsia"/>
          <w:b/>
          <w:bCs/>
          <w:sz w:val="22"/>
          <w:szCs w:val="22"/>
        </w:rPr>
      </w:pPr>
    </w:p>
    <w:p w14:paraId="5A8B83DC" w14:textId="25C3BDA4" w:rsidR="0086118D" w:rsidRDefault="75A63D19" w:rsidP="75A63D19">
      <w:pPr>
        <w:jc w:val="center"/>
        <w:rPr>
          <w:rFonts w:eastAsiaTheme="minorEastAsia"/>
          <w:b/>
          <w:bCs/>
          <w:sz w:val="28"/>
          <w:szCs w:val="28"/>
        </w:rPr>
      </w:pPr>
      <w:r w:rsidRPr="75A63D19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p w14:paraId="5EC7A463" w14:textId="77777777" w:rsidR="000B7191" w:rsidRPr="00A127BB" w:rsidRDefault="000B7191" w:rsidP="75A63D19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4-nfase3"/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416"/>
        <w:gridCol w:w="1705"/>
        <w:gridCol w:w="2128"/>
        <w:gridCol w:w="1348"/>
        <w:gridCol w:w="1557"/>
        <w:gridCol w:w="1559"/>
        <w:gridCol w:w="6"/>
      </w:tblGrid>
      <w:tr w:rsidR="003F10C0" w:rsidRPr="00A127BB" w14:paraId="3FD1B1B0" w14:textId="77777777" w:rsidTr="4A4B149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3F8755A2" w14:textId="77777777" w:rsidR="00DF7928" w:rsidRPr="00A127BB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416" w:type="dxa"/>
            <w:vAlign w:val="center"/>
            <w:hideMark/>
          </w:tcPr>
          <w:p w14:paraId="45ED0A9B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705" w:type="dxa"/>
            <w:vAlign w:val="center"/>
            <w:hideMark/>
          </w:tcPr>
          <w:p w14:paraId="31BCC596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2128" w:type="dxa"/>
            <w:vAlign w:val="center"/>
            <w:hideMark/>
          </w:tcPr>
          <w:p w14:paraId="31F4C6D6" w14:textId="77777777" w:rsidR="00DF7928" w:rsidRPr="000B7191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000B7191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348" w:type="dxa"/>
            <w:vAlign w:val="center"/>
            <w:hideMark/>
          </w:tcPr>
          <w:p w14:paraId="3A3DFEAF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1557" w:type="dxa"/>
            <w:vAlign w:val="center"/>
            <w:hideMark/>
          </w:tcPr>
          <w:p w14:paraId="77604CAC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  <w:tc>
          <w:tcPr>
            <w:tcW w:w="1559" w:type="dxa"/>
            <w:vAlign w:val="center"/>
            <w:hideMark/>
          </w:tcPr>
          <w:p w14:paraId="446A5F2A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LOCAL SOLTURA</w:t>
            </w:r>
          </w:p>
        </w:tc>
      </w:tr>
      <w:tr w:rsidR="007E4C0D" w14:paraId="160C7244" w14:textId="77777777" w:rsidTr="4A4B14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  <w:hideMark/>
          </w:tcPr>
          <w:p w14:paraId="49DA1B21" w14:textId="175D9375" w:rsidR="4A4B1491" w:rsidRDefault="4A4B1491" w:rsidP="4A4B149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  <w:hideMark/>
          </w:tcPr>
          <w:p w14:paraId="17926639" w14:textId="4F1641D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vAlign w:val="bottom"/>
            <w:hideMark/>
          </w:tcPr>
          <w:p w14:paraId="3F89366A" w14:textId="2F9B17F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Align w:val="bottom"/>
            <w:hideMark/>
          </w:tcPr>
          <w:p w14:paraId="35CD9128" w14:textId="18007FF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  <w:hideMark/>
          </w:tcPr>
          <w:p w14:paraId="16CE30A2" w14:textId="376EABA4" w:rsidR="5D012360" w:rsidRDefault="5D012360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Align w:val="bottom"/>
            <w:hideMark/>
          </w:tcPr>
          <w:p w14:paraId="485476A3" w14:textId="2A4CE16C" w:rsidR="5D012360" w:rsidRDefault="5D012360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  <w:hideMark/>
          </w:tcPr>
          <w:p w14:paraId="4CD4773B" w14:textId="074F0049" w:rsidR="007E4C0D" w:rsidRDefault="007E4C0D" w:rsidP="39BF8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F10C0" w:rsidRPr="00A127BB" w14:paraId="5A23CFDF" w14:textId="77777777" w:rsidTr="4A4B14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9" w:type="dxa"/>
            <w:gridSpan w:val="8"/>
            <w:shd w:val="clear" w:color="auto" w:fill="FFFF00"/>
            <w:noWrap/>
            <w:vAlign w:val="center"/>
          </w:tcPr>
          <w:p w14:paraId="30E4F1FA" w14:textId="0A7430A5" w:rsidR="003F10C0" w:rsidRPr="00A127BB" w:rsidRDefault="5A32C7DE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4A4B1491">
              <w:rPr>
                <w:rFonts w:eastAsiaTheme="minorEastAsia"/>
                <w:sz w:val="22"/>
                <w:szCs w:val="22"/>
                <w:lang w:eastAsia="pt-BR"/>
              </w:rPr>
              <w:t xml:space="preserve">TOTAL: </w:t>
            </w:r>
            <w:r w:rsidR="20564A8F" w:rsidRPr="4A4B1491">
              <w:rPr>
                <w:rFonts w:eastAsiaTheme="minorEastAsia"/>
                <w:sz w:val="22"/>
                <w:szCs w:val="22"/>
                <w:lang w:eastAsia="pt-BR"/>
              </w:rPr>
              <w:t>0</w:t>
            </w:r>
            <w:r w:rsidR="06220843" w:rsidRPr="4A4B1491">
              <w:rPr>
                <w:rFonts w:eastAsiaTheme="minorEastAsia"/>
                <w:sz w:val="22"/>
                <w:szCs w:val="22"/>
                <w:lang w:eastAsia="pt-BR"/>
              </w:rPr>
              <w:t xml:space="preserve"> </w:t>
            </w:r>
            <w:r w:rsidRPr="4A4B1491">
              <w:rPr>
                <w:rFonts w:eastAsiaTheme="minorEastAsia"/>
                <w:sz w:val="22"/>
                <w:szCs w:val="22"/>
                <w:lang w:eastAsia="pt-BR"/>
              </w:rPr>
              <w:t>ANIMA</w:t>
            </w:r>
            <w:r w:rsidR="760A1AF1" w:rsidRPr="4A4B1491">
              <w:rPr>
                <w:rFonts w:eastAsiaTheme="minorEastAsia"/>
                <w:sz w:val="22"/>
                <w:szCs w:val="22"/>
                <w:lang w:eastAsia="pt-BR"/>
              </w:rPr>
              <w:t>IS</w:t>
            </w:r>
          </w:p>
        </w:tc>
      </w:tr>
    </w:tbl>
    <w:p w14:paraId="1766536C" w14:textId="33CDEA72" w:rsidR="00FA1025" w:rsidRDefault="00FA1025" w:rsidP="486C1B1B">
      <w:pPr>
        <w:jc w:val="center"/>
        <w:rPr>
          <w:rFonts w:eastAsiaTheme="minorEastAsia"/>
          <w:b/>
          <w:bCs/>
          <w:sz w:val="22"/>
          <w:szCs w:val="22"/>
        </w:rPr>
      </w:pPr>
    </w:p>
    <w:p w14:paraId="09B74F62" w14:textId="77777777" w:rsidR="0086118D" w:rsidRDefault="75A63D19" w:rsidP="75A63D19">
      <w:pPr>
        <w:jc w:val="center"/>
        <w:rPr>
          <w:rFonts w:eastAsiaTheme="minorEastAsia"/>
          <w:b/>
          <w:bCs/>
          <w:sz w:val="28"/>
          <w:szCs w:val="28"/>
        </w:rPr>
      </w:pPr>
      <w:r w:rsidRPr="75A63D19">
        <w:rPr>
          <w:rFonts w:eastAsiaTheme="minorEastAsia"/>
          <w:b/>
          <w:bCs/>
          <w:sz w:val="28"/>
          <w:szCs w:val="28"/>
        </w:rPr>
        <w:t>TABELA RESUMO</w:t>
      </w:r>
    </w:p>
    <w:p w14:paraId="3ED39BCC" w14:textId="77777777" w:rsidR="000B7191" w:rsidRPr="00A127BB" w:rsidRDefault="000B7191" w:rsidP="75A63D19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3F10C0" w:rsidRPr="00A127BB" w14:paraId="5955A000" w14:textId="77777777" w:rsidTr="4A4B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86D2A02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6EF16C89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EDDAD7E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%</w:t>
            </w:r>
          </w:p>
        </w:tc>
      </w:tr>
      <w:tr w:rsidR="003F10C0" w:rsidRPr="00A127BB" w14:paraId="079DADF7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4E8090D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14B00487" w14:textId="12E0872B" w:rsidR="0086118D" w:rsidRPr="00A127BB" w:rsidRDefault="4E2C2E48" w:rsidP="4A4B149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FAA697D" w14:textId="1B4FC302" w:rsidR="0086118D" w:rsidRPr="00A127BB" w:rsidRDefault="7B456E08" w:rsidP="7B456E0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eastAsiaTheme="minorEastAsia"/>
              </w:rPr>
              <w:t>0</w:t>
            </w:r>
          </w:p>
        </w:tc>
      </w:tr>
      <w:tr w:rsidR="003F10C0" w:rsidRPr="00A127BB" w14:paraId="76FF246E" w14:textId="77777777" w:rsidTr="4A4B14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7279022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3D1330E" w14:textId="61005E75" w:rsidR="0086118D" w:rsidRPr="00A127BB" w:rsidRDefault="3907710F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9BF876F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1BA07D99" w14:textId="620B3D4C" w:rsidR="0086118D" w:rsidRPr="00A127BB" w:rsidRDefault="1636E53A" w:rsidP="5D0123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D012360">
              <w:rPr>
                <w:rFonts w:eastAsiaTheme="minorEastAsia"/>
              </w:rPr>
              <w:t>0</w:t>
            </w:r>
          </w:p>
        </w:tc>
      </w:tr>
      <w:tr w:rsidR="003F10C0" w:rsidRPr="00A127BB" w14:paraId="0EAC83C4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5258599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B831F50" w14:textId="3B16A5A8" w:rsidR="0086118D" w:rsidRPr="00A127BB" w:rsidRDefault="7FD8C612" w:rsidP="7FD8C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8C612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70552D01" w14:textId="1F8394CF" w:rsidR="0086118D" w:rsidRPr="00A127BB" w:rsidRDefault="7FD8C612" w:rsidP="7FD8C61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8C612">
              <w:rPr>
                <w:rFonts w:eastAsiaTheme="minorEastAsia"/>
              </w:rPr>
              <w:t>0</w:t>
            </w:r>
          </w:p>
        </w:tc>
      </w:tr>
      <w:tr w:rsidR="003F10C0" w:rsidRPr="00A127BB" w14:paraId="4B9737F1" w14:textId="77777777" w:rsidTr="4A4B149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B47A82F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570BCC78" w14:textId="6204B3BD" w:rsidR="0086118D" w:rsidRPr="00A127BB" w:rsidRDefault="554E9E7E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A4B1491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7AAFF6AD" w14:textId="24303789" w:rsidR="0086118D" w:rsidRPr="00A127BB" w:rsidRDefault="7FD8C612" w:rsidP="7FD8C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FD8C612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34A0460" w14:textId="77777777" w:rsidR="0086118D" w:rsidRPr="00A127BB" w:rsidRDefault="0086118D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EE762A4" w14:textId="77777777" w:rsidR="008E42AC" w:rsidRDefault="008E42AC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9DAF4D0" w14:textId="13E915CE" w:rsidR="0086118D" w:rsidRPr="00A127BB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>ANIMAIS SILVESTRES PROVENIENTES DO MUNICÍPIO VINHEDO QUE PERMANECEM EM PROCESSO DE REABILITAÇÃO</w:t>
      </w:r>
    </w:p>
    <w:p w14:paraId="636DE892" w14:textId="77777777" w:rsidR="003F10C0" w:rsidRPr="003F10C0" w:rsidRDefault="003F10C0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3F10C0" w:rsidRPr="00855B0A" w14:paraId="20C6DF2C" w14:textId="77777777" w:rsidTr="486C1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  <w:hideMark/>
          </w:tcPr>
          <w:p w14:paraId="3FCE1BDD" w14:textId="77777777" w:rsidR="003F10C0" w:rsidRPr="00855B0A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653" w:type="dxa"/>
            <w:vAlign w:val="center"/>
            <w:hideMark/>
          </w:tcPr>
          <w:p w14:paraId="610FB55D" w14:textId="77777777" w:rsidR="003F10C0" w:rsidRPr="00855B0A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212" w:type="dxa"/>
            <w:vAlign w:val="center"/>
            <w:hideMark/>
          </w:tcPr>
          <w:p w14:paraId="32ADA6F3" w14:textId="77777777" w:rsidR="003F10C0" w:rsidRPr="00855B0A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2879" w:type="dxa"/>
            <w:vAlign w:val="center"/>
            <w:hideMark/>
          </w:tcPr>
          <w:p w14:paraId="4AEA7CE9" w14:textId="77777777" w:rsidR="003F10C0" w:rsidRPr="000B7191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000B7191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855B0A" w:rsidRPr="000B7191" w14:paraId="5519418A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C4236E" w14:textId="76B1D8B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32</w:t>
            </w:r>
          </w:p>
        </w:tc>
        <w:tc>
          <w:tcPr>
            <w:tcW w:w="1653" w:type="dxa"/>
            <w:noWrap/>
            <w:vAlign w:val="center"/>
          </w:tcPr>
          <w:p w14:paraId="2403E393" w14:textId="2F9D473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2</w:t>
            </w:r>
          </w:p>
        </w:tc>
        <w:tc>
          <w:tcPr>
            <w:tcW w:w="3212" w:type="dxa"/>
            <w:noWrap/>
            <w:vAlign w:val="center"/>
          </w:tcPr>
          <w:p w14:paraId="1D210F44" w14:textId="77B5024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F37627" w14:textId="0B2C84B9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3F6AE9E2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732F710" w14:textId="4CC9A90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544</w:t>
            </w:r>
          </w:p>
        </w:tc>
        <w:tc>
          <w:tcPr>
            <w:tcW w:w="1653" w:type="dxa"/>
            <w:noWrap/>
            <w:vAlign w:val="center"/>
          </w:tcPr>
          <w:p w14:paraId="2991DAF9" w14:textId="3A79F43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2</w:t>
            </w:r>
          </w:p>
        </w:tc>
        <w:tc>
          <w:tcPr>
            <w:tcW w:w="3212" w:type="dxa"/>
            <w:noWrap/>
            <w:vAlign w:val="center"/>
          </w:tcPr>
          <w:p w14:paraId="6C91BEFB" w14:textId="1C3BF17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5A54B874" w14:textId="62549EA6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3ACC217A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25D7D68" w14:textId="446CC13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545</w:t>
            </w:r>
          </w:p>
        </w:tc>
        <w:tc>
          <w:tcPr>
            <w:tcW w:w="1653" w:type="dxa"/>
            <w:noWrap/>
            <w:vAlign w:val="center"/>
          </w:tcPr>
          <w:p w14:paraId="2F29BFF1" w14:textId="735E982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2</w:t>
            </w:r>
          </w:p>
        </w:tc>
        <w:tc>
          <w:tcPr>
            <w:tcW w:w="3212" w:type="dxa"/>
            <w:noWrap/>
            <w:vAlign w:val="center"/>
          </w:tcPr>
          <w:p w14:paraId="5FD464F9" w14:textId="3180740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FC83932" w14:textId="49565697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6937B394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BCD585C" w14:textId="2C496D7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546</w:t>
            </w:r>
          </w:p>
        </w:tc>
        <w:tc>
          <w:tcPr>
            <w:tcW w:w="1653" w:type="dxa"/>
            <w:noWrap/>
            <w:vAlign w:val="center"/>
          </w:tcPr>
          <w:p w14:paraId="4E48454E" w14:textId="5DC3BAF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2</w:t>
            </w:r>
          </w:p>
        </w:tc>
        <w:tc>
          <w:tcPr>
            <w:tcW w:w="3212" w:type="dxa"/>
            <w:noWrap/>
            <w:vAlign w:val="center"/>
          </w:tcPr>
          <w:p w14:paraId="5CAD57B5" w14:textId="6D5D0B0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A46B624" w14:textId="3930D949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30BDC725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3D76D61" w14:textId="5066B50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30</w:t>
            </w:r>
          </w:p>
        </w:tc>
        <w:tc>
          <w:tcPr>
            <w:tcW w:w="1653" w:type="dxa"/>
            <w:noWrap/>
            <w:vAlign w:val="center"/>
          </w:tcPr>
          <w:p w14:paraId="7F00D04B" w14:textId="2346CEF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2</w:t>
            </w:r>
          </w:p>
        </w:tc>
        <w:tc>
          <w:tcPr>
            <w:tcW w:w="3212" w:type="dxa"/>
            <w:noWrap/>
            <w:vAlign w:val="center"/>
          </w:tcPr>
          <w:p w14:paraId="200349D8" w14:textId="5FE8EE5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rão</w:t>
            </w:r>
          </w:p>
        </w:tc>
        <w:tc>
          <w:tcPr>
            <w:tcW w:w="2879" w:type="dxa"/>
            <w:noWrap/>
            <w:vAlign w:val="center"/>
          </w:tcPr>
          <w:p w14:paraId="3C85AF7C" w14:textId="4C0907A2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tera</w:t>
            </w:r>
            <w:proofErr w:type="spellEnd"/>
          </w:p>
        </w:tc>
      </w:tr>
      <w:tr w:rsidR="00855B0A" w:rsidRPr="000B7191" w14:paraId="3A62C599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DD5CA7B" w14:textId="3527F48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58</w:t>
            </w:r>
          </w:p>
        </w:tc>
        <w:tc>
          <w:tcPr>
            <w:tcW w:w="1653" w:type="dxa"/>
            <w:noWrap/>
            <w:vAlign w:val="center"/>
          </w:tcPr>
          <w:p w14:paraId="6130A4D0" w14:textId="7A09943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2</w:t>
            </w:r>
          </w:p>
        </w:tc>
        <w:tc>
          <w:tcPr>
            <w:tcW w:w="3212" w:type="dxa"/>
            <w:noWrap/>
            <w:vAlign w:val="center"/>
          </w:tcPr>
          <w:p w14:paraId="5959B8AF" w14:textId="3928066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24FEBE2F" w14:textId="68698134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0B7191" w14:paraId="6B72818F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C0B2ACF" w14:textId="659D74A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92</w:t>
            </w:r>
          </w:p>
        </w:tc>
        <w:tc>
          <w:tcPr>
            <w:tcW w:w="1653" w:type="dxa"/>
            <w:noWrap/>
            <w:vAlign w:val="center"/>
          </w:tcPr>
          <w:p w14:paraId="187B1C63" w14:textId="3B1A426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2</w:t>
            </w:r>
          </w:p>
        </w:tc>
        <w:tc>
          <w:tcPr>
            <w:tcW w:w="3212" w:type="dxa"/>
            <w:noWrap/>
            <w:vAlign w:val="center"/>
          </w:tcPr>
          <w:p w14:paraId="161D3F4A" w14:textId="0109751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go-d'água-azul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3B7FEFC6" w14:textId="6400599B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orphyrio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rtinica</w:t>
            </w:r>
            <w:proofErr w:type="spellEnd"/>
          </w:p>
        </w:tc>
      </w:tr>
      <w:tr w:rsidR="00855B0A" w:rsidRPr="000B7191" w14:paraId="5CD7A9C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F487F9E" w14:textId="780F115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96</w:t>
            </w:r>
          </w:p>
        </w:tc>
        <w:tc>
          <w:tcPr>
            <w:tcW w:w="1653" w:type="dxa"/>
            <w:noWrap/>
            <w:vAlign w:val="center"/>
          </w:tcPr>
          <w:p w14:paraId="6F37AFB2" w14:textId="44A5A66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2</w:t>
            </w:r>
          </w:p>
        </w:tc>
        <w:tc>
          <w:tcPr>
            <w:tcW w:w="3212" w:type="dxa"/>
            <w:noWrap/>
            <w:vAlign w:val="center"/>
          </w:tcPr>
          <w:p w14:paraId="506C2A5D" w14:textId="31FF416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6FF5DA33" w14:textId="0343C4D4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0B7191" w14:paraId="0DABCCB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15FB021" w14:textId="1649F22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04</w:t>
            </w:r>
          </w:p>
        </w:tc>
        <w:tc>
          <w:tcPr>
            <w:tcW w:w="1653" w:type="dxa"/>
            <w:noWrap/>
            <w:vAlign w:val="center"/>
          </w:tcPr>
          <w:p w14:paraId="55F49082" w14:textId="286671F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2</w:t>
            </w:r>
          </w:p>
        </w:tc>
        <w:tc>
          <w:tcPr>
            <w:tcW w:w="3212" w:type="dxa"/>
            <w:noWrap/>
            <w:vAlign w:val="center"/>
          </w:tcPr>
          <w:p w14:paraId="1DCEF900" w14:textId="03D66F8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5190FFC9" w14:textId="012D2AB3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0B7191" w14:paraId="64C2A518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9BDBDAA" w14:textId="33F7078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31</w:t>
            </w:r>
          </w:p>
        </w:tc>
        <w:tc>
          <w:tcPr>
            <w:tcW w:w="1653" w:type="dxa"/>
            <w:noWrap/>
            <w:vAlign w:val="center"/>
          </w:tcPr>
          <w:p w14:paraId="2BD29A29" w14:textId="65BB4E5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2/2022</w:t>
            </w:r>
          </w:p>
        </w:tc>
        <w:tc>
          <w:tcPr>
            <w:tcW w:w="3212" w:type="dxa"/>
            <w:noWrap/>
            <w:vAlign w:val="center"/>
          </w:tcPr>
          <w:p w14:paraId="4A32EBB3" w14:textId="5491CD8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40C8B78C" w14:textId="30848046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0B7191" w14:paraId="38EA81CD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2BE3C1B" w14:textId="0A8E9A5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012</w:t>
            </w:r>
          </w:p>
        </w:tc>
        <w:tc>
          <w:tcPr>
            <w:tcW w:w="1653" w:type="dxa"/>
            <w:noWrap/>
            <w:vAlign w:val="center"/>
          </w:tcPr>
          <w:p w14:paraId="7DFA8004" w14:textId="73D0A58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2</w:t>
            </w:r>
          </w:p>
        </w:tc>
        <w:tc>
          <w:tcPr>
            <w:tcW w:w="3212" w:type="dxa"/>
            <w:noWrap/>
            <w:vAlign w:val="center"/>
          </w:tcPr>
          <w:p w14:paraId="4B97B6D4" w14:textId="3B42FA8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219EA283" w14:textId="0790D548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0B7191" w14:paraId="56365A09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289C6D5" w14:textId="20043B2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022</w:t>
            </w:r>
          </w:p>
        </w:tc>
        <w:tc>
          <w:tcPr>
            <w:tcW w:w="1653" w:type="dxa"/>
            <w:noWrap/>
            <w:vAlign w:val="center"/>
          </w:tcPr>
          <w:p w14:paraId="58E1C0BB" w14:textId="0A663F2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2</w:t>
            </w:r>
          </w:p>
        </w:tc>
        <w:tc>
          <w:tcPr>
            <w:tcW w:w="3212" w:type="dxa"/>
            <w:noWrap/>
            <w:vAlign w:val="center"/>
          </w:tcPr>
          <w:p w14:paraId="6154DFE4" w14:textId="68CB720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C6A21E9" w14:textId="298434AB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0C491F79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50C66C2" w14:textId="0D01D71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025</w:t>
            </w:r>
          </w:p>
        </w:tc>
        <w:tc>
          <w:tcPr>
            <w:tcW w:w="1653" w:type="dxa"/>
            <w:noWrap/>
            <w:vAlign w:val="center"/>
          </w:tcPr>
          <w:p w14:paraId="56775FD4" w14:textId="49F07EC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2</w:t>
            </w:r>
          </w:p>
        </w:tc>
        <w:tc>
          <w:tcPr>
            <w:tcW w:w="3212" w:type="dxa"/>
            <w:noWrap/>
            <w:vAlign w:val="center"/>
          </w:tcPr>
          <w:p w14:paraId="058B5947" w14:textId="28744F7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169E1E2F" w14:textId="3593BCBF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0423586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544D233" w14:textId="02ACF7C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39</w:t>
            </w:r>
          </w:p>
        </w:tc>
        <w:tc>
          <w:tcPr>
            <w:tcW w:w="1653" w:type="dxa"/>
            <w:noWrap/>
            <w:vAlign w:val="center"/>
          </w:tcPr>
          <w:p w14:paraId="6F847284" w14:textId="64085A0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2</w:t>
            </w:r>
          </w:p>
        </w:tc>
        <w:tc>
          <w:tcPr>
            <w:tcW w:w="3212" w:type="dxa"/>
            <w:noWrap/>
            <w:vAlign w:val="center"/>
          </w:tcPr>
          <w:p w14:paraId="044A8D56" w14:textId="1F62074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749DB23" w14:textId="0ED77B5A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2C7FD25D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DDB7C35" w14:textId="3A11B1D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40</w:t>
            </w:r>
          </w:p>
        </w:tc>
        <w:tc>
          <w:tcPr>
            <w:tcW w:w="1653" w:type="dxa"/>
            <w:noWrap/>
            <w:vAlign w:val="center"/>
          </w:tcPr>
          <w:p w14:paraId="51E94619" w14:textId="2B78AF0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2</w:t>
            </w:r>
          </w:p>
        </w:tc>
        <w:tc>
          <w:tcPr>
            <w:tcW w:w="3212" w:type="dxa"/>
            <w:noWrap/>
            <w:vAlign w:val="center"/>
          </w:tcPr>
          <w:p w14:paraId="61C234AA" w14:textId="326D1B0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B2CD878" w14:textId="536F551E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6BBCAEC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BC3E3CD" w14:textId="7F41014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41</w:t>
            </w:r>
          </w:p>
        </w:tc>
        <w:tc>
          <w:tcPr>
            <w:tcW w:w="1653" w:type="dxa"/>
            <w:noWrap/>
            <w:vAlign w:val="center"/>
          </w:tcPr>
          <w:p w14:paraId="15B551B2" w14:textId="44FCCDD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2</w:t>
            </w:r>
          </w:p>
        </w:tc>
        <w:tc>
          <w:tcPr>
            <w:tcW w:w="3212" w:type="dxa"/>
            <w:noWrap/>
            <w:vAlign w:val="center"/>
          </w:tcPr>
          <w:p w14:paraId="5E1B7DA7" w14:textId="72E71E4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9B01797" w14:textId="6A825E9D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139EFF6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7FF8AAC" w14:textId="5999992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68</w:t>
            </w:r>
          </w:p>
        </w:tc>
        <w:tc>
          <w:tcPr>
            <w:tcW w:w="1653" w:type="dxa"/>
            <w:noWrap/>
            <w:vAlign w:val="center"/>
          </w:tcPr>
          <w:p w14:paraId="5A5FBB16" w14:textId="41AD9BB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2</w:t>
            </w:r>
          </w:p>
        </w:tc>
        <w:tc>
          <w:tcPr>
            <w:tcW w:w="3212" w:type="dxa"/>
            <w:noWrap/>
            <w:vAlign w:val="center"/>
          </w:tcPr>
          <w:p w14:paraId="42EDC2A4" w14:textId="26E5B34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21D1047" w14:textId="3DE3F9A3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51DFCB93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4EAC953" w14:textId="2F289B1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25</w:t>
            </w:r>
          </w:p>
        </w:tc>
        <w:tc>
          <w:tcPr>
            <w:tcW w:w="1653" w:type="dxa"/>
            <w:noWrap/>
            <w:vAlign w:val="center"/>
          </w:tcPr>
          <w:p w14:paraId="2A5BC0F1" w14:textId="19333AF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2</w:t>
            </w:r>
          </w:p>
        </w:tc>
        <w:tc>
          <w:tcPr>
            <w:tcW w:w="3212" w:type="dxa"/>
            <w:noWrap/>
            <w:vAlign w:val="center"/>
          </w:tcPr>
          <w:p w14:paraId="48753405" w14:textId="74CD479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2D8A73" w14:textId="77A9148F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55AE555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8147869" w14:textId="2117DDC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49</w:t>
            </w:r>
          </w:p>
        </w:tc>
        <w:tc>
          <w:tcPr>
            <w:tcW w:w="1653" w:type="dxa"/>
            <w:noWrap/>
            <w:vAlign w:val="center"/>
          </w:tcPr>
          <w:p w14:paraId="1AE850E0" w14:textId="6D4B366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2</w:t>
            </w:r>
          </w:p>
        </w:tc>
        <w:tc>
          <w:tcPr>
            <w:tcW w:w="3212" w:type="dxa"/>
            <w:noWrap/>
            <w:vAlign w:val="center"/>
          </w:tcPr>
          <w:p w14:paraId="5425731F" w14:textId="35DC13F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EF40E97" w14:textId="37A99D3F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6F5773FB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E1C59C3" w14:textId="3C7B042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7298</w:t>
            </w:r>
          </w:p>
        </w:tc>
        <w:tc>
          <w:tcPr>
            <w:tcW w:w="1653" w:type="dxa"/>
            <w:noWrap/>
            <w:vAlign w:val="center"/>
          </w:tcPr>
          <w:p w14:paraId="544A5B0B" w14:textId="613D3C4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12" w:type="dxa"/>
            <w:noWrap/>
            <w:vAlign w:val="center"/>
          </w:tcPr>
          <w:p w14:paraId="11422A25" w14:textId="1B7D771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CCBDC6D" w14:textId="0D327509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5FF1A59E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55D12E6" w14:textId="2F36C90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80</w:t>
            </w:r>
          </w:p>
        </w:tc>
        <w:tc>
          <w:tcPr>
            <w:tcW w:w="1653" w:type="dxa"/>
            <w:noWrap/>
            <w:vAlign w:val="center"/>
          </w:tcPr>
          <w:p w14:paraId="695AD21D" w14:textId="444AE9B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2</w:t>
            </w:r>
          </w:p>
        </w:tc>
        <w:tc>
          <w:tcPr>
            <w:tcW w:w="3212" w:type="dxa"/>
            <w:noWrap/>
            <w:vAlign w:val="center"/>
          </w:tcPr>
          <w:p w14:paraId="177CEE56" w14:textId="13DC6CD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0484273" w14:textId="7F38A3FA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1D65E493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34D4CEC" w14:textId="1FA82DE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58</w:t>
            </w:r>
          </w:p>
        </w:tc>
        <w:tc>
          <w:tcPr>
            <w:tcW w:w="1653" w:type="dxa"/>
            <w:noWrap/>
            <w:vAlign w:val="center"/>
          </w:tcPr>
          <w:p w14:paraId="0A96B331" w14:textId="2018CD8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2</w:t>
            </w:r>
          </w:p>
        </w:tc>
        <w:tc>
          <w:tcPr>
            <w:tcW w:w="3212" w:type="dxa"/>
            <w:noWrap/>
            <w:vAlign w:val="center"/>
          </w:tcPr>
          <w:p w14:paraId="4A0CD6E1" w14:textId="56E146A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28EDE70C" w14:textId="0F35E596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3A39F28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517E291" w14:textId="513EAF8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730</w:t>
            </w:r>
          </w:p>
        </w:tc>
        <w:tc>
          <w:tcPr>
            <w:tcW w:w="1653" w:type="dxa"/>
            <w:noWrap/>
            <w:vAlign w:val="center"/>
          </w:tcPr>
          <w:p w14:paraId="6AE6CD77" w14:textId="0AA44D5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2</w:t>
            </w:r>
          </w:p>
        </w:tc>
        <w:tc>
          <w:tcPr>
            <w:tcW w:w="3212" w:type="dxa"/>
            <w:noWrap/>
            <w:vAlign w:val="center"/>
          </w:tcPr>
          <w:p w14:paraId="47560B9F" w14:textId="0FBB78B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CBF24C4" w14:textId="1C0C9A37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59DEF1C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C37A82" w14:textId="11F79B9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930</w:t>
            </w:r>
          </w:p>
        </w:tc>
        <w:tc>
          <w:tcPr>
            <w:tcW w:w="1653" w:type="dxa"/>
            <w:noWrap/>
            <w:vAlign w:val="center"/>
          </w:tcPr>
          <w:p w14:paraId="4E42B843" w14:textId="6BFE5B8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2</w:t>
            </w:r>
          </w:p>
        </w:tc>
        <w:tc>
          <w:tcPr>
            <w:tcW w:w="3212" w:type="dxa"/>
            <w:noWrap/>
            <w:vAlign w:val="center"/>
          </w:tcPr>
          <w:p w14:paraId="18C2819D" w14:textId="7081584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D20377B" w14:textId="56360528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22E79E01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7E8E025" w14:textId="4B93B02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803</w:t>
            </w:r>
          </w:p>
        </w:tc>
        <w:tc>
          <w:tcPr>
            <w:tcW w:w="1653" w:type="dxa"/>
            <w:noWrap/>
            <w:vAlign w:val="center"/>
          </w:tcPr>
          <w:p w14:paraId="1C942627" w14:textId="62793EE3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5/2022</w:t>
            </w:r>
          </w:p>
        </w:tc>
        <w:tc>
          <w:tcPr>
            <w:tcW w:w="3212" w:type="dxa"/>
            <w:noWrap/>
            <w:vAlign w:val="center"/>
          </w:tcPr>
          <w:p w14:paraId="458CA0E5" w14:textId="059B786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2879" w:type="dxa"/>
            <w:noWrap/>
            <w:vAlign w:val="center"/>
          </w:tcPr>
          <w:p w14:paraId="2FCD6931" w14:textId="3F65CE1D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0855B0A" w:rsidRPr="000B7191" w14:paraId="1B4E0618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23847D3" w14:textId="2809E2B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257</w:t>
            </w:r>
          </w:p>
        </w:tc>
        <w:tc>
          <w:tcPr>
            <w:tcW w:w="1653" w:type="dxa"/>
            <w:noWrap/>
            <w:vAlign w:val="center"/>
          </w:tcPr>
          <w:p w14:paraId="496DBD5A" w14:textId="2673FAE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8/2022</w:t>
            </w:r>
          </w:p>
        </w:tc>
        <w:tc>
          <w:tcPr>
            <w:tcW w:w="3212" w:type="dxa"/>
            <w:noWrap/>
            <w:vAlign w:val="center"/>
          </w:tcPr>
          <w:p w14:paraId="04D42F44" w14:textId="09C375F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aco-prego</w:t>
            </w:r>
          </w:p>
        </w:tc>
        <w:tc>
          <w:tcPr>
            <w:tcW w:w="2879" w:type="dxa"/>
            <w:noWrap/>
            <w:vAlign w:val="center"/>
          </w:tcPr>
          <w:p w14:paraId="18C4655D" w14:textId="01C12B68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paj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pella</w:t>
            </w:r>
            <w:proofErr w:type="spellEnd"/>
          </w:p>
        </w:tc>
      </w:tr>
      <w:tr w:rsidR="00855B0A" w:rsidRPr="000B7191" w14:paraId="322E5869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49C8D4A" w14:textId="27D28A8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658</w:t>
            </w:r>
          </w:p>
        </w:tc>
        <w:tc>
          <w:tcPr>
            <w:tcW w:w="1653" w:type="dxa"/>
            <w:noWrap/>
            <w:vAlign w:val="center"/>
          </w:tcPr>
          <w:p w14:paraId="3356EFDD" w14:textId="275BD49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2</w:t>
            </w:r>
          </w:p>
        </w:tc>
        <w:tc>
          <w:tcPr>
            <w:tcW w:w="3212" w:type="dxa"/>
            <w:noWrap/>
            <w:vAlign w:val="center"/>
          </w:tcPr>
          <w:p w14:paraId="70A12759" w14:textId="4D3D224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74BDBC5" w14:textId="7A8040FB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63BA897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017F3E6" w14:textId="0CA81E3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659</w:t>
            </w:r>
          </w:p>
        </w:tc>
        <w:tc>
          <w:tcPr>
            <w:tcW w:w="1653" w:type="dxa"/>
            <w:noWrap/>
            <w:vAlign w:val="center"/>
          </w:tcPr>
          <w:p w14:paraId="607081E7" w14:textId="42F1596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2</w:t>
            </w:r>
          </w:p>
        </w:tc>
        <w:tc>
          <w:tcPr>
            <w:tcW w:w="3212" w:type="dxa"/>
            <w:noWrap/>
            <w:vAlign w:val="center"/>
          </w:tcPr>
          <w:p w14:paraId="127E815E" w14:textId="0CC923B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6789499" w14:textId="526523AD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1D51D8A1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B6C36C" w14:textId="49FB959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660</w:t>
            </w:r>
          </w:p>
        </w:tc>
        <w:tc>
          <w:tcPr>
            <w:tcW w:w="1653" w:type="dxa"/>
            <w:noWrap/>
            <w:vAlign w:val="center"/>
          </w:tcPr>
          <w:p w14:paraId="2FC8084F" w14:textId="451D861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2</w:t>
            </w:r>
          </w:p>
        </w:tc>
        <w:tc>
          <w:tcPr>
            <w:tcW w:w="3212" w:type="dxa"/>
            <w:noWrap/>
            <w:vAlign w:val="center"/>
          </w:tcPr>
          <w:p w14:paraId="43DFF654" w14:textId="7BC3BCE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450B1DCD" w14:textId="08A9D65D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222CD8D3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52D11B" w14:textId="5AC2036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6</w:t>
            </w:r>
          </w:p>
        </w:tc>
        <w:tc>
          <w:tcPr>
            <w:tcW w:w="1653" w:type="dxa"/>
            <w:noWrap/>
            <w:vAlign w:val="center"/>
          </w:tcPr>
          <w:p w14:paraId="4D128A56" w14:textId="147BF1C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345244BA" w14:textId="509D5CC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1FFCE0BE" w14:textId="30AE63BF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522E65CB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8A5F6FC" w14:textId="4475AC6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7</w:t>
            </w:r>
          </w:p>
        </w:tc>
        <w:tc>
          <w:tcPr>
            <w:tcW w:w="1653" w:type="dxa"/>
            <w:noWrap/>
            <w:vAlign w:val="center"/>
          </w:tcPr>
          <w:p w14:paraId="05EF7459" w14:textId="5ACCFA2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2DCC9595" w14:textId="4D097D9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2BECD2D" w14:textId="12E8EBEF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5ED2A069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74F9E02" w14:textId="474D692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8</w:t>
            </w:r>
          </w:p>
        </w:tc>
        <w:tc>
          <w:tcPr>
            <w:tcW w:w="1653" w:type="dxa"/>
            <w:noWrap/>
            <w:vAlign w:val="center"/>
          </w:tcPr>
          <w:p w14:paraId="40761523" w14:textId="67C5F7F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493405E8" w14:textId="04856CF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92FFEC6" w14:textId="6E446159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2EEF62D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8F9715" w14:textId="7A46330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9</w:t>
            </w:r>
          </w:p>
        </w:tc>
        <w:tc>
          <w:tcPr>
            <w:tcW w:w="1653" w:type="dxa"/>
            <w:noWrap/>
            <w:vAlign w:val="center"/>
          </w:tcPr>
          <w:p w14:paraId="50AC1702" w14:textId="7AA92093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231BCA8F" w14:textId="7FA212D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2D5B7686" w14:textId="527B2096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12938134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F20D9DF" w14:textId="44DB209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40</w:t>
            </w:r>
          </w:p>
        </w:tc>
        <w:tc>
          <w:tcPr>
            <w:tcW w:w="1653" w:type="dxa"/>
            <w:noWrap/>
            <w:vAlign w:val="center"/>
          </w:tcPr>
          <w:p w14:paraId="1ABC3AC7" w14:textId="5797CC0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1364E44E" w14:textId="62AC297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5297DC51" w14:textId="0DF1DE66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21E531D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5CD47E8" w14:textId="052C470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638</w:t>
            </w:r>
          </w:p>
        </w:tc>
        <w:tc>
          <w:tcPr>
            <w:tcW w:w="1653" w:type="dxa"/>
            <w:noWrap/>
            <w:vAlign w:val="center"/>
          </w:tcPr>
          <w:p w14:paraId="2FFD83E1" w14:textId="25A71F7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2</w:t>
            </w:r>
          </w:p>
        </w:tc>
        <w:tc>
          <w:tcPr>
            <w:tcW w:w="3212" w:type="dxa"/>
            <w:noWrap/>
            <w:vAlign w:val="center"/>
          </w:tcPr>
          <w:p w14:paraId="09A38A7B" w14:textId="0AC72AF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12D974FC" w14:textId="6CB77C5F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5CE2B83F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48DB2C1" w14:textId="00A0BDB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005</w:t>
            </w:r>
          </w:p>
        </w:tc>
        <w:tc>
          <w:tcPr>
            <w:tcW w:w="1653" w:type="dxa"/>
            <w:noWrap/>
            <w:vAlign w:val="center"/>
          </w:tcPr>
          <w:p w14:paraId="20F0E581" w14:textId="33511CC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2</w:t>
            </w:r>
          </w:p>
        </w:tc>
        <w:tc>
          <w:tcPr>
            <w:tcW w:w="3212" w:type="dxa"/>
            <w:noWrap/>
            <w:vAlign w:val="center"/>
          </w:tcPr>
          <w:p w14:paraId="2CCD2630" w14:textId="0025B85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38C625A5" w14:textId="0DEBB2F9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0E4952FE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E816E3" w14:textId="4D5B36E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083</w:t>
            </w:r>
          </w:p>
        </w:tc>
        <w:tc>
          <w:tcPr>
            <w:tcW w:w="1653" w:type="dxa"/>
            <w:noWrap/>
            <w:vAlign w:val="center"/>
          </w:tcPr>
          <w:p w14:paraId="73E399DB" w14:textId="29ACC3A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1/2022</w:t>
            </w:r>
          </w:p>
        </w:tc>
        <w:tc>
          <w:tcPr>
            <w:tcW w:w="3212" w:type="dxa"/>
            <w:noWrap/>
            <w:vAlign w:val="center"/>
          </w:tcPr>
          <w:p w14:paraId="6C5C7AFA" w14:textId="7EA6B11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B0D24AE" w14:textId="2B9D6D2A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7401606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4ED599B" w14:textId="2DE7C32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142</w:t>
            </w:r>
          </w:p>
        </w:tc>
        <w:tc>
          <w:tcPr>
            <w:tcW w:w="1653" w:type="dxa"/>
            <w:noWrap/>
            <w:vAlign w:val="center"/>
          </w:tcPr>
          <w:p w14:paraId="3295CB7E" w14:textId="5CD1E51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2</w:t>
            </w:r>
          </w:p>
        </w:tc>
        <w:tc>
          <w:tcPr>
            <w:tcW w:w="3212" w:type="dxa"/>
            <w:noWrap/>
            <w:vAlign w:val="center"/>
          </w:tcPr>
          <w:p w14:paraId="6826B05C" w14:textId="79DE14A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66B272D4" w14:textId="1D652B04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281CEEC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74AFA02" w14:textId="6CEECBC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203</w:t>
            </w:r>
          </w:p>
        </w:tc>
        <w:tc>
          <w:tcPr>
            <w:tcW w:w="1653" w:type="dxa"/>
            <w:noWrap/>
            <w:vAlign w:val="center"/>
          </w:tcPr>
          <w:p w14:paraId="375D6D69" w14:textId="145392C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1/2022</w:t>
            </w:r>
          </w:p>
        </w:tc>
        <w:tc>
          <w:tcPr>
            <w:tcW w:w="3212" w:type="dxa"/>
            <w:noWrap/>
            <w:vAlign w:val="center"/>
          </w:tcPr>
          <w:p w14:paraId="02DCE203" w14:textId="6A205BF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B78C891" w14:textId="542AE6EF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2A00965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2DA4703" w14:textId="176705E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827</w:t>
            </w:r>
          </w:p>
        </w:tc>
        <w:tc>
          <w:tcPr>
            <w:tcW w:w="1653" w:type="dxa"/>
            <w:noWrap/>
            <w:vAlign w:val="center"/>
          </w:tcPr>
          <w:p w14:paraId="4C524FAA" w14:textId="6D25117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2/2022</w:t>
            </w:r>
          </w:p>
        </w:tc>
        <w:tc>
          <w:tcPr>
            <w:tcW w:w="3212" w:type="dxa"/>
            <w:noWrap/>
            <w:vAlign w:val="center"/>
          </w:tcPr>
          <w:p w14:paraId="5706E15A" w14:textId="25FB121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070AF2B" w14:textId="31922F68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7DCAA2FD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3EB8DA7" w14:textId="7443E8E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828</w:t>
            </w:r>
          </w:p>
        </w:tc>
        <w:tc>
          <w:tcPr>
            <w:tcW w:w="1653" w:type="dxa"/>
            <w:noWrap/>
            <w:vAlign w:val="center"/>
          </w:tcPr>
          <w:p w14:paraId="15AE6BC7" w14:textId="3E41FC1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2/2022</w:t>
            </w:r>
          </w:p>
        </w:tc>
        <w:tc>
          <w:tcPr>
            <w:tcW w:w="3212" w:type="dxa"/>
            <w:noWrap/>
            <w:vAlign w:val="center"/>
          </w:tcPr>
          <w:p w14:paraId="62E2A258" w14:textId="15E9BCF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2D0F13C" w14:textId="0376078F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1C8C445D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720C72E" w14:textId="7CD8E6D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4</w:t>
            </w:r>
          </w:p>
        </w:tc>
        <w:tc>
          <w:tcPr>
            <w:tcW w:w="1653" w:type="dxa"/>
            <w:noWrap/>
            <w:vAlign w:val="center"/>
          </w:tcPr>
          <w:p w14:paraId="1B423228" w14:textId="4605629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68ADC532" w14:textId="6D03807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DC55825" w14:textId="75E107F7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0B7191" w14:paraId="577A5885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C1F764E" w14:textId="5169515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1653" w:type="dxa"/>
            <w:noWrap/>
            <w:vAlign w:val="center"/>
          </w:tcPr>
          <w:p w14:paraId="5BCA0A46" w14:textId="6F5EBBA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3B82F15E" w14:textId="1F12BAC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50AFB30" w14:textId="39596679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0B7191" w14:paraId="270EF2B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74EFEB13" w14:textId="5211536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6</w:t>
            </w:r>
          </w:p>
        </w:tc>
        <w:tc>
          <w:tcPr>
            <w:tcW w:w="1653" w:type="dxa"/>
            <w:noWrap/>
            <w:vAlign w:val="center"/>
          </w:tcPr>
          <w:p w14:paraId="183D1D9B" w14:textId="29C57C7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7B976C84" w14:textId="16A778A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D902586" w14:textId="3D74AA2D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0B7191" w14:paraId="2D57E8C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5A49F607" w14:textId="462D0C6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7</w:t>
            </w:r>
          </w:p>
        </w:tc>
        <w:tc>
          <w:tcPr>
            <w:tcW w:w="1653" w:type="dxa"/>
            <w:noWrap/>
            <w:vAlign w:val="center"/>
          </w:tcPr>
          <w:p w14:paraId="335DF088" w14:textId="45553B2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55547562" w14:textId="15AFE30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5E7EB7E" w14:textId="42862416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0B7191" w14:paraId="44AA4F8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1AA5DC6F" w14:textId="69EF1FF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8</w:t>
            </w:r>
          </w:p>
        </w:tc>
        <w:tc>
          <w:tcPr>
            <w:tcW w:w="1653" w:type="dxa"/>
            <w:noWrap/>
            <w:vAlign w:val="center"/>
          </w:tcPr>
          <w:p w14:paraId="46A90587" w14:textId="77DD8DB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69C9E9D2" w14:textId="5713E4C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DDD1187" w14:textId="7379941E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0B7191" w14:paraId="782CABF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25027B66" w14:textId="4EB6201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491</w:t>
            </w:r>
          </w:p>
        </w:tc>
        <w:tc>
          <w:tcPr>
            <w:tcW w:w="1653" w:type="dxa"/>
            <w:noWrap/>
            <w:vAlign w:val="center"/>
          </w:tcPr>
          <w:p w14:paraId="0559F96E" w14:textId="5BCFA2E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4/2023</w:t>
            </w:r>
          </w:p>
        </w:tc>
        <w:tc>
          <w:tcPr>
            <w:tcW w:w="3212" w:type="dxa"/>
            <w:noWrap/>
            <w:vAlign w:val="center"/>
          </w:tcPr>
          <w:p w14:paraId="023CC240" w14:textId="241A320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37B7BD72" w14:textId="1C69EE1D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0B7191" w14:paraId="4E40E5FF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75F5CE17" w14:textId="2B50A4B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913</w:t>
            </w:r>
          </w:p>
        </w:tc>
        <w:tc>
          <w:tcPr>
            <w:tcW w:w="1653" w:type="dxa"/>
            <w:noWrap/>
            <w:vAlign w:val="center"/>
          </w:tcPr>
          <w:p w14:paraId="77FE0D4A" w14:textId="6E1A99F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6/2023</w:t>
            </w:r>
          </w:p>
        </w:tc>
        <w:tc>
          <w:tcPr>
            <w:tcW w:w="3212" w:type="dxa"/>
            <w:noWrap/>
            <w:vAlign w:val="center"/>
          </w:tcPr>
          <w:p w14:paraId="6AEC43E9" w14:textId="17F4D4C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4C7A8FC3" w14:textId="5FE31C1C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0B7191" w14:paraId="69F6BCA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3F22756E" w14:textId="24F7D57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984</w:t>
            </w:r>
          </w:p>
        </w:tc>
        <w:tc>
          <w:tcPr>
            <w:tcW w:w="1653" w:type="dxa"/>
            <w:noWrap/>
            <w:vAlign w:val="center"/>
          </w:tcPr>
          <w:p w14:paraId="274CD827" w14:textId="1881172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6/2023</w:t>
            </w:r>
          </w:p>
        </w:tc>
        <w:tc>
          <w:tcPr>
            <w:tcW w:w="3212" w:type="dxa"/>
            <w:noWrap/>
            <w:vAlign w:val="center"/>
          </w:tcPr>
          <w:p w14:paraId="3EC723ED" w14:textId="5E38EE33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68810F71" w14:textId="4ED2F5FC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0B7191" w14:paraId="5B1CD9FE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80EECBB" w14:textId="7F9772E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79</w:t>
            </w:r>
          </w:p>
        </w:tc>
        <w:tc>
          <w:tcPr>
            <w:tcW w:w="1653" w:type="dxa"/>
            <w:noWrap/>
            <w:vAlign w:val="center"/>
          </w:tcPr>
          <w:p w14:paraId="6266C8D3" w14:textId="01504EF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3</w:t>
            </w:r>
          </w:p>
        </w:tc>
        <w:tc>
          <w:tcPr>
            <w:tcW w:w="3212" w:type="dxa"/>
            <w:noWrap/>
            <w:vAlign w:val="center"/>
          </w:tcPr>
          <w:p w14:paraId="6BE11BAB" w14:textId="0BF8966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-preto</w:t>
            </w:r>
          </w:p>
        </w:tc>
        <w:tc>
          <w:tcPr>
            <w:tcW w:w="2879" w:type="dxa"/>
            <w:noWrap/>
            <w:vAlign w:val="center"/>
          </w:tcPr>
          <w:p w14:paraId="33D52070" w14:textId="21FEEB9E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00855B0A" w:rsidRPr="000B7191" w14:paraId="14E6D7F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3E1673F" w14:textId="459A324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98</w:t>
            </w:r>
          </w:p>
        </w:tc>
        <w:tc>
          <w:tcPr>
            <w:tcW w:w="1653" w:type="dxa"/>
            <w:noWrap/>
            <w:vAlign w:val="center"/>
          </w:tcPr>
          <w:p w14:paraId="5EEC61D2" w14:textId="375B42C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9/2023</w:t>
            </w:r>
          </w:p>
        </w:tc>
        <w:tc>
          <w:tcPr>
            <w:tcW w:w="3212" w:type="dxa"/>
            <w:noWrap/>
            <w:vAlign w:val="center"/>
          </w:tcPr>
          <w:p w14:paraId="1DE32568" w14:textId="2656221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2473C9F" w14:textId="3E909200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4F4E1CA2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568A92A8" w14:textId="448EBD2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860</w:t>
            </w:r>
          </w:p>
        </w:tc>
        <w:tc>
          <w:tcPr>
            <w:tcW w:w="1653" w:type="dxa"/>
            <w:noWrap/>
            <w:vAlign w:val="center"/>
          </w:tcPr>
          <w:p w14:paraId="76CCFBF2" w14:textId="51629E6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9/2023</w:t>
            </w:r>
          </w:p>
        </w:tc>
        <w:tc>
          <w:tcPr>
            <w:tcW w:w="3212" w:type="dxa"/>
            <w:noWrap/>
            <w:vAlign w:val="center"/>
          </w:tcPr>
          <w:p w14:paraId="344DAAED" w14:textId="6945663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1707EDD3" w14:textId="3983CAD3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villosus</w:t>
            </w:r>
            <w:proofErr w:type="spellEnd"/>
          </w:p>
        </w:tc>
      </w:tr>
      <w:tr w:rsidR="00855B0A" w:rsidRPr="000B7191" w14:paraId="7A1BD3D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BDA1709" w14:textId="51FF815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022</w:t>
            </w:r>
          </w:p>
        </w:tc>
        <w:tc>
          <w:tcPr>
            <w:tcW w:w="1653" w:type="dxa"/>
            <w:noWrap/>
            <w:vAlign w:val="center"/>
          </w:tcPr>
          <w:p w14:paraId="78D20749" w14:textId="13C7B53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3</w:t>
            </w:r>
          </w:p>
        </w:tc>
        <w:tc>
          <w:tcPr>
            <w:tcW w:w="3212" w:type="dxa"/>
            <w:noWrap/>
            <w:vAlign w:val="center"/>
          </w:tcPr>
          <w:p w14:paraId="61FE2F28" w14:textId="32FB796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79" w:type="dxa"/>
            <w:noWrap/>
            <w:vAlign w:val="center"/>
          </w:tcPr>
          <w:p w14:paraId="5F27E944" w14:textId="3FE2C23A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0855B0A" w:rsidRPr="000B7191" w14:paraId="68F913F7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8D33E2B" w14:textId="258A6D4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51</w:t>
            </w:r>
          </w:p>
        </w:tc>
        <w:tc>
          <w:tcPr>
            <w:tcW w:w="1653" w:type="dxa"/>
            <w:noWrap/>
            <w:vAlign w:val="center"/>
          </w:tcPr>
          <w:p w14:paraId="1C6B56E8" w14:textId="677D8F0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3</w:t>
            </w:r>
          </w:p>
        </w:tc>
        <w:tc>
          <w:tcPr>
            <w:tcW w:w="3212" w:type="dxa"/>
            <w:noWrap/>
            <w:vAlign w:val="center"/>
          </w:tcPr>
          <w:p w14:paraId="20E2DA13" w14:textId="389C60A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3C9B51D1" w14:textId="1FA66350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76DD7DCD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61EE44AD" w14:textId="6DB09E8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52</w:t>
            </w:r>
          </w:p>
        </w:tc>
        <w:tc>
          <w:tcPr>
            <w:tcW w:w="1653" w:type="dxa"/>
            <w:noWrap/>
            <w:vAlign w:val="center"/>
          </w:tcPr>
          <w:p w14:paraId="64AE5946" w14:textId="7730321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3</w:t>
            </w:r>
          </w:p>
        </w:tc>
        <w:tc>
          <w:tcPr>
            <w:tcW w:w="3212" w:type="dxa"/>
            <w:noWrap/>
            <w:vAlign w:val="center"/>
          </w:tcPr>
          <w:p w14:paraId="5BBB3D76" w14:textId="3F64F3F6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9777737" w14:textId="13C86500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654B721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EA2C7F6" w14:textId="0D82F72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966</w:t>
            </w:r>
          </w:p>
        </w:tc>
        <w:tc>
          <w:tcPr>
            <w:tcW w:w="1653" w:type="dxa"/>
            <w:noWrap/>
            <w:vAlign w:val="center"/>
          </w:tcPr>
          <w:p w14:paraId="49F96F7B" w14:textId="67DF42A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3</w:t>
            </w:r>
          </w:p>
        </w:tc>
        <w:tc>
          <w:tcPr>
            <w:tcW w:w="3212" w:type="dxa"/>
            <w:noWrap/>
            <w:vAlign w:val="center"/>
          </w:tcPr>
          <w:p w14:paraId="74D52F1A" w14:textId="0893FAE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320DA83D" w14:textId="1FDF1E3C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0B7191" w14:paraId="7FAA7FF1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3BC2BDF" w14:textId="57F2FE32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64</w:t>
            </w:r>
          </w:p>
        </w:tc>
        <w:tc>
          <w:tcPr>
            <w:tcW w:w="1653" w:type="dxa"/>
            <w:noWrap/>
            <w:vAlign w:val="center"/>
          </w:tcPr>
          <w:p w14:paraId="69D3224A" w14:textId="782CDB86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3</w:t>
            </w:r>
          </w:p>
        </w:tc>
        <w:tc>
          <w:tcPr>
            <w:tcW w:w="3212" w:type="dxa"/>
            <w:noWrap/>
            <w:vAlign w:val="center"/>
          </w:tcPr>
          <w:p w14:paraId="2CF17EE8" w14:textId="1747A35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5D887D3B" w14:textId="53ED9EB8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0B7191" w14:paraId="4AF47827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E7E7EA0" w14:textId="6E52529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280</w:t>
            </w:r>
          </w:p>
        </w:tc>
        <w:tc>
          <w:tcPr>
            <w:tcW w:w="1653" w:type="dxa"/>
            <w:noWrap/>
            <w:vAlign w:val="center"/>
          </w:tcPr>
          <w:p w14:paraId="7B262261" w14:textId="7E43AAE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3</w:t>
            </w:r>
          </w:p>
        </w:tc>
        <w:tc>
          <w:tcPr>
            <w:tcW w:w="3212" w:type="dxa"/>
            <w:noWrap/>
            <w:vAlign w:val="center"/>
          </w:tcPr>
          <w:p w14:paraId="5995CE51" w14:textId="38E51A1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695172B" w14:textId="1CCB27F5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78E2CD6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D12ADD1" w14:textId="5382B42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394</w:t>
            </w:r>
          </w:p>
        </w:tc>
        <w:tc>
          <w:tcPr>
            <w:tcW w:w="1653" w:type="dxa"/>
            <w:noWrap/>
            <w:vAlign w:val="center"/>
          </w:tcPr>
          <w:p w14:paraId="3F56FEA8" w14:textId="547C300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3</w:t>
            </w:r>
          </w:p>
        </w:tc>
        <w:tc>
          <w:tcPr>
            <w:tcW w:w="3212" w:type="dxa"/>
            <w:noWrap/>
            <w:vAlign w:val="center"/>
          </w:tcPr>
          <w:p w14:paraId="0A0A1921" w14:textId="4EDA198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ibão-de-couro</w:t>
            </w:r>
          </w:p>
        </w:tc>
        <w:tc>
          <w:tcPr>
            <w:tcW w:w="2879" w:type="dxa"/>
            <w:noWrap/>
            <w:vAlign w:val="center"/>
          </w:tcPr>
          <w:p w14:paraId="62122A54" w14:textId="7588CF4D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irundine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erruginea</w:t>
            </w:r>
            <w:proofErr w:type="spellEnd"/>
          </w:p>
        </w:tc>
      </w:tr>
      <w:tr w:rsidR="00855B0A" w:rsidRPr="000B7191" w14:paraId="0D6DE45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0BD8A1C" w14:textId="76465142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776</w:t>
            </w:r>
          </w:p>
        </w:tc>
        <w:tc>
          <w:tcPr>
            <w:tcW w:w="1653" w:type="dxa"/>
            <w:noWrap/>
            <w:vAlign w:val="center"/>
          </w:tcPr>
          <w:p w14:paraId="6423D3C2" w14:textId="0F9039B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3</w:t>
            </w:r>
          </w:p>
        </w:tc>
        <w:tc>
          <w:tcPr>
            <w:tcW w:w="3212" w:type="dxa"/>
            <w:noWrap/>
            <w:vAlign w:val="center"/>
          </w:tcPr>
          <w:p w14:paraId="43165330" w14:textId="186E6D6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78038F23" w14:textId="66821715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0B7191" w14:paraId="21955D4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47E8CEE" w14:textId="1CB3C69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864</w:t>
            </w:r>
          </w:p>
        </w:tc>
        <w:tc>
          <w:tcPr>
            <w:tcW w:w="1653" w:type="dxa"/>
            <w:noWrap/>
            <w:vAlign w:val="center"/>
          </w:tcPr>
          <w:p w14:paraId="38306C60" w14:textId="5146D40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3</w:t>
            </w:r>
          </w:p>
        </w:tc>
        <w:tc>
          <w:tcPr>
            <w:tcW w:w="3212" w:type="dxa"/>
            <w:noWrap/>
            <w:vAlign w:val="center"/>
          </w:tcPr>
          <w:p w14:paraId="31A1591E" w14:textId="2F691F0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0D765F1" w14:textId="4DCFFF22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574B54D7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1B5856A" w14:textId="7FCBC92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6914</w:t>
            </w:r>
          </w:p>
        </w:tc>
        <w:tc>
          <w:tcPr>
            <w:tcW w:w="1653" w:type="dxa"/>
            <w:noWrap/>
            <w:vAlign w:val="center"/>
          </w:tcPr>
          <w:p w14:paraId="12303178" w14:textId="43BE481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3</w:t>
            </w:r>
          </w:p>
        </w:tc>
        <w:tc>
          <w:tcPr>
            <w:tcW w:w="3212" w:type="dxa"/>
            <w:noWrap/>
            <w:vAlign w:val="center"/>
          </w:tcPr>
          <w:p w14:paraId="658B8635" w14:textId="28DFA51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79" w:type="dxa"/>
            <w:noWrap/>
            <w:vAlign w:val="center"/>
          </w:tcPr>
          <w:p w14:paraId="09CF0D43" w14:textId="0D886078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0855B0A" w:rsidRPr="000B7191" w14:paraId="38FF397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791D12D" w14:textId="7C609B3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15</w:t>
            </w:r>
          </w:p>
        </w:tc>
        <w:tc>
          <w:tcPr>
            <w:tcW w:w="1653" w:type="dxa"/>
            <w:noWrap/>
            <w:vAlign w:val="center"/>
          </w:tcPr>
          <w:p w14:paraId="6AF4F4FE" w14:textId="377CF88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3</w:t>
            </w:r>
          </w:p>
        </w:tc>
        <w:tc>
          <w:tcPr>
            <w:tcW w:w="3212" w:type="dxa"/>
            <w:noWrap/>
            <w:vAlign w:val="center"/>
          </w:tcPr>
          <w:p w14:paraId="70FB49FB" w14:textId="63891ED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1EB78380" w14:textId="38D13F98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0B7191" w14:paraId="64805729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B993A18" w14:textId="29DB13B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16</w:t>
            </w:r>
          </w:p>
        </w:tc>
        <w:tc>
          <w:tcPr>
            <w:tcW w:w="1653" w:type="dxa"/>
            <w:noWrap/>
            <w:vAlign w:val="center"/>
          </w:tcPr>
          <w:p w14:paraId="49261443" w14:textId="1C082DB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3</w:t>
            </w:r>
          </w:p>
        </w:tc>
        <w:tc>
          <w:tcPr>
            <w:tcW w:w="3212" w:type="dxa"/>
            <w:noWrap/>
            <w:vAlign w:val="center"/>
          </w:tcPr>
          <w:p w14:paraId="717EC490" w14:textId="1E68FFA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635FAE49" w14:textId="5B89ECE0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0B7191" w14:paraId="7498E8D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58D79FC" w14:textId="52B60502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025</w:t>
            </w:r>
          </w:p>
        </w:tc>
        <w:tc>
          <w:tcPr>
            <w:tcW w:w="1653" w:type="dxa"/>
            <w:noWrap/>
            <w:vAlign w:val="center"/>
          </w:tcPr>
          <w:p w14:paraId="39BDB82B" w14:textId="7DA99F1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2/2023</w:t>
            </w:r>
          </w:p>
        </w:tc>
        <w:tc>
          <w:tcPr>
            <w:tcW w:w="3212" w:type="dxa"/>
            <w:noWrap/>
            <w:vAlign w:val="center"/>
          </w:tcPr>
          <w:p w14:paraId="28FE0A3E" w14:textId="39DC3F9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2879" w:type="dxa"/>
            <w:noWrap/>
            <w:vAlign w:val="center"/>
          </w:tcPr>
          <w:p w14:paraId="18136E83" w14:textId="27280D60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0855B0A" w:rsidRPr="000B7191" w14:paraId="6F39D82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7A75C1D" w14:textId="409A99D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73</w:t>
            </w:r>
          </w:p>
        </w:tc>
        <w:tc>
          <w:tcPr>
            <w:tcW w:w="1653" w:type="dxa"/>
            <w:noWrap/>
            <w:vAlign w:val="center"/>
          </w:tcPr>
          <w:p w14:paraId="67A7BEBE" w14:textId="1D33A8A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2/2023</w:t>
            </w:r>
          </w:p>
        </w:tc>
        <w:tc>
          <w:tcPr>
            <w:tcW w:w="3212" w:type="dxa"/>
            <w:noWrap/>
            <w:vAlign w:val="center"/>
          </w:tcPr>
          <w:p w14:paraId="00D176E2" w14:textId="09319F6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raraca</w:t>
            </w:r>
          </w:p>
        </w:tc>
        <w:tc>
          <w:tcPr>
            <w:tcW w:w="2879" w:type="dxa"/>
            <w:noWrap/>
            <w:vAlign w:val="center"/>
          </w:tcPr>
          <w:p w14:paraId="64A04D94" w14:textId="20BDBE26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thr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jararaca</w:t>
            </w:r>
          </w:p>
        </w:tc>
      </w:tr>
      <w:tr w:rsidR="00855B0A" w:rsidRPr="000B7191" w14:paraId="0D15DBD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1D5BFCF" w14:textId="34C7822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92</w:t>
            </w:r>
          </w:p>
        </w:tc>
        <w:tc>
          <w:tcPr>
            <w:tcW w:w="1653" w:type="dxa"/>
            <w:noWrap/>
            <w:vAlign w:val="center"/>
          </w:tcPr>
          <w:p w14:paraId="4B21851E" w14:textId="296BAFB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3</w:t>
            </w:r>
          </w:p>
        </w:tc>
        <w:tc>
          <w:tcPr>
            <w:tcW w:w="3212" w:type="dxa"/>
            <w:noWrap/>
            <w:vAlign w:val="center"/>
          </w:tcPr>
          <w:p w14:paraId="30EC09BF" w14:textId="703E00C0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595FA4BB" w14:textId="4EE437C4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00855B0A" w:rsidRPr="000B7191" w14:paraId="6EF498FE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2212C0B" w14:textId="3AC804F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3</w:t>
            </w:r>
          </w:p>
        </w:tc>
        <w:tc>
          <w:tcPr>
            <w:tcW w:w="1653" w:type="dxa"/>
            <w:noWrap/>
            <w:vAlign w:val="center"/>
          </w:tcPr>
          <w:p w14:paraId="13DD9E19" w14:textId="28B4471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12" w:type="dxa"/>
            <w:noWrap/>
            <w:vAlign w:val="center"/>
          </w:tcPr>
          <w:p w14:paraId="74F55DC7" w14:textId="56208F3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6104492" w14:textId="58B22DA4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7F905FE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69EC6F8" w14:textId="44286C9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3</w:t>
            </w:r>
          </w:p>
        </w:tc>
        <w:tc>
          <w:tcPr>
            <w:tcW w:w="1653" w:type="dxa"/>
            <w:noWrap/>
            <w:vAlign w:val="center"/>
          </w:tcPr>
          <w:p w14:paraId="279F8EB7" w14:textId="0CBBEE0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12" w:type="dxa"/>
            <w:noWrap/>
            <w:vAlign w:val="center"/>
          </w:tcPr>
          <w:p w14:paraId="0CD526F7" w14:textId="61F5C27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223713C6" w14:textId="0C2F4F77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0B7191" w14:paraId="01462482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1C8AB6F" w14:textId="31F99DF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7</w:t>
            </w:r>
          </w:p>
        </w:tc>
        <w:tc>
          <w:tcPr>
            <w:tcW w:w="1653" w:type="dxa"/>
            <w:noWrap/>
            <w:vAlign w:val="center"/>
          </w:tcPr>
          <w:p w14:paraId="35BD5AFB" w14:textId="11B42EB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12" w:type="dxa"/>
            <w:noWrap/>
            <w:vAlign w:val="center"/>
          </w:tcPr>
          <w:p w14:paraId="2F7C43F2" w14:textId="784355A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rió</w:t>
            </w:r>
          </w:p>
        </w:tc>
        <w:tc>
          <w:tcPr>
            <w:tcW w:w="2879" w:type="dxa"/>
            <w:noWrap/>
            <w:vAlign w:val="center"/>
          </w:tcPr>
          <w:p w14:paraId="160702CC" w14:textId="65543653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golensis</w:t>
            </w:r>
            <w:proofErr w:type="spellEnd"/>
          </w:p>
        </w:tc>
      </w:tr>
      <w:tr w:rsidR="00855B0A" w:rsidRPr="000B7191" w14:paraId="76529CC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6A60E54" w14:textId="35B5E29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8</w:t>
            </w:r>
          </w:p>
        </w:tc>
        <w:tc>
          <w:tcPr>
            <w:tcW w:w="1653" w:type="dxa"/>
            <w:noWrap/>
            <w:vAlign w:val="center"/>
          </w:tcPr>
          <w:p w14:paraId="32832E5F" w14:textId="4215130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12" w:type="dxa"/>
            <w:noWrap/>
            <w:vAlign w:val="center"/>
          </w:tcPr>
          <w:p w14:paraId="6ABF2CF4" w14:textId="61F7D76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6959B31" w14:textId="50875108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192BE8B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2E334AB" w14:textId="79F463C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82</w:t>
            </w:r>
          </w:p>
        </w:tc>
        <w:tc>
          <w:tcPr>
            <w:tcW w:w="1653" w:type="dxa"/>
            <w:noWrap/>
            <w:vAlign w:val="center"/>
          </w:tcPr>
          <w:p w14:paraId="44B7A7E8" w14:textId="61F14466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3</w:t>
            </w:r>
          </w:p>
        </w:tc>
        <w:tc>
          <w:tcPr>
            <w:tcW w:w="3212" w:type="dxa"/>
            <w:noWrap/>
            <w:vAlign w:val="center"/>
          </w:tcPr>
          <w:p w14:paraId="1359E070" w14:textId="0132A4F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078E5D03" w14:textId="67CABE48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B456E08" w:rsidRPr="000B7191" w14:paraId="015F82F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37E9D52" w14:textId="7279830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588</w:t>
            </w:r>
          </w:p>
        </w:tc>
        <w:tc>
          <w:tcPr>
            <w:tcW w:w="1653" w:type="dxa"/>
            <w:noWrap/>
            <w:vAlign w:val="center"/>
          </w:tcPr>
          <w:p w14:paraId="72A72205" w14:textId="357249D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1/2024</w:t>
            </w:r>
          </w:p>
        </w:tc>
        <w:tc>
          <w:tcPr>
            <w:tcW w:w="3212" w:type="dxa"/>
            <w:noWrap/>
            <w:vAlign w:val="center"/>
          </w:tcPr>
          <w:p w14:paraId="5118CC25" w14:textId="77826E7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42405B73" w14:textId="4A16B803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7B456E08" w:rsidRPr="000B7191" w14:paraId="0164B39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6EC927C" w14:textId="2284036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33</w:t>
            </w:r>
          </w:p>
        </w:tc>
        <w:tc>
          <w:tcPr>
            <w:tcW w:w="1653" w:type="dxa"/>
            <w:noWrap/>
            <w:vAlign w:val="center"/>
          </w:tcPr>
          <w:p w14:paraId="72D98750" w14:textId="43FDFCA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4</w:t>
            </w:r>
          </w:p>
        </w:tc>
        <w:tc>
          <w:tcPr>
            <w:tcW w:w="3212" w:type="dxa"/>
            <w:noWrap/>
            <w:vAlign w:val="center"/>
          </w:tcPr>
          <w:p w14:paraId="536EC98D" w14:textId="49BD297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iriri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2402C6BC" w14:textId="06FC150A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rann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lancholicus</w:t>
            </w:r>
            <w:proofErr w:type="spellEnd"/>
          </w:p>
        </w:tc>
      </w:tr>
      <w:tr w:rsidR="00855B0A" w:rsidRPr="000B7191" w14:paraId="10CC394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CB11BA1" w14:textId="6F7D4F8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69</w:t>
            </w:r>
          </w:p>
        </w:tc>
        <w:tc>
          <w:tcPr>
            <w:tcW w:w="1653" w:type="dxa"/>
            <w:noWrap/>
            <w:vAlign w:val="center"/>
          </w:tcPr>
          <w:p w14:paraId="4866CF69" w14:textId="45D09160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70733D16" w14:textId="0F978C6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1D67181" w14:textId="4E737CE5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36DF227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43B57BD" w14:textId="4688A22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39</w:t>
            </w:r>
          </w:p>
        </w:tc>
        <w:tc>
          <w:tcPr>
            <w:tcW w:w="1653" w:type="dxa"/>
            <w:noWrap/>
            <w:vAlign w:val="center"/>
          </w:tcPr>
          <w:p w14:paraId="6FA2E28C" w14:textId="39CF473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4</w:t>
            </w:r>
          </w:p>
        </w:tc>
        <w:tc>
          <w:tcPr>
            <w:tcW w:w="3212" w:type="dxa"/>
            <w:noWrap/>
            <w:vAlign w:val="center"/>
          </w:tcPr>
          <w:p w14:paraId="30D74095" w14:textId="5F5313A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9AD5C8B" w14:textId="56C42CDB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480F3E0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5C2F225" w14:textId="43F2943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183</w:t>
            </w:r>
          </w:p>
        </w:tc>
        <w:tc>
          <w:tcPr>
            <w:tcW w:w="1653" w:type="dxa"/>
            <w:noWrap/>
            <w:vAlign w:val="center"/>
          </w:tcPr>
          <w:p w14:paraId="0AD3C848" w14:textId="7A91D83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4</w:t>
            </w:r>
          </w:p>
        </w:tc>
        <w:tc>
          <w:tcPr>
            <w:tcW w:w="3212" w:type="dxa"/>
            <w:noWrap/>
            <w:vAlign w:val="center"/>
          </w:tcPr>
          <w:p w14:paraId="23DFE499" w14:textId="2A6F435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1C06533" w14:textId="1F103633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45CDA0C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8C85ACB" w14:textId="15A3C06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03</w:t>
            </w:r>
          </w:p>
        </w:tc>
        <w:tc>
          <w:tcPr>
            <w:tcW w:w="1653" w:type="dxa"/>
            <w:noWrap/>
            <w:vAlign w:val="center"/>
          </w:tcPr>
          <w:p w14:paraId="796CF218" w14:textId="7FA7A8C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4</w:t>
            </w:r>
          </w:p>
        </w:tc>
        <w:tc>
          <w:tcPr>
            <w:tcW w:w="3212" w:type="dxa"/>
            <w:noWrap/>
            <w:vAlign w:val="center"/>
          </w:tcPr>
          <w:p w14:paraId="6A3BE801" w14:textId="69C0B77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3DE429FC" w14:textId="10A3F62A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0B7191" w14:paraId="5D693A3F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32DB0C2" w14:textId="0467A75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04</w:t>
            </w:r>
          </w:p>
        </w:tc>
        <w:tc>
          <w:tcPr>
            <w:tcW w:w="1653" w:type="dxa"/>
            <w:noWrap/>
            <w:vAlign w:val="center"/>
          </w:tcPr>
          <w:p w14:paraId="0430D5E9" w14:textId="03D7E8F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4</w:t>
            </w:r>
          </w:p>
        </w:tc>
        <w:tc>
          <w:tcPr>
            <w:tcW w:w="3212" w:type="dxa"/>
            <w:noWrap/>
            <w:vAlign w:val="center"/>
          </w:tcPr>
          <w:p w14:paraId="6F43622E" w14:textId="650CDF5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581058E4" w14:textId="3CD820DB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0B7191" w14:paraId="05AC6B7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F7345C0" w14:textId="230E8B1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39</w:t>
            </w:r>
          </w:p>
        </w:tc>
        <w:tc>
          <w:tcPr>
            <w:tcW w:w="1653" w:type="dxa"/>
            <w:noWrap/>
            <w:vAlign w:val="center"/>
          </w:tcPr>
          <w:p w14:paraId="243AD1BC" w14:textId="47146D5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2/2024</w:t>
            </w:r>
          </w:p>
        </w:tc>
        <w:tc>
          <w:tcPr>
            <w:tcW w:w="3212" w:type="dxa"/>
            <w:noWrap/>
            <w:vAlign w:val="center"/>
          </w:tcPr>
          <w:p w14:paraId="3BFFC6C0" w14:textId="031F954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1172B13" w14:textId="726782BB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2363229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F576FAD" w14:textId="4D014D2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40</w:t>
            </w:r>
          </w:p>
        </w:tc>
        <w:tc>
          <w:tcPr>
            <w:tcW w:w="1653" w:type="dxa"/>
            <w:noWrap/>
            <w:vAlign w:val="center"/>
          </w:tcPr>
          <w:p w14:paraId="2584C34C" w14:textId="6B3DE6B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2/2024</w:t>
            </w:r>
          </w:p>
        </w:tc>
        <w:tc>
          <w:tcPr>
            <w:tcW w:w="3212" w:type="dxa"/>
            <w:noWrap/>
            <w:vAlign w:val="center"/>
          </w:tcPr>
          <w:p w14:paraId="2CCB2BC1" w14:textId="5690487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103C39EE" w14:textId="3637BFE9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0B7191" w14:paraId="3EF0BB5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1B773AD" w14:textId="0BA113E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33</w:t>
            </w:r>
          </w:p>
        </w:tc>
        <w:tc>
          <w:tcPr>
            <w:tcW w:w="1653" w:type="dxa"/>
            <w:noWrap/>
            <w:vAlign w:val="center"/>
          </w:tcPr>
          <w:p w14:paraId="2B14D899" w14:textId="312F1FE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4</w:t>
            </w:r>
          </w:p>
        </w:tc>
        <w:tc>
          <w:tcPr>
            <w:tcW w:w="3212" w:type="dxa"/>
            <w:noWrap/>
            <w:vAlign w:val="center"/>
          </w:tcPr>
          <w:p w14:paraId="156273CD" w14:textId="2ADCC30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4C25033" w14:textId="6822705F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785DA7D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C8943D3" w14:textId="001FF80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85</w:t>
            </w:r>
          </w:p>
        </w:tc>
        <w:tc>
          <w:tcPr>
            <w:tcW w:w="1653" w:type="dxa"/>
            <w:noWrap/>
            <w:vAlign w:val="center"/>
          </w:tcPr>
          <w:p w14:paraId="604011F8" w14:textId="00B7AC7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4</w:t>
            </w:r>
          </w:p>
        </w:tc>
        <w:tc>
          <w:tcPr>
            <w:tcW w:w="3212" w:type="dxa"/>
            <w:noWrap/>
            <w:vAlign w:val="center"/>
          </w:tcPr>
          <w:p w14:paraId="5E0D3183" w14:textId="0E66CAB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C2EAE9F" w14:textId="711B5A86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6E7B4F9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526AC5B" w14:textId="054BECE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674</w:t>
            </w:r>
          </w:p>
        </w:tc>
        <w:tc>
          <w:tcPr>
            <w:tcW w:w="1653" w:type="dxa"/>
            <w:noWrap/>
            <w:vAlign w:val="center"/>
          </w:tcPr>
          <w:p w14:paraId="4555115D" w14:textId="0B86370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4</w:t>
            </w:r>
          </w:p>
        </w:tc>
        <w:tc>
          <w:tcPr>
            <w:tcW w:w="3212" w:type="dxa"/>
            <w:noWrap/>
            <w:vAlign w:val="center"/>
          </w:tcPr>
          <w:p w14:paraId="39949B84" w14:textId="29271E2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2F2AADC5" w14:textId="2ADAE012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0B7191" w14:paraId="0960897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495CF8E" w14:textId="683C283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890</w:t>
            </w:r>
          </w:p>
        </w:tc>
        <w:tc>
          <w:tcPr>
            <w:tcW w:w="1653" w:type="dxa"/>
            <w:noWrap/>
            <w:vAlign w:val="center"/>
          </w:tcPr>
          <w:p w14:paraId="6AC14D7F" w14:textId="200BAF5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4</w:t>
            </w:r>
          </w:p>
        </w:tc>
        <w:tc>
          <w:tcPr>
            <w:tcW w:w="3212" w:type="dxa"/>
            <w:noWrap/>
            <w:vAlign w:val="center"/>
          </w:tcPr>
          <w:p w14:paraId="2859CBDE" w14:textId="1C7B4DE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71ED2E3C" w14:textId="404FFE28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0B7191" w14:paraId="3784F6D7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5E72BC3" w14:textId="759EF4E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32</w:t>
            </w:r>
          </w:p>
        </w:tc>
        <w:tc>
          <w:tcPr>
            <w:tcW w:w="1653" w:type="dxa"/>
            <w:noWrap/>
            <w:vAlign w:val="center"/>
          </w:tcPr>
          <w:p w14:paraId="145E9F7D" w14:textId="5D1AC78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4</w:t>
            </w:r>
          </w:p>
        </w:tc>
        <w:tc>
          <w:tcPr>
            <w:tcW w:w="3212" w:type="dxa"/>
            <w:noWrap/>
            <w:vAlign w:val="center"/>
          </w:tcPr>
          <w:p w14:paraId="6E03F4E1" w14:textId="43DD51E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13CF14FB" w14:textId="2AD07239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1C3B54F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EF3DE3" w14:textId="49DEA77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86</w:t>
            </w:r>
          </w:p>
        </w:tc>
        <w:tc>
          <w:tcPr>
            <w:tcW w:w="1653" w:type="dxa"/>
            <w:noWrap/>
            <w:vAlign w:val="center"/>
          </w:tcPr>
          <w:p w14:paraId="1F642597" w14:textId="6DCCC18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3/2024</w:t>
            </w:r>
          </w:p>
        </w:tc>
        <w:tc>
          <w:tcPr>
            <w:tcW w:w="3212" w:type="dxa"/>
            <w:noWrap/>
            <w:vAlign w:val="center"/>
          </w:tcPr>
          <w:p w14:paraId="708DAC02" w14:textId="049EB4D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7C7C28FB" w14:textId="416A8F36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0B7191" w14:paraId="64629E5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852E78" w14:textId="73F1049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88</w:t>
            </w:r>
          </w:p>
        </w:tc>
        <w:tc>
          <w:tcPr>
            <w:tcW w:w="1653" w:type="dxa"/>
            <w:noWrap/>
            <w:vAlign w:val="center"/>
          </w:tcPr>
          <w:p w14:paraId="2BB3C1C9" w14:textId="19A1624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4/2024</w:t>
            </w:r>
          </w:p>
        </w:tc>
        <w:tc>
          <w:tcPr>
            <w:tcW w:w="3212" w:type="dxa"/>
            <w:noWrap/>
            <w:vAlign w:val="center"/>
          </w:tcPr>
          <w:p w14:paraId="1442C1CB" w14:textId="5CFEE13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7D00C693" w14:textId="3CB405D5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0B7191" w14:paraId="3F123FB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3BD15F5" w14:textId="27160F9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00</w:t>
            </w:r>
          </w:p>
        </w:tc>
        <w:tc>
          <w:tcPr>
            <w:tcW w:w="1653" w:type="dxa"/>
            <w:noWrap/>
            <w:vAlign w:val="center"/>
          </w:tcPr>
          <w:p w14:paraId="043829E6" w14:textId="70CB825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4</w:t>
            </w:r>
          </w:p>
        </w:tc>
        <w:tc>
          <w:tcPr>
            <w:tcW w:w="3212" w:type="dxa"/>
            <w:noWrap/>
            <w:vAlign w:val="center"/>
          </w:tcPr>
          <w:p w14:paraId="4BA4A00C" w14:textId="621CBCB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5A62A49" w14:textId="4162DBB7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6F07A1A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8D2D8AF" w14:textId="4622296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27</w:t>
            </w:r>
          </w:p>
        </w:tc>
        <w:tc>
          <w:tcPr>
            <w:tcW w:w="1653" w:type="dxa"/>
            <w:noWrap/>
            <w:vAlign w:val="center"/>
          </w:tcPr>
          <w:p w14:paraId="4F76EEDB" w14:textId="56A36E3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4/2024</w:t>
            </w:r>
          </w:p>
        </w:tc>
        <w:tc>
          <w:tcPr>
            <w:tcW w:w="3212" w:type="dxa"/>
            <w:noWrap/>
            <w:vAlign w:val="center"/>
          </w:tcPr>
          <w:p w14:paraId="56E63275" w14:textId="00E3440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6343F68E" w14:textId="30A9D3BD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0B7191" w14:paraId="268F0AA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73D2619" w14:textId="59B87F7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76</w:t>
            </w:r>
          </w:p>
        </w:tc>
        <w:tc>
          <w:tcPr>
            <w:tcW w:w="1653" w:type="dxa"/>
            <w:noWrap/>
            <w:vAlign w:val="center"/>
          </w:tcPr>
          <w:p w14:paraId="2D1050B3" w14:textId="0C03FA60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6/2024</w:t>
            </w:r>
          </w:p>
        </w:tc>
        <w:tc>
          <w:tcPr>
            <w:tcW w:w="3212" w:type="dxa"/>
            <w:noWrap/>
            <w:vAlign w:val="center"/>
          </w:tcPr>
          <w:p w14:paraId="1E383E1F" w14:textId="6F87820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5D9BD80B" w14:textId="7C25947D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0B7191" w14:paraId="3664A5B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F6636C" w14:textId="7848F01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48</w:t>
            </w:r>
          </w:p>
        </w:tc>
        <w:tc>
          <w:tcPr>
            <w:tcW w:w="1653" w:type="dxa"/>
            <w:noWrap/>
            <w:vAlign w:val="center"/>
          </w:tcPr>
          <w:p w14:paraId="6E3A4FA7" w14:textId="5DBAC45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6F6AA244" w14:textId="3DDF9B9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FB61EB4" w14:textId="7EB3337F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0B7191" w14:paraId="4057782A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D69D7CB" w14:textId="0391AFC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49</w:t>
            </w:r>
          </w:p>
        </w:tc>
        <w:tc>
          <w:tcPr>
            <w:tcW w:w="1653" w:type="dxa"/>
            <w:noWrap/>
            <w:vAlign w:val="center"/>
          </w:tcPr>
          <w:p w14:paraId="7C189A66" w14:textId="1B36781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2CA83504" w14:textId="4E7F921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C1B8AC8" w14:textId="0A305802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0B7191" w14:paraId="473CA753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8AFFA2" w14:textId="1A98588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50</w:t>
            </w:r>
          </w:p>
        </w:tc>
        <w:tc>
          <w:tcPr>
            <w:tcW w:w="1653" w:type="dxa"/>
            <w:noWrap/>
            <w:vAlign w:val="center"/>
          </w:tcPr>
          <w:p w14:paraId="4529BE96" w14:textId="6A471CB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426E4FB5" w14:textId="5CC7EB2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63DFB17" w14:textId="3F137C14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0B7191" w14:paraId="237A548E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268C968" w14:textId="70F1751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52</w:t>
            </w:r>
          </w:p>
        </w:tc>
        <w:tc>
          <w:tcPr>
            <w:tcW w:w="1653" w:type="dxa"/>
            <w:noWrap/>
            <w:vAlign w:val="center"/>
          </w:tcPr>
          <w:p w14:paraId="37A417DD" w14:textId="6F867C3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1482F11F" w14:textId="4725DAC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16A6A32E" w14:textId="32F7E990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855B0A" w:rsidRPr="000B7191" w14:paraId="405041D3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96402B1" w14:textId="5AD0CBD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44</w:t>
            </w:r>
          </w:p>
        </w:tc>
        <w:tc>
          <w:tcPr>
            <w:tcW w:w="1653" w:type="dxa"/>
            <w:noWrap/>
            <w:vAlign w:val="center"/>
          </w:tcPr>
          <w:p w14:paraId="43B3D2D5" w14:textId="3D7D06A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7/2024</w:t>
            </w:r>
          </w:p>
        </w:tc>
        <w:tc>
          <w:tcPr>
            <w:tcW w:w="3212" w:type="dxa"/>
            <w:noWrap/>
            <w:vAlign w:val="center"/>
          </w:tcPr>
          <w:p w14:paraId="00C11484" w14:textId="565C35A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1026144A" w14:textId="5035F18A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0855B0A" w:rsidRPr="000B7191" w14:paraId="7DB3325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A74BD02" w14:textId="583F26D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97</w:t>
            </w:r>
          </w:p>
        </w:tc>
        <w:tc>
          <w:tcPr>
            <w:tcW w:w="1653" w:type="dxa"/>
            <w:noWrap/>
            <w:vAlign w:val="center"/>
          </w:tcPr>
          <w:p w14:paraId="56D7F374" w14:textId="251E973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7/2024</w:t>
            </w:r>
          </w:p>
        </w:tc>
        <w:tc>
          <w:tcPr>
            <w:tcW w:w="3212" w:type="dxa"/>
            <w:noWrap/>
            <w:vAlign w:val="center"/>
          </w:tcPr>
          <w:p w14:paraId="631C075C" w14:textId="57622BC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7A4A52BF" w14:textId="4F2CE7D1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0855B0A" w:rsidRPr="000B7191" w14:paraId="6F7AEED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6C2ADA9" w14:textId="562A8AC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15</w:t>
            </w:r>
          </w:p>
        </w:tc>
        <w:tc>
          <w:tcPr>
            <w:tcW w:w="1653" w:type="dxa"/>
            <w:noWrap/>
            <w:vAlign w:val="center"/>
          </w:tcPr>
          <w:p w14:paraId="0ADCE5BE" w14:textId="6A04B7D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4</w:t>
            </w:r>
          </w:p>
        </w:tc>
        <w:tc>
          <w:tcPr>
            <w:tcW w:w="3212" w:type="dxa"/>
            <w:noWrap/>
            <w:vAlign w:val="center"/>
          </w:tcPr>
          <w:p w14:paraId="2164125F" w14:textId="272ACA5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9DAB27E" w14:textId="25B2727C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0B7191" w14:paraId="20F69CF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77E8FD" w14:textId="58E44A9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51</w:t>
            </w:r>
          </w:p>
        </w:tc>
        <w:tc>
          <w:tcPr>
            <w:tcW w:w="1653" w:type="dxa"/>
            <w:noWrap/>
            <w:vAlign w:val="center"/>
          </w:tcPr>
          <w:p w14:paraId="57C05262" w14:textId="6059C26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8/2024</w:t>
            </w:r>
          </w:p>
        </w:tc>
        <w:tc>
          <w:tcPr>
            <w:tcW w:w="3212" w:type="dxa"/>
            <w:noWrap/>
            <w:vAlign w:val="center"/>
          </w:tcPr>
          <w:p w14:paraId="22B79730" w14:textId="3DAF88F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75A03BFC" w14:textId="5B589815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0B7191" w14:paraId="464D6DC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99178EC" w14:textId="5CDE853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76</w:t>
            </w:r>
          </w:p>
        </w:tc>
        <w:tc>
          <w:tcPr>
            <w:tcW w:w="1653" w:type="dxa"/>
            <w:noWrap/>
            <w:vAlign w:val="center"/>
          </w:tcPr>
          <w:p w14:paraId="72378EB3" w14:textId="53533C6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8/2024</w:t>
            </w:r>
          </w:p>
        </w:tc>
        <w:tc>
          <w:tcPr>
            <w:tcW w:w="3212" w:type="dxa"/>
            <w:noWrap/>
            <w:vAlign w:val="center"/>
          </w:tcPr>
          <w:p w14:paraId="2CC8A579" w14:textId="4718C75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1FD708FD" w14:textId="091FA30E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0B7191" w14:paraId="69F641B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CE4CD18" w14:textId="72EEEFB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08</w:t>
            </w:r>
          </w:p>
        </w:tc>
        <w:tc>
          <w:tcPr>
            <w:tcW w:w="1653" w:type="dxa"/>
            <w:noWrap/>
            <w:vAlign w:val="center"/>
          </w:tcPr>
          <w:p w14:paraId="02C9AF0E" w14:textId="69AB874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4</w:t>
            </w:r>
          </w:p>
        </w:tc>
        <w:tc>
          <w:tcPr>
            <w:tcW w:w="3212" w:type="dxa"/>
            <w:noWrap/>
            <w:vAlign w:val="center"/>
          </w:tcPr>
          <w:p w14:paraId="7496F8E7" w14:textId="11387BA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7B09B164" w14:textId="0591DD8F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0B7191" w14:paraId="1B7950E7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20342DA" w14:textId="32A3119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09</w:t>
            </w:r>
          </w:p>
        </w:tc>
        <w:tc>
          <w:tcPr>
            <w:tcW w:w="1653" w:type="dxa"/>
            <w:noWrap/>
            <w:vAlign w:val="center"/>
          </w:tcPr>
          <w:p w14:paraId="15B9838D" w14:textId="736A3B3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4</w:t>
            </w:r>
          </w:p>
        </w:tc>
        <w:tc>
          <w:tcPr>
            <w:tcW w:w="3212" w:type="dxa"/>
            <w:noWrap/>
            <w:vAlign w:val="center"/>
          </w:tcPr>
          <w:p w14:paraId="3D092311" w14:textId="7B2592C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285ECAA3" w14:textId="1B7CC54C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0B7191" w14:paraId="5B2CDED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4E124A7" w14:textId="21A0A21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38</w:t>
            </w:r>
          </w:p>
        </w:tc>
        <w:tc>
          <w:tcPr>
            <w:tcW w:w="1653" w:type="dxa"/>
            <w:noWrap/>
            <w:vAlign w:val="center"/>
          </w:tcPr>
          <w:p w14:paraId="43D8ABD7" w14:textId="79BA0AF6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8/2024</w:t>
            </w:r>
          </w:p>
        </w:tc>
        <w:tc>
          <w:tcPr>
            <w:tcW w:w="3212" w:type="dxa"/>
            <w:noWrap/>
            <w:vAlign w:val="center"/>
          </w:tcPr>
          <w:p w14:paraId="46F3B18B" w14:textId="6547496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2879" w:type="dxa"/>
            <w:noWrap/>
            <w:vAlign w:val="center"/>
          </w:tcPr>
          <w:p w14:paraId="1793A78F" w14:textId="2983E9B2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0855B0A" w:rsidRPr="000B7191" w14:paraId="7608F76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2A66A2D" w14:textId="0039E11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0077</w:t>
            </w:r>
          </w:p>
        </w:tc>
        <w:tc>
          <w:tcPr>
            <w:tcW w:w="1653" w:type="dxa"/>
            <w:noWrap/>
            <w:vAlign w:val="center"/>
          </w:tcPr>
          <w:p w14:paraId="21A18717" w14:textId="4911339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8/2024</w:t>
            </w:r>
          </w:p>
        </w:tc>
        <w:tc>
          <w:tcPr>
            <w:tcW w:w="3212" w:type="dxa"/>
            <w:noWrap/>
            <w:vAlign w:val="center"/>
          </w:tcPr>
          <w:p w14:paraId="24B8DFCE" w14:textId="5BF6512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074447A3" w14:textId="3491B341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0B7191" w14:paraId="4F16CB35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977350F" w14:textId="799F433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78</w:t>
            </w:r>
          </w:p>
        </w:tc>
        <w:tc>
          <w:tcPr>
            <w:tcW w:w="1653" w:type="dxa"/>
            <w:noWrap/>
            <w:vAlign w:val="center"/>
          </w:tcPr>
          <w:p w14:paraId="0783D30A" w14:textId="61A80EF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8/2024</w:t>
            </w:r>
          </w:p>
        </w:tc>
        <w:tc>
          <w:tcPr>
            <w:tcW w:w="3212" w:type="dxa"/>
            <w:noWrap/>
            <w:vAlign w:val="center"/>
          </w:tcPr>
          <w:p w14:paraId="4CFA542F" w14:textId="0153F3D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055E67C1" w14:textId="43561919" w:rsidR="7B456E08" w:rsidRPr="000B7191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0B7191" w14:paraId="7C44BD94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F078EF9" w14:textId="6C8F7B0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79</w:t>
            </w:r>
          </w:p>
        </w:tc>
        <w:tc>
          <w:tcPr>
            <w:tcW w:w="1653" w:type="dxa"/>
            <w:noWrap/>
            <w:vAlign w:val="center"/>
          </w:tcPr>
          <w:p w14:paraId="07419D7D" w14:textId="08AFDB5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8/2024</w:t>
            </w:r>
          </w:p>
        </w:tc>
        <w:tc>
          <w:tcPr>
            <w:tcW w:w="3212" w:type="dxa"/>
            <w:noWrap/>
            <w:vAlign w:val="center"/>
          </w:tcPr>
          <w:p w14:paraId="022DD62E" w14:textId="0AF52BF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588A3313" w14:textId="6DCA34FD" w:rsidR="7B456E08" w:rsidRPr="000B7191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5141E5" w:rsidRPr="000B7191" w14:paraId="669E8E3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F0C11C6" w14:textId="14D3CF4A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267</w:t>
            </w:r>
          </w:p>
        </w:tc>
        <w:tc>
          <w:tcPr>
            <w:tcW w:w="1653" w:type="dxa"/>
            <w:noWrap/>
            <w:vAlign w:val="center"/>
          </w:tcPr>
          <w:p w14:paraId="2BFF4BBC" w14:textId="03EE3E7F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4</w:t>
            </w:r>
          </w:p>
        </w:tc>
        <w:tc>
          <w:tcPr>
            <w:tcW w:w="3212" w:type="dxa"/>
            <w:noWrap/>
            <w:vAlign w:val="center"/>
          </w:tcPr>
          <w:p w14:paraId="6BB48CA3" w14:textId="3AA00048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455E7E7C" w14:textId="76BE2237" w:rsidR="315141E5" w:rsidRPr="000B7191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5141E5" w:rsidRPr="000B7191" w14:paraId="3D17447D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40889DC" w14:textId="24520D90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23</w:t>
            </w:r>
          </w:p>
        </w:tc>
        <w:tc>
          <w:tcPr>
            <w:tcW w:w="1653" w:type="dxa"/>
            <w:noWrap/>
            <w:vAlign w:val="center"/>
          </w:tcPr>
          <w:p w14:paraId="57ED6459" w14:textId="47EBB0B7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9/2024</w:t>
            </w:r>
          </w:p>
        </w:tc>
        <w:tc>
          <w:tcPr>
            <w:tcW w:w="3212" w:type="dxa"/>
            <w:noWrap/>
            <w:vAlign w:val="center"/>
          </w:tcPr>
          <w:p w14:paraId="63E004F1" w14:textId="62BF4346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073AAD19" w14:textId="57FF72EA" w:rsidR="315141E5" w:rsidRPr="000B7191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315141E5" w:rsidRPr="000B7191" w14:paraId="1E173D3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1DCE495" w14:textId="13F9CE22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24</w:t>
            </w:r>
          </w:p>
        </w:tc>
        <w:tc>
          <w:tcPr>
            <w:tcW w:w="1653" w:type="dxa"/>
            <w:noWrap/>
            <w:vAlign w:val="center"/>
          </w:tcPr>
          <w:p w14:paraId="1377551A" w14:textId="754F583D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9/2024</w:t>
            </w:r>
          </w:p>
        </w:tc>
        <w:tc>
          <w:tcPr>
            <w:tcW w:w="3212" w:type="dxa"/>
            <w:noWrap/>
            <w:vAlign w:val="center"/>
          </w:tcPr>
          <w:p w14:paraId="52A5A6D0" w14:textId="4AC14383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43F71897" w14:textId="63A0BEFC" w:rsidR="315141E5" w:rsidRPr="000B7191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5141E5" w:rsidRPr="000B7191" w14:paraId="2F46AB28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5C09BA9" w14:textId="5DEAF031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41</w:t>
            </w:r>
          </w:p>
        </w:tc>
        <w:tc>
          <w:tcPr>
            <w:tcW w:w="1653" w:type="dxa"/>
            <w:noWrap/>
            <w:vAlign w:val="center"/>
          </w:tcPr>
          <w:p w14:paraId="177A255A" w14:textId="31CA6025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12" w:type="dxa"/>
            <w:noWrap/>
            <w:vAlign w:val="center"/>
          </w:tcPr>
          <w:p w14:paraId="72A26CC4" w14:textId="7B6C140A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 roxa</w:t>
            </w:r>
          </w:p>
        </w:tc>
        <w:tc>
          <w:tcPr>
            <w:tcW w:w="2879" w:type="dxa"/>
            <w:noWrap/>
            <w:vAlign w:val="center"/>
          </w:tcPr>
          <w:p w14:paraId="72A82D6D" w14:textId="5401EC57" w:rsidR="315141E5" w:rsidRPr="000B7191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15141E5" w:rsidRPr="000B7191" w14:paraId="2D34A66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25A0DE0" w14:textId="1200A04C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48</w:t>
            </w:r>
          </w:p>
        </w:tc>
        <w:tc>
          <w:tcPr>
            <w:tcW w:w="1653" w:type="dxa"/>
            <w:noWrap/>
            <w:vAlign w:val="center"/>
          </w:tcPr>
          <w:p w14:paraId="75B9C900" w14:textId="0D584400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12" w:type="dxa"/>
            <w:noWrap/>
            <w:vAlign w:val="center"/>
          </w:tcPr>
          <w:p w14:paraId="215D9786" w14:textId="22BDCDF9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39AD682" w14:textId="38FDE621" w:rsidR="315141E5" w:rsidRPr="000B7191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5141E5" w:rsidRPr="000B7191" w14:paraId="43486A2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417808E" w14:textId="62484480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11</w:t>
            </w:r>
          </w:p>
        </w:tc>
        <w:tc>
          <w:tcPr>
            <w:tcW w:w="1653" w:type="dxa"/>
            <w:noWrap/>
            <w:vAlign w:val="center"/>
          </w:tcPr>
          <w:p w14:paraId="07EC13A2" w14:textId="5748C861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4</w:t>
            </w:r>
          </w:p>
        </w:tc>
        <w:tc>
          <w:tcPr>
            <w:tcW w:w="3212" w:type="dxa"/>
            <w:noWrap/>
            <w:vAlign w:val="center"/>
          </w:tcPr>
          <w:p w14:paraId="1F217BF1" w14:textId="1C5A56D2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2C72EEBD" w14:textId="7A7A1576" w:rsidR="315141E5" w:rsidRPr="000B7191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5141E5" w:rsidRPr="000B7191" w14:paraId="70F5FDF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989DD62" w14:textId="2E7C8A52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12</w:t>
            </w:r>
          </w:p>
        </w:tc>
        <w:tc>
          <w:tcPr>
            <w:tcW w:w="1653" w:type="dxa"/>
            <w:noWrap/>
            <w:vAlign w:val="center"/>
          </w:tcPr>
          <w:p w14:paraId="34CEE48C" w14:textId="316FD9F3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4</w:t>
            </w:r>
          </w:p>
        </w:tc>
        <w:tc>
          <w:tcPr>
            <w:tcW w:w="3212" w:type="dxa"/>
            <w:noWrap/>
            <w:vAlign w:val="center"/>
          </w:tcPr>
          <w:p w14:paraId="65F23289" w14:textId="75B8E558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E0DEF3E" w14:textId="0EE79024" w:rsidR="315141E5" w:rsidRPr="000B7191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5141E5" w:rsidRPr="000B7191" w14:paraId="4936BAEB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0CF42BC" w14:textId="09A47EA9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5</w:t>
            </w:r>
          </w:p>
        </w:tc>
        <w:tc>
          <w:tcPr>
            <w:tcW w:w="1653" w:type="dxa"/>
            <w:noWrap/>
            <w:vAlign w:val="center"/>
          </w:tcPr>
          <w:p w14:paraId="0D660DB8" w14:textId="0D1543D1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12" w:type="dxa"/>
            <w:noWrap/>
            <w:vAlign w:val="center"/>
          </w:tcPr>
          <w:p w14:paraId="5D15DCAB" w14:textId="2DEF3B96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53A951A8" w14:textId="7EABB640" w:rsidR="315141E5" w:rsidRPr="000B7191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5141E5" w:rsidRPr="000B7191" w14:paraId="4CAFC3C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1E1D6EC" w14:textId="6E50D0D0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6</w:t>
            </w:r>
          </w:p>
        </w:tc>
        <w:tc>
          <w:tcPr>
            <w:tcW w:w="1653" w:type="dxa"/>
            <w:noWrap/>
            <w:vAlign w:val="center"/>
          </w:tcPr>
          <w:p w14:paraId="31B0B5C8" w14:textId="5DB21102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12" w:type="dxa"/>
            <w:noWrap/>
            <w:vAlign w:val="center"/>
          </w:tcPr>
          <w:p w14:paraId="5E11CE85" w14:textId="4A6292B0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346A931D" w14:textId="061E2963" w:rsidR="315141E5" w:rsidRPr="000B7191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315141E5" w:rsidRPr="000B7191" w14:paraId="481542F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8DF589E" w14:textId="33BE7E25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7</w:t>
            </w:r>
          </w:p>
        </w:tc>
        <w:tc>
          <w:tcPr>
            <w:tcW w:w="1653" w:type="dxa"/>
            <w:noWrap/>
            <w:vAlign w:val="center"/>
          </w:tcPr>
          <w:p w14:paraId="6C5E9031" w14:textId="48843482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12" w:type="dxa"/>
            <w:noWrap/>
            <w:vAlign w:val="center"/>
          </w:tcPr>
          <w:p w14:paraId="290DB205" w14:textId="10016DD2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7DC6C6E6" w14:textId="4DB4CFEF" w:rsidR="315141E5" w:rsidRPr="000B7191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315141E5" w:rsidRPr="000B7191" w14:paraId="4222FF5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4C09D8" w14:textId="1314B83E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90</w:t>
            </w:r>
          </w:p>
        </w:tc>
        <w:tc>
          <w:tcPr>
            <w:tcW w:w="1653" w:type="dxa"/>
            <w:noWrap/>
            <w:vAlign w:val="center"/>
          </w:tcPr>
          <w:p w14:paraId="6FC219A4" w14:textId="707EAAB2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4</w:t>
            </w:r>
          </w:p>
        </w:tc>
        <w:tc>
          <w:tcPr>
            <w:tcW w:w="3212" w:type="dxa"/>
            <w:noWrap/>
            <w:vAlign w:val="center"/>
          </w:tcPr>
          <w:p w14:paraId="5232A5DD" w14:textId="01AB313D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14DFBBD0" w14:textId="4BF44F44" w:rsidR="315141E5" w:rsidRPr="000B7191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5141E5" w:rsidRPr="000B7191" w14:paraId="741E52D2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E735616" w14:textId="1D1CB2A9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93</w:t>
            </w:r>
          </w:p>
        </w:tc>
        <w:tc>
          <w:tcPr>
            <w:tcW w:w="1653" w:type="dxa"/>
            <w:noWrap/>
            <w:vAlign w:val="center"/>
          </w:tcPr>
          <w:p w14:paraId="351FC443" w14:textId="53FB90B4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4</w:t>
            </w:r>
          </w:p>
        </w:tc>
        <w:tc>
          <w:tcPr>
            <w:tcW w:w="3212" w:type="dxa"/>
            <w:noWrap/>
            <w:vAlign w:val="center"/>
          </w:tcPr>
          <w:p w14:paraId="1F11D9B6" w14:textId="0F6C741E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encontro-amarelo</w:t>
            </w:r>
          </w:p>
        </w:tc>
        <w:tc>
          <w:tcPr>
            <w:tcW w:w="2879" w:type="dxa"/>
            <w:noWrap/>
            <w:vAlign w:val="center"/>
          </w:tcPr>
          <w:p w14:paraId="5517356A" w14:textId="1A7B344D" w:rsidR="315141E5" w:rsidRPr="000B7191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07E4C0D" w:rsidRPr="000B7191" w14:paraId="1574003B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FC09D11" w14:textId="42C6EE6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14</w:t>
            </w:r>
          </w:p>
        </w:tc>
        <w:tc>
          <w:tcPr>
            <w:tcW w:w="1653" w:type="dxa"/>
            <w:noWrap/>
            <w:vAlign w:val="bottom"/>
          </w:tcPr>
          <w:p w14:paraId="7B567874" w14:textId="64B4BE5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0/2024</w:t>
            </w:r>
          </w:p>
        </w:tc>
        <w:tc>
          <w:tcPr>
            <w:tcW w:w="3212" w:type="dxa"/>
            <w:noWrap/>
            <w:vAlign w:val="bottom"/>
          </w:tcPr>
          <w:p w14:paraId="3F57EDD5" w14:textId="04F79A34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ra canindé</w:t>
            </w:r>
          </w:p>
        </w:tc>
        <w:tc>
          <w:tcPr>
            <w:tcW w:w="2879" w:type="dxa"/>
            <w:noWrap/>
            <w:vAlign w:val="bottom"/>
          </w:tcPr>
          <w:p w14:paraId="2B4BC93D" w14:textId="29E37B02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ra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arauna</w:t>
            </w:r>
            <w:proofErr w:type="spellEnd"/>
          </w:p>
        </w:tc>
      </w:tr>
      <w:tr w:rsidR="007E4C0D" w:rsidRPr="000B7191" w14:paraId="3BC73E1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F2F1076" w14:textId="16F2C57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04</w:t>
            </w:r>
          </w:p>
        </w:tc>
        <w:tc>
          <w:tcPr>
            <w:tcW w:w="1653" w:type="dxa"/>
            <w:noWrap/>
            <w:vAlign w:val="bottom"/>
          </w:tcPr>
          <w:p w14:paraId="4B978D88" w14:textId="7A8DE92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101D6E41" w14:textId="31365A3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a-pau-de-cabeça-vermelha</w:t>
            </w:r>
          </w:p>
        </w:tc>
        <w:tc>
          <w:tcPr>
            <w:tcW w:w="2879" w:type="dxa"/>
            <w:noWrap/>
            <w:vAlign w:val="bottom"/>
          </w:tcPr>
          <w:p w14:paraId="541B70E7" w14:textId="0D3053FE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ampephilus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lanoleucos</w:t>
            </w:r>
            <w:proofErr w:type="spellEnd"/>
          </w:p>
        </w:tc>
      </w:tr>
      <w:tr w:rsidR="007E4C0D" w:rsidRPr="000B7191" w14:paraId="14A9F414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4D41DBB" w14:textId="1212E07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05</w:t>
            </w:r>
          </w:p>
        </w:tc>
        <w:tc>
          <w:tcPr>
            <w:tcW w:w="1653" w:type="dxa"/>
            <w:noWrap/>
            <w:vAlign w:val="bottom"/>
          </w:tcPr>
          <w:p w14:paraId="58853838" w14:textId="793ACB2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09CA9969" w14:textId="5F8FF29A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quito-rico</w:t>
            </w:r>
          </w:p>
        </w:tc>
        <w:tc>
          <w:tcPr>
            <w:tcW w:w="2879" w:type="dxa"/>
            <w:noWrap/>
            <w:vAlign w:val="bottom"/>
          </w:tcPr>
          <w:p w14:paraId="3C6BF530" w14:textId="305AE593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otoger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irica</w:t>
            </w:r>
            <w:proofErr w:type="spellEnd"/>
          </w:p>
        </w:tc>
      </w:tr>
      <w:tr w:rsidR="007E4C0D" w:rsidRPr="000B7191" w14:paraId="096A7DC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6090BF4" w14:textId="2A25F3E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2</w:t>
            </w:r>
          </w:p>
        </w:tc>
        <w:tc>
          <w:tcPr>
            <w:tcW w:w="1653" w:type="dxa"/>
            <w:noWrap/>
            <w:vAlign w:val="bottom"/>
          </w:tcPr>
          <w:p w14:paraId="041C794B" w14:textId="0D0A7A9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0/2024</w:t>
            </w:r>
          </w:p>
        </w:tc>
        <w:tc>
          <w:tcPr>
            <w:tcW w:w="3212" w:type="dxa"/>
            <w:noWrap/>
            <w:vAlign w:val="bottom"/>
          </w:tcPr>
          <w:p w14:paraId="5365EA11" w14:textId="660D1FD5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07D17462" w14:textId="208B24B1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</w:tr>
      <w:tr w:rsidR="007E4C0D" w:rsidRPr="000B7191" w14:paraId="405BF5D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23D4A33" w14:textId="150B6CE0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3</w:t>
            </w:r>
          </w:p>
        </w:tc>
        <w:tc>
          <w:tcPr>
            <w:tcW w:w="1653" w:type="dxa"/>
            <w:noWrap/>
            <w:vAlign w:val="bottom"/>
          </w:tcPr>
          <w:p w14:paraId="245445EB" w14:textId="725C874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500B1579" w14:textId="62BF31BE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4439946" w14:textId="5BE43CA2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0B7191" w14:paraId="54E6E738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2FFD0E8" w14:textId="5DF7014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4</w:t>
            </w:r>
          </w:p>
        </w:tc>
        <w:tc>
          <w:tcPr>
            <w:tcW w:w="1653" w:type="dxa"/>
            <w:noWrap/>
            <w:vAlign w:val="bottom"/>
          </w:tcPr>
          <w:p w14:paraId="6AFE3EC1" w14:textId="67F99068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36BA5039" w14:textId="6C25D0C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4A479F1" w14:textId="01C74AD2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0B7191" w14:paraId="4C4904B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926350B" w14:textId="558E1CC0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5</w:t>
            </w:r>
          </w:p>
        </w:tc>
        <w:tc>
          <w:tcPr>
            <w:tcW w:w="1653" w:type="dxa"/>
            <w:noWrap/>
            <w:vAlign w:val="bottom"/>
          </w:tcPr>
          <w:p w14:paraId="69CD935A" w14:textId="47F1D00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0E9AD1EB" w14:textId="22C5E0E7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6473DF43" w14:textId="1C51C148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0B7191" w14:paraId="76BD3972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46BBBA" w14:textId="0770A5F3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6</w:t>
            </w:r>
          </w:p>
        </w:tc>
        <w:tc>
          <w:tcPr>
            <w:tcW w:w="1653" w:type="dxa"/>
            <w:noWrap/>
            <w:vAlign w:val="bottom"/>
          </w:tcPr>
          <w:p w14:paraId="0B9CB899" w14:textId="079B1700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166279E3" w14:textId="63CE058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AEAA4B2" w14:textId="71B81F61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0B7191" w14:paraId="52246AEE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ED87AFE" w14:textId="3F98C3A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7</w:t>
            </w:r>
          </w:p>
        </w:tc>
        <w:tc>
          <w:tcPr>
            <w:tcW w:w="1653" w:type="dxa"/>
            <w:noWrap/>
            <w:vAlign w:val="bottom"/>
          </w:tcPr>
          <w:p w14:paraId="11F34602" w14:textId="62978C0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3CD16523" w14:textId="6AE2D921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4821C236" w14:textId="1BB0ADDE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0B7191" w14:paraId="0E086122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B787F9" w14:textId="640AE042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8</w:t>
            </w:r>
          </w:p>
        </w:tc>
        <w:tc>
          <w:tcPr>
            <w:tcW w:w="1653" w:type="dxa"/>
            <w:noWrap/>
            <w:vAlign w:val="bottom"/>
          </w:tcPr>
          <w:p w14:paraId="7AE85596" w14:textId="104A302D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3E285EB1" w14:textId="0926ECE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DC5883D" w14:textId="355B9A2F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0B7191" w14:paraId="7894622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70A521E" w14:textId="46B89CD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4</w:t>
            </w:r>
          </w:p>
        </w:tc>
        <w:tc>
          <w:tcPr>
            <w:tcW w:w="1653" w:type="dxa"/>
            <w:noWrap/>
            <w:vAlign w:val="bottom"/>
          </w:tcPr>
          <w:p w14:paraId="31FCEDD7" w14:textId="3366891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4F3D19A3" w14:textId="7FA57FF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60D5575" w14:textId="0B2BB779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666D399E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E7A0B9" w14:textId="272A570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5</w:t>
            </w:r>
          </w:p>
        </w:tc>
        <w:tc>
          <w:tcPr>
            <w:tcW w:w="1653" w:type="dxa"/>
            <w:noWrap/>
            <w:vAlign w:val="bottom"/>
          </w:tcPr>
          <w:p w14:paraId="290DB299" w14:textId="1E59789E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0D8965D0" w14:textId="69750D6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B1381F3" w14:textId="4A90179C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2303F82E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CFDAACA" w14:textId="14E6AAC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6</w:t>
            </w:r>
          </w:p>
        </w:tc>
        <w:tc>
          <w:tcPr>
            <w:tcW w:w="1653" w:type="dxa"/>
            <w:noWrap/>
            <w:vAlign w:val="bottom"/>
          </w:tcPr>
          <w:p w14:paraId="2A8E0663" w14:textId="7032EF88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2597D94F" w14:textId="6D1C20AD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D788144" w14:textId="6B1E78D1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3F553D17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A2B69EC" w14:textId="0B0DE064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7</w:t>
            </w:r>
          </w:p>
        </w:tc>
        <w:tc>
          <w:tcPr>
            <w:tcW w:w="1653" w:type="dxa"/>
            <w:noWrap/>
            <w:vAlign w:val="bottom"/>
          </w:tcPr>
          <w:p w14:paraId="0E8B371D" w14:textId="2E66168C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0DCE05BE" w14:textId="1D7BD7D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3BEF1F6" w14:textId="331545C7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4FB63964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07631F6" w14:textId="5222ACDF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41</w:t>
            </w:r>
          </w:p>
        </w:tc>
        <w:tc>
          <w:tcPr>
            <w:tcW w:w="1653" w:type="dxa"/>
            <w:noWrap/>
            <w:vAlign w:val="bottom"/>
          </w:tcPr>
          <w:p w14:paraId="216772C0" w14:textId="174ECF17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18A9F510" w14:textId="456B644C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o-quero</w:t>
            </w:r>
          </w:p>
        </w:tc>
        <w:tc>
          <w:tcPr>
            <w:tcW w:w="2879" w:type="dxa"/>
            <w:noWrap/>
            <w:vAlign w:val="bottom"/>
          </w:tcPr>
          <w:p w14:paraId="4B2B1AF6" w14:textId="43F38144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anellu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ilensis</w:t>
            </w:r>
            <w:proofErr w:type="spellEnd"/>
          </w:p>
        </w:tc>
      </w:tr>
      <w:tr w:rsidR="007E4C0D" w:rsidRPr="000B7191" w14:paraId="6133FD5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C917AEF" w14:textId="6FB2D662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78</w:t>
            </w:r>
          </w:p>
        </w:tc>
        <w:tc>
          <w:tcPr>
            <w:tcW w:w="1653" w:type="dxa"/>
            <w:noWrap/>
            <w:vAlign w:val="bottom"/>
          </w:tcPr>
          <w:p w14:paraId="74261FA7" w14:textId="3AD74EC9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0/2024</w:t>
            </w:r>
          </w:p>
        </w:tc>
        <w:tc>
          <w:tcPr>
            <w:tcW w:w="3212" w:type="dxa"/>
            <w:noWrap/>
            <w:vAlign w:val="bottom"/>
          </w:tcPr>
          <w:p w14:paraId="75993B2E" w14:textId="70F63F1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12805B1C" w14:textId="31E07AC1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alpacoti</w:t>
            </w:r>
            <w:proofErr w:type="spellEnd"/>
          </w:p>
        </w:tc>
      </w:tr>
      <w:tr w:rsidR="007E4C0D" w:rsidRPr="000B7191" w14:paraId="1E0F4B4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5476748" w14:textId="2539DB4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18</w:t>
            </w:r>
          </w:p>
        </w:tc>
        <w:tc>
          <w:tcPr>
            <w:tcW w:w="1653" w:type="dxa"/>
            <w:noWrap/>
            <w:vAlign w:val="bottom"/>
          </w:tcPr>
          <w:p w14:paraId="4F5220D4" w14:textId="379EAF9A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0/2024</w:t>
            </w:r>
          </w:p>
        </w:tc>
        <w:tc>
          <w:tcPr>
            <w:tcW w:w="3212" w:type="dxa"/>
            <w:noWrap/>
            <w:vAlign w:val="bottom"/>
          </w:tcPr>
          <w:p w14:paraId="1CC25689" w14:textId="5DC37B3D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67E805D" w14:textId="2F5BBA43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060FDA57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F1E5E12" w14:textId="6D0573C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19</w:t>
            </w:r>
          </w:p>
        </w:tc>
        <w:tc>
          <w:tcPr>
            <w:tcW w:w="1653" w:type="dxa"/>
            <w:noWrap/>
            <w:vAlign w:val="bottom"/>
          </w:tcPr>
          <w:p w14:paraId="5B0BBC44" w14:textId="0537988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0/2024</w:t>
            </w:r>
          </w:p>
        </w:tc>
        <w:tc>
          <w:tcPr>
            <w:tcW w:w="3212" w:type="dxa"/>
            <w:noWrap/>
            <w:vAlign w:val="bottom"/>
          </w:tcPr>
          <w:p w14:paraId="6C4273D6" w14:textId="40E310A4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C62D19A" w14:textId="620233C0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6CDD9F9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E1F5D02" w14:textId="60067F5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78</w:t>
            </w:r>
          </w:p>
        </w:tc>
        <w:tc>
          <w:tcPr>
            <w:tcW w:w="1653" w:type="dxa"/>
            <w:noWrap/>
            <w:vAlign w:val="bottom"/>
          </w:tcPr>
          <w:p w14:paraId="343FE8F9" w14:textId="744FB8BE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0/2024</w:t>
            </w:r>
          </w:p>
        </w:tc>
        <w:tc>
          <w:tcPr>
            <w:tcW w:w="3212" w:type="dxa"/>
            <w:noWrap/>
            <w:vAlign w:val="bottom"/>
          </w:tcPr>
          <w:p w14:paraId="12D96ABB" w14:textId="316F3B3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39E04C58" w14:textId="133ED5D8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</w:tr>
      <w:tr w:rsidR="007E4C0D" w:rsidRPr="000B7191" w14:paraId="2D44FA69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2ED86D" w14:textId="6C9E696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97</w:t>
            </w:r>
          </w:p>
        </w:tc>
        <w:tc>
          <w:tcPr>
            <w:tcW w:w="1653" w:type="dxa"/>
            <w:noWrap/>
            <w:vAlign w:val="bottom"/>
          </w:tcPr>
          <w:p w14:paraId="7831A7A9" w14:textId="143F700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0/2024</w:t>
            </w:r>
          </w:p>
        </w:tc>
        <w:tc>
          <w:tcPr>
            <w:tcW w:w="3212" w:type="dxa"/>
            <w:noWrap/>
            <w:vAlign w:val="bottom"/>
          </w:tcPr>
          <w:p w14:paraId="23F9F070" w14:textId="60B8EED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u</w:t>
            </w:r>
          </w:p>
        </w:tc>
        <w:tc>
          <w:tcPr>
            <w:tcW w:w="2879" w:type="dxa"/>
            <w:noWrap/>
            <w:vAlign w:val="bottom"/>
          </w:tcPr>
          <w:p w14:paraId="4689BDD9" w14:textId="31AFA072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elope obscura</w:t>
            </w:r>
          </w:p>
        </w:tc>
      </w:tr>
      <w:tr w:rsidR="007E4C0D" w:rsidRPr="000B7191" w14:paraId="5BCCD38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C1A1CCC" w14:textId="39AB164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46</w:t>
            </w:r>
          </w:p>
        </w:tc>
        <w:tc>
          <w:tcPr>
            <w:tcW w:w="1653" w:type="dxa"/>
            <w:noWrap/>
            <w:vAlign w:val="bottom"/>
          </w:tcPr>
          <w:p w14:paraId="20CFACB5" w14:textId="7383362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0/2024</w:t>
            </w:r>
          </w:p>
        </w:tc>
        <w:tc>
          <w:tcPr>
            <w:tcW w:w="3212" w:type="dxa"/>
            <w:noWrap/>
            <w:vAlign w:val="bottom"/>
          </w:tcPr>
          <w:p w14:paraId="5A215320" w14:textId="0BC065A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B7ED561" w14:textId="6F07C301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5322C2A8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5CE1940" w14:textId="17D0DE53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47</w:t>
            </w:r>
          </w:p>
        </w:tc>
        <w:tc>
          <w:tcPr>
            <w:tcW w:w="1653" w:type="dxa"/>
            <w:noWrap/>
            <w:vAlign w:val="bottom"/>
          </w:tcPr>
          <w:p w14:paraId="5EAB8650" w14:textId="42EDCB6D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0/2024</w:t>
            </w:r>
          </w:p>
        </w:tc>
        <w:tc>
          <w:tcPr>
            <w:tcW w:w="3212" w:type="dxa"/>
            <w:noWrap/>
            <w:vAlign w:val="bottom"/>
          </w:tcPr>
          <w:p w14:paraId="754C91A3" w14:textId="37A1F40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57C0D9B" w14:textId="5B1CA6A9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71EDFDD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F699C2C" w14:textId="7532789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58</w:t>
            </w:r>
          </w:p>
        </w:tc>
        <w:tc>
          <w:tcPr>
            <w:tcW w:w="1653" w:type="dxa"/>
            <w:noWrap/>
            <w:vAlign w:val="bottom"/>
          </w:tcPr>
          <w:p w14:paraId="21992B8A" w14:textId="2C49E2F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0C2801A9" w14:textId="299620E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5D47088" w14:textId="7F786C8B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4547430F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030FAB3" w14:textId="49E906A8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65</w:t>
            </w:r>
          </w:p>
        </w:tc>
        <w:tc>
          <w:tcPr>
            <w:tcW w:w="1653" w:type="dxa"/>
            <w:noWrap/>
            <w:vAlign w:val="bottom"/>
          </w:tcPr>
          <w:p w14:paraId="120E71FB" w14:textId="0BB1461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4F377290" w14:textId="2ADB42F1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D32E9FD" w14:textId="38A3D5D1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1CAFC75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4D61FFC" w14:textId="2327A8F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91</w:t>
            </w:r>
          </w:p>
        </w:tc>
        <w:tc>
          <w:tcPr>
            <w:tcW w:w="1653" w:type="dxa"/>
            <w:noWrap/>
            <w:vAlign w:val="bottom"/>
          </w:tcPr>
          <w:p w14:paraId="6595E10F" w14:textId="4389A728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41E7E679" w14:textId="12DE6F71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8818A9E" w14:textId="7A660795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2C432C60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7F0563D" w14:textId="373DCE8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92</w:t>
            </w:r>
          </w:p>
        </w:tc>
        <w:tc>
          <w:tcPr>
            <w:tcW w:w="1653" w:type="dxa"/>
            <w:noWrap/>
            <w:vAlign w:val="bottom"/>
          </w:tcPr>
          <w:p w14:paraId="4A292033" w14:textId="5929AE98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26C52DA7" w14:textId="2F1BDFFA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575336F" w14:textId="5B6C3CBB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139C037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09950CC" w14:textId="6262B3A3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94</w:t>
            </w:r>
          </w:p>
        </w:tc>
        <w:tc>
          <w:tcPr>
            <w:tcW w:w="1653" w:type="dxa"/>
            <w:noWrap/>
            <w:vAlign w:val="bottom"/>
          </w:tcPr>
          <w:p w14:paraId="44BD8F34" w14:textId="7F926F05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372BA9B7" w14:textId="2FBA07D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11A9392" w14:textId="0ECC2BE9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13EE05E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388725F" w14:textId="49BD4AD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808</w:t>
            </w:r>
          </w:p>
        </w:tc>
        <w:tc>
          <w:tcPr>
            <w:tcW w:w="1653" w:type="dxa"/>
            <w:noWrap/>
            <w:vAlign w:val="bottom"/>
          </w:tcPr>
          <w:p w14:paraId="24984862" w14:textId="7DECA84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011D8EFA" w14:textId="7B001F34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602C936" w14:textId="4EB9FA50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208E714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2979982" w14:textId="4FC4A29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09</w:t>
            </w:r>
          </w:p>
        </w:tc>
        <w:tc>
          <w:tcPr>
            <w:tcW w:w="1653" w:type="dxa"/>
            <w:noWrap/>
            <w:vAlign w:val="bottom"/>
          </w:tcPr>
          <w:p w14:paraId="0CE8C641" w14:textId="459F0274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590A5DAB" w14:textId="002DF66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DB8407A" w14:textId="7E53AF13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7C8828B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972936E" w14:textId="6B70794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4</w:t>
            </w:r>
          </w:p>
        </w:tc>
        <w:tc>
          <w:tcPr>
            <w:tcW w:w="1653" w:type="dxa"/>
            <w:noWrap/>
            <w:vAlign w:val="bottom"/>
          </w:tcPr>
          <w:p w14:paraId="1B8ED06F" w14:textId="54EA112E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50DEF443" w14:textId="32A1F0F2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44D8230" w14:textId="09A54896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1107AC24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AC0F896" w14:textId="24DE5FB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5</w:t>
            </w:r>
          </w:p>
        </w:tc>
        <w:tc>
          <w:tcPr>
            <w:tcW w:w="1653" w:type="dxa"/>
            <w:noWrap/>
            <w:vAlign w:val="bottom"/>
          </w:tcPr>
          <w:p w14:paraId="780D58B2" w14:textId="020A8BF5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3310AC6F" w14:textId="69A7EA6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1B3FD43" w14:textId="69D763CE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14FDD964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7604EB9" w14:textId="071CBB2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6</w:t>
            </w:r>
          </w:p>
        </w:tc>
        <w:tc>
          <w:tcPr>
            <w:tcW w:w="1653" w:type="dxa"/>
            <w:noWrap/>
            <w:vAlign w:val="bottom"/>
          </w:tcPr>
          <w:p w14:paraId="54B8D783" w14:textId="74441DB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5230A14B" w14:textId="74357DF9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EA898E2" w14:textId="432EC127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783F2A4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F396847" w14:textId="73B4CD3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40</w:t>
            </w:r>
          </w:p>
        </w:tc>
        <w:tc>
          <w:tcPr>
            <w:tcW w:w="1653" w:type="dxa"/>
            <w:noWrap/>
            <w:vAlign w:val="bottom"/>
          </w:tcPr>
          <w:p w14:paraId="0862584B" w14:textId="7A31548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3FE1E952" w14:textId="5183A238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á-barranco</w:t>
            </w:r>
          </w:p>
        </w:tc>
        <w:tc>
          <w:tcPr>
            <w:tcW w:w="2879" w:type="dxa"/>
            <w:noWrap/>
            <w:vAlign w:val="bottom"/>
          </w:tcPr>
          <w:p w14:paraId="58C0D1D8" w14:textId="41F31197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melas</w:t>
            </w:r>
            <w:proofErr w:type="spellEnd"/>
          </w:p>
        </w:tc>
      </w:tr>
      <w:tr w:rsidR="007E4C0D" w:rsidRPr="000B7191" w14:paraId="4E6A2BA0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446C2F8" w14:textId="24F6A021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58</w:t>
            </w:r>
          </w:p>
        </w:tc>
        <w:tc>
          <w:tcPr>
            <w:tcW w:w="1653" w:type="dxa"/>
            <w:noWrap/>
            <w:vAlign w:val="bottom"/>
          </w:tcPr>
          <w:p w14:paraId="49B26728" w14:textId="2469D66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5C2C32CF" w14:textId="0B52DAAE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6A621C4" w14:textId="049BED9A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25D87CE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C569D11" w14:textId="6CF6DCBF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59</w:t>
            </w:r>
          </w:p>
        </w:tc>
        <w:tc>
          <w:tcPr>
            <w:tcW w:w="1653" w:type="dxa"/>
            <w:noWrap/>
            <w:vAlign w:val="bottom"/>
          </w:tcPr>
          <w:p w14:paraId="11D453BE" w14:textId="557F873E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199D6D34" w14:textId="1874391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osinha-do-campo</w:t>
            </w:r>
          </w:p>
        </w:tc>
        <w:tc>
          <w:tcPr>
            <w:tcW w:w="2879" w:type="dxa"/>
            <w:noWrap/>
            <w:vAlign w:val="bottom"/>
          </w:tcPr>
          <w:p w14:paraId="47731AD0" w14:textId="3DBF83A5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ycalopex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tulus</w:t>
            </w:r>
            <w:proofErr w:type="spellEnd"/>
          </w:p>
        </w:tc>
      </w:tr>
      <w:tr w:rsidR="007E4C0D" w:rsidRPr="000B7191" w14:paraId="7D3C78D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F2A0B50" w14:textId="772A2BA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60</w:t>
            </w:r>
          </w:p>
        </w:tc>
        <w:tc>
          <w:tcPr>
            <w:tcW w:w="1653" w:type="dxa"/>
            <w:noWrap/>
            <w:vAlign w:val="bottom"/>
          </w:tcPr>
          <w:p w14:paraId="7B00CCFB" w14:textId="27DA8AC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68C4BFFA" w14:textId="060AC2B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osinha-do-campo</w:t>
            </w:r>
          </w:p>
        </w:tc>
        <w:tc>
          <w:tcPr>
            <w:tcW w:w="2879" w:type="dxa"/>
            <w:noWrap/>
            <w:vAlign w:val="bottom"/>
          </w:tcPr>
          <w:p w14:paraId="5F05D154" w14:textId="65DDD3AE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ycalopex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tulus</w:t>
            </w:r>
            <w:proofErr w:type="spellEnd"/>
          </w:p>
        </w:tc>
      </w:tr>
      <w:tr w:rsidR="007E4C0D" w:rsidRPr="000B7191" w14:paraId="1E3AABAD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F8D711D" w14:textId="0A0EA031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89</w:t>
            </w:r>
          </w:p>
        </w:tc>
        <w:tc>
          <w:tcPr>
            <w:tcW w:w="1653" w:type="dxa"/>
            <w:noWrap/>
            <w:vAlign w:val="bottom"/>
          </w:tcPr>
          <w:p w14:paraId="70396656" w14:textId="6E243371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517D45F" w14:textId="7DD6665D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E3B2656" w14:textId="252208C7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186C28B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ABBD3C0" w14:textId="25B79209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18</w:t>
            </w:r>
          </w:p>
        </w:tc>
        <w:tc>
          <w:tcPr>
            <w:tcW w:w="1653" w:type="dxa"/>
            <w:noWrap/>
            <w:vAlign w:val="bottom"/>
          </w:tcPr>
          <w:p w14:paraId="52B7307C" w14:textId="0E6A31A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0/2024</w:t>
            </w:r>
          </w:p>
        </w:tc>
        <w:tc>
          <w:tcPr>
            <w:tcW w:w="3212" w:type="dxa"/>
            <w:noWrap/>
            <w:vAlign w:val="bottom"/>
          </w:tcPr>
          <w:p w14:paraId="58CBE6AD" w14:textId="1AFF60A2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15D6EB0" w14:textId="522AEA96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1255FF41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CAE06EC" w14:textId="7F275B5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53</w:t>
            </w:r>
          </w:p>
        </w:tc>
        <w:tc>
          <w:tcPr>
            <w:tcW w:w="1653" w:type="dxa"/>
            <w:noWrap/>
            <w:vAlign w:val="bottom"/>
          </w:tcPr>
          <w:p w14:paraId="4B4C5F94" w14:textId="23E7E5DC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4BFB946B" w14:textId="1269E6E4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D79BD0B" w14:textId="03CB74A0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17E9598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EDDDE0C" w14:textId="2F45CFA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54</w:t>
            </w:r>
          </w:p>
        </w:tc>
        <w:tc>
          <w:tcPr>
            <w:tcW w:w="1653" w:type="dxa"/>
            <w:noWrap/>
            <w:vAlign w:val="bottom"/>
          </w:tcPr>
          <w:p w14:paraId="609C4F7E" w14:textId="243C15F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67A28C82" w14:textId="30240FA2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1F53B1B" w14:textId="72787E55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0B7191" w14:paraId="7518A30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C7C36C" w14:textId="20347FB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65</w:t>
            </w:r>
          </w:p>
        </w:tc>
        <w:tc>
          <w:tcPr>
            <w:tcW w:w="1653" w:type="dxa"/>
            <w:noWrap/>
            <w:vAlign w:val="bottom"/>
          </w:tcPr>
          <w:p w14:paraId="61A0E59E" w14:textId="19152FE2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7495C100" w14:textId="5CDAA9B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301A1EB4" w14:textId="4BAEEA83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</w:tr>
      <w:tr w:rsidR="007E4C0D" w:rsidRPr="000B7191" w14:paraId="2DEFBBAF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EBC08BA" w14:textId="10679389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93</w:t>
            </w:r>
          </w:p>
        </w:tc>
        <w:tc>
          <w:tcPr>
            <w:tcW w:w="1653" w:type="dxa"/>
            <w:noWrap/>
            <w:vAlign w:val="bottom"/>
          </w:tcPr>
          <w:p w14:paraId="2EA79007" w14:textId="7093B07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0/2024</w:t>
            </w:r>
          </w:p>
        </w:tc>
        <w:tc>
          <w:tcPr>
            <w:tcW w:w="3212" w:type="dxa"/>
            <w:noWrap/>
            <w:vAlign w:val="bottom"/>
          </w:tcPr>
          <w:p w14:paraId="6D4D28D1" w14:textId="6CE643FC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423D6AE" w14:textId="58CB0A90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phthalmus</w:t>
            </w:r>
            <w:proofErr w:type="spellEnd"/>
          </w:p>
        </w:tc>
      </w:tr>
      <w:tr w:rsidR="007E4C0D" w:rsidRPr="000B7191" w14:paraId="1A4682D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70B9B2E" w14:textId="1A090381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25</w:t>
            </w:r>
          </w:p>
        </w:tc>
        <w:tc>
          <w:tcPr>
            <w:tcW w:w="1653" w:type="dxa"/>
            <w:noWrap/>
            <w:vAlign w:val="bottom"/>
          </w:tcPr>
          <w:p w14:paraId="534CFA25" w14:textId="66D8319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4B252D64" w14:textId="0EF47EBA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uja-mocho-dos-banhados</w:t>
            </w:r>
          </w:p>
        </w:tc>
        <w:tc>
          <w:tcPr>
            <w:tcW w:w="2879" w:type="dxa"/>
            <w:noWrap/>
            <w:vAlign w:val="bottom"/>
          </w:tcPr>
          <w:p w14:paraId="6C4B27E6" w14:textId="54AE5081" w:rsidR="007E4C0D" w:rsidRPr="000B7191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io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lammeus</w:t>
            </w:r>
            <w:proofErr w:type="spellEnd"/>
          </w:p>
        </w:tc>
      </w:tr>
      <w:tr w:rsidR="007E4C0D" w:rsidRPr="000B7191" w14:paraId="21AFA0AD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E989BD4" w14:textId="3E5341C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26</w:t>
            </w:r>
          </w:p>
        </w:tc>
        <w:tc>
          <w:tcPr>
            <w:tcW w:w="1653" w:type="dxa"/>
            <w:noWrap/>
            <w:vAlign w:val="bottom"/>
          </w:tcPr>
          <w:p w14:paraId="3F9F0E4D" w14:textId="1B0F2BC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53F4643B" w14:textId="300EA1B8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61B6177A" w14:textId="3C5EED6E" w:rsidR="007E4C0D" w:rsidRPr="000B7191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gascops</w:t>
            </w:r>
            <w:proofErr w:type="spellEnd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oliba</w:t>
            </w:r>
            <w:proofErr w:type="spellEnd"/>
          </w:p>
        </w:tc>
      </w:tr>
      <w:tr w:rsidR="39BF876F" w:rsidRPr="000B7191" w14:paraId="21F15AE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25EB3AA" w14:textId="4E1FE838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84</w:t>
            </w:r>
          </w:p>
        </w:tc>
        <w:tc>
          <w:tcPr>
            <w:tcW w:w="1653" w:type="dxa"/>
            <w:noWrap/>
            <w:vAlign w:val="bottom"/>
          </w:tcPr>
          <w:p w14:paraId="05EA4A17" w14:textId="0A64043A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4</w:t>
            </w:r>
          </w:p>
        </w:tc>
        <w:tc>
          <w:tcPr>
            <w:tcW w:w="3212" w:type="dxa"/>
            <w:noWrap/>
            <w:vAlign w:val="bottom"/>
          </w:tcPr>
          <w:p w14:paraId="1B10F3EC" w14:textId="43E4E55A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AEC8FEE" w14:textId="0B568AE3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9BF876F" w:rsidRPr="000B7191" w14:paraId="18E8B413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97A0E3B" w14:textId="70CEB96F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12</w:t>
            </w:r>
          </w:p>
        </w:tc>
        <w:tc>
          <w:tcPr>
            <w:tcW w:w="1653" w:type="dxa"/>
            <w:noWrap/>
            <w:vAlign w:val="bottom"/>
          </w:tcPr>
          <w:p w14:paraId="7E174135" w14:textId="72FC1297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4</w:t>
            </w:r>
          </w:p>
        </w:tc>
        <w:tc>
          <w:tcPr>
            <w:tcW w:w="3212" w:type="dxa"/>
            <w:noWrap/>
            <w:vAlign w:val="bottom"/>
          </w:tcPr>
          <w:p w14:paraId="21EDDB18" w14:textId="48EE64A9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sa-coral</w:t>
            </w:r>
          </w:p>
        </w:tc>
        <w:tc>
          <w:tcPr>
            <w:tcW w:w="2879" w:type="dxa"/>
            <w:noWrap/>
            <w:vAlign w:val="bottom"/>
          </w:tcPr>
          <w:p w14:paraId="64BBF7CD" w14:textId="32F1F310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ampropelt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p</w:t>
            </w:r>
            <w:proofErr w:type="spellEnd"/>
          </w:p>
        </w:tc>
      </w:tr>
      <w:tr w:rsidR="39BF876F" w:rsidRPr="000B7191" w14:paraId="17F7E7CA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3E24A0" w14:textId="5AB32BE8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35</w:t>
            </w:r>
          </w:p>
        </w:tc>
        <w:tc>
          <w:tcPr>
            <w:tcW w:w="1653" w:type="dxa"/>
            <w:noWrap/>
            <w:vAlign w:val="bottom"/>
          </w:tcPr>
          <w:p w14:paraId="1F94B98D" w14:textId="016BBB85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1728BCAA" w14:textId="4C882C2C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79" w:type="dxa"/>
            <w:noWrap/>
            <w:vAlign w:val="bottom"/>
          </w:tcPr>
          <w:p w14:paraId="1331C7B9" w14:textId="7E2E708D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39BF876F" w:rsidRPr="000B7191" w14:paraId="12A89C50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FF6E556" w14:textId="751A869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36</w:t>
            </w:r>
          </w:p>
        </w:tc>
        <w:tc>
          <w:tcPr>
            <w:tcW w:w="1653" w:type="dxa"/>
            <w:noWrap/>
            <w:vAlign w:val="bottom"/>
          </w:tcPr>
          <w:p w14:paraId="641C0C02" w14:textId="04F5CBE4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5A83A06C" w14:textId="3500F59E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FC6F4E5" w14:textId="170A4773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9BF876F" w:rsidRPr="000B7191" w14:paraId="526E47A4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4E73395" w14:textId="4E6F9E8C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51</w:t>
            </w:r>
          </w:p>
        </w:tc>
        <w:tc>
          <w:tcPr>
            <w:tcW w:w="1653" w:type="dxa"/>
            <w:noWrap/>
            <w:vAlign w:val="bottom"/>
          </w:tcPr>
          <w:p w14:paraId="2CECBADF" w14:textId="47555C7B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0904D780" w14:textId="14AC0C66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bottom"/>
          </w:tcPr>
          <w:p w14:paraId="3E1EC398" w14:textId="25FE178D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3AA26987" w:rsidRPr="000B7191" w14:paraId="6867445D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9E1EAC7" w14:textId="57B15BC5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59</w:t>
            </w:r>
          </w:p>
        </w:tc>
        <w:tc>
          <w:tcPr>
            <w:tcW w:w="1653" w:type="dxa"/>
            <w:noWrap/>
            <w:vAlign w:val="bottom"/>
          </w:tcPr>
          <w:p w14:paraId="524DD932" w14:textId="3AF2A93D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242E59B2" w14:textId="0AEA88FA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FF9EA57" w14:textId="2A82B80B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AA26987" w:rsidRPr="000B7191" w14:paraId="4C74F756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462216B" w14:textId="5449388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6</w:t>
            </w:r>
          </w:p>
        </w:tc>
        <w:tc>
          <w:tcPr>
            <w:tcW w:w="1653" w:type="dxa"/>
            <w:noWrap/>
            <w:vAlign w:val="bottom"/>
          </w:tcPr>
          <w:p w14:paraId="32B1F72B" w14:textId="66D1FF6E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212" w:type="dxa"/>
            <w:noWrap/>
            <w:vAlign w:val="bottom"/>
          </w:tcPr>
          <w:p w14:paraId="1C4A509D" w14:textId="6194FB47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-rajado</w:t>
            </w:r>
          </w:p>
        </w:tc>
        <w:tc>
          <w:tcPr>
            <w:tcW w:w="2879" w:type="dxa"/>
            <w:noWrap/>
            <w:vAlign w:val="bottom"/>
          </w:tcPr>
          <w:p w14:paraId="4BD909FA" w14:textId="6295B6C6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yiodynaste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culatus</w:t>
            </w:r>
            <w:proofErr w:type="spellEnd"/>
          </w:p>
        </w:tc>
      </w:tr>
      <w:tr w:rsidR="3AA26987" w:rsidRPr="000B7191" w14:paraId="233BE7D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59188A0" w14:textId="3B11145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95</w:t>
            </w:r>
          </w:p>
        </w:tc>
        <w:tc>
          <w:tcPr>
            <w:tcW w:w="1653" w:type="dxa"/>
            <w:noWrap/>
            <w:vAlign w:val="bottom"/>
          </w:tcPr>
          <w:p w14:paraId="7BD86B49" w14:textId="428D2217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4</w:t>
            </w:r>
          </w:p>
        </w:tc>
        <w:tc>
          <w:tcPr>
            <w:tcW w:w="3212" w:type="dxa"/>
            <w:noWrap/>
            <w:vAlign w:val="bottom"/>
          </w:tcPr>
          <w:p w14:paraId="27AB16E0" w14:textId="60646E08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88D16D9" w14:textId="368036AA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0B7191" w14:paraId="15D1CD25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AC0550D" w14:textId="129E5F9E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96</w:t>
            </w:r>
          </w:p>
        </w:tc>
        <w:tc>
          <w:tcPr>
            <w:tcW w:w="1653" w:type="dxa"/>
            <w:noWrap/>
            <w:vAlign w:val="bottom"/>
          </w:tcPr>
          <w:p w14:paraId="17F63862" w14:textId="71570640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4</w:t>
            </w:r>
          </w:p>
        </w:tc>
        <w:tc>
          <w:tcPr>
            <w:tcW w:w="3212" w:type="dxa"/>
            <w:noWrap/>
            <w:vAlign w:val="bottom"/>
          </w:tcPr>
          <w:p w14:paraId="5D60E0B5" w14:textId="3937B9F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2879" w:type="dxa"/>
            <w:noWrap/>
            <w:vAlign w:val="bottom"/>
          </w:tcPr>
          <w:p w14:paraId="5E5B2B31" w14:textId="00596461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3AA26987" w:rsidRPr="000B7191" w14:paraId="35AB75D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48D4983" w14:textId="2757B73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5</w:t>
            </w:r>
          </w:p>
        </w:tc>
        <w:tc>
          <w:tcPr>
            <w:tcW w:w="1653" w:type="dxa"/>
            <w:noWrap/>
            <w:vAlign w:val="bottom"/>
          </w:tcPr>
          <w:p w14:paraId="14D2EBBC" w14:textId="796F7D2E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4F54204C" w14:textId="484883E4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ED65DDA" w14:textId="19AE9E78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AA26987" w:rsidRPr="000B7191" w14:paraId="24673104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EFBB47" w14:textId="3407110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6</w:t>
            </w:r>
          </w:p>
        </w:tc>
        <w:tc>
          <w:tcPr>
            <w:tcW w:w="1653" w:type="dxa"/>
            <w:noWrap/>
            <w:vAlign w:val="bottom"/>
          </w:tcPr>
          <w:p w14:paraId="4DF5327B" w14:textId="1D0A1441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2A17C06E" w14:textId="509F19E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5D48F5ED" w14:textId="27E4C20B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AA26987" w:rsidRPr="000B7191" w14:paraId="03C4A7F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CA72F9A" w14:textId="60F7BE6B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7</w:t>
            </w:r>
          </w:p>
        </w:tc>
        <w:tc>
          <w:tcPr>
            <w:tcW w:w="1653" w:type="dxa"/>
            <w:noWrap/>
            <w:vAlign w:val="bottom"/>
          </w:tcPr>
          <w:p w14:paraId="10FF19D3" w14:textId="4ECE18E1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7D0D3543" w14:textId="086553C1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3A3FC99C" w14:textId="38EA86D4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0B7191" w14:paraId="618BAEE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2A4FA09" w14:textId="226ECFE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8</w:t>
            </w:r>
          </w:p>
        </w:tc>
        <w:tc>
          <w:tcPr>
            <w:tcW w:w="1653" w:type="dxa"/>
            <w:noWrap/>
            <w:vAlign w:val="bottom"/>
          </w:tcPr>
          <w:p w14:paraId="031E865E" w14:textId="2636D46B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7F2ED7E3" w14:textId="2AFC5792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1359B64E" w14:textId="41BDA346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0B7191" w14:paraId="3D61FDE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73C48E9" w14:textId="4F7EE07E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9</w:t>
            </w:r>
          </w:p>
        </w:tc>
        <w:tc>
          <w:tcPr>
            <w:tcW w:w="1653" w:type="dxa"/>
            <w:noWrap/>
            <w:vAlign w:val="bottom"/>
          </w:tcPr>
          <w:p w14:paraId="3A86B935" w14:textId="57B2D7D3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7171FF17" w14:textId="3E27F72C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2879" w:type="dxa"/>
            <w:noWrap/>
            <w:vAlign w:val="bottom"/>
          </w:tcPr>
          <w:p w14:paraId="26B521A5" w14:textId="3DF1AB64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3AA26987" w:rsidRPr="000B7191" w14:paraId="02C9A51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0AA9FC7" w14:textId="624004D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3</w:t>
            </w:r>
          </w:p>
        </w:tc>
        <w:tc>
          <w:tcPr>
            <w:tcW w:w="1653" w:type="dxa"/>
            <w:noWrap/>
            <w:vAlign w:val="bottom"/>
          </w:tcPr>
          <w:p w14:paraId="4E91214C" w14:textId="2A5806E4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71253A3B" w14:textId="618E0940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03BC6BFF" w14:textId="0D5ACB3C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AA26987" w:rsidRPr="000B7191" w14:paraId="41B7662B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47DEA49" w14:textId="5358111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4</w:t>
            </w:r>
          </w:p>
        </w:tc>
        <w:tc>
          <w:tcPr>
            <w:tcW w:w="1653" w:type="dxa"/>
            <w:noWrap/>
            <w:vAlign w:val="bottom"/>
          </w:tcPr>
          <w:p w14:paraId="3056540A" w14:textId="6A980613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7E289FF9" w14:textId="61B3EE1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3322DF8B" w14:textId="1D5C38FD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AA26987" w:rsidRPr="000B7191" w14:paraId="193BA95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34A6F6C" w14:textId="5081598D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5</w:t>
            </w:r>
          </w:p>
        </w:tc>
        <w:tc>
          <w:tcPr>
            <w:tcW w:w="1653" w:type="dxa"/>
            <w:noWrap/>
            <w:vAlign w:val="bottom"/>
          </w:tcPr>
          <w:p w14:paraId="43649BE2" w14:textId="4497FC1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72F73B6F" w14:textId="69D30D44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630E6B17" w14:textId="1F8DFB39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AA26987" w:rsidRPr="000B7191" w14:paraId="07FD98F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996FDDF" w14:textId="7F3C6E78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6</w:t>
            </w:r>
          </w:p>
        </w:tc>
        <w:tc>
          <w:tcPr>
            <w:tcW w:w="1653" w:type="dxa"/>
            <w:noWrap/>
            <w:vAlign w:val="bottom"/>
          </w:tcPr>
          <w:p w14:paraId="7E76CB4C" w14:textId="3F8E0F72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4A75421A" w14:textId="60FE275E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1ADEBD86" w14:textId="4C48BB0C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0B7191" w14:paraId="25092551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3A8F51D" w14:textId="122890DB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7</w:t>
            </w:r>
          </w:p>
        </w:tc>
        <w:tc>
          <w:tcPr>
            <w:tcW w:w="1653" w:type="dxa"/>
            <w:noWrap/>
            <w:vAlign w:val="bottom"/>
          </w:tcPr>
          <w:p w14:paraId="56EB7494" w14:textId="54143498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333A2CE7" w14:textId="5D84B10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5A7CE60E" w14:textId="681DDAC6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0B7191" w14:paraId="7E9527C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15BDD52" w14:textId="23BC5E80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8</w:t>
            </w:r>
          </w:p>
        </w:tc>
        <w:tc>
          <w:tcPr>
            <w:tcW w:w="1653" w:type="dxa"/>
            <w:noWrap/>
            <w:vAlign w:val="bottom"/>
          </w:tcPr>
          <w:p w14:paraId="20C53439" w14:textId="138DD6A1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0CA16E36" w14:textId="58A8B10D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2879" w:type="dxa"/>
            <w:noWrap/>
            <w:vAlign w:val="bottom"/>
          </w:tcPr>
          <w:p w14:paraId="26A78AC9" w14:textId="0EB6FE08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3AA26987" w:rsidRPr="000B7191" w14:paraId="0204194A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2F87210" w14:textId="49F34E3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05</w:t>
            </w:r>
          </w:p>
        </w:tc>
        <w:tc>
          <w:tcPr>
            <w:tcW w:w="1653" w:type="dxa"/>
            <w:noWrap/>
            <w:vAlign w:val="bottom"/>
          </w:tcPr>
          <w:p w14:paraId="699838B5" w14:textId="03F2C2A8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12" w:type="dxa"/>
            <w:noWrap/>
            <w:vAlign w:val="bottom"/>
          </w:tcPr>
          <w:p w14:paraId="2BFAB5BA" w14:textId="534D298C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rruíra</w:t>
            </w:r>
            <w:proofErr w:type="spellEnd"/>
          </w:p>
        </w:tc>
        <w:tc>
          <w:tcPr>
            <w:tcW w:w="2879" w:type="dxa"/>
            <w:noWrap/>
            <w:vAlign w:val="bottom"/>
          </w:tcPr>
          <w:p w14:paraId="6A27A8B6" w14:textId="44FFF795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oglodyte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usculus</w:t>
            </w:r>
            <w:proofErr w:type="spellEnd"/>
          </w:p>
        </w:tc>
      </w:tr>
      <w:tr w:rsidR="3AA26987" w:rsidRPr="000B7191" w14:paraId="30EEC1F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0D78BA6" w14:textId="6A18127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23</w:t>
            </w:r>
          </w:p>
        </w:tc>
        <w:tc>
          <w:tcPr>
            <w:tcW w:w="1653" w:type="dxa"/>
            <w:noWrap/>
            <w:vAlign w:val="bottom"/>
          </w:tcPr>
          <w:p w14:paraId="36471468" w14:textId="6361DB18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12" w:type="dxa"/>
            <w:noWrap/>
            <w:vAlign w:val="bottom"/>
          </w:tcPr>
          <w:p w14:paraId="6C3624D8" w14:textId="1274C21F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5BB4B1B3" w14:textId="7E6E677B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3AA26987" w:rsidRPr="000B7191" w14:paraId="54753824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738834D" w14:textId="2B52AAD0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40</w:t>
            </w:r>
          </w:p>
        </w:tc>
        <w:tc>
          <w:tcPr>
            <w:tcW w:w="1653" w:type="dxa"/>
            <w:noWrap/>
            <w:vAlign w:val="bottom"/>
          </w:tcPr>
          <w:p w14:paraId="3021F945" w14:textId="33CECB1C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4</w:t>
            </w:r>
          </w:p>
        </w:tc>
        <w:tc>
          <w:tcPr>
            <w:tcW w:w="3212" w:type="dxa"/>
            <w:noWrap/>
            <w:vAlign w:val="bottom"/>
          </w:tcPr>
          <w:p w14:paraId="7438957C" w14:textId="6AE59D9B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bottom"/>
          </w:tcPr>
          <w:p w14:paraId="3A3A4AEE" w14:textId="37DB5372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3AA26987" w:rsidRPr="000B7191" w14:paraId="64092D4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89B3508" w14:textId="3817C75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56</w:t>
            </w:r>
          </w:p>
        </w:tc>
        <w:tc>
          <w:tcPr>
            <w:tcW w:w="1653" w:type="dxa"/>
            <w:noWrap/>
            <w:vAlign w:val="bottom"/>
          </w:tcPr>
          <w:p w14:paraId="39F7F5CC" w14:textId="4A7C8120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57A212B4" w14:textId="07D6859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35A2CDA" w14:textId="0DF8BD15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AA26987" w:rsidRPr="000B7191" w14:paraId="6621848B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A2FC0B" w14:textId="7C642016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59</w:t>
            </w:r>
          </w:p>
        </w:tc>
        <w:tc>
          <w:tcPr>
            <w:tcW w:w="1653" w:type="dxa"/>
            <w:noWrap/>
            <w:vAlign w:val="bottom"/>
          </w:tcPr>
          <w:p w14:paraId="7F8A7104" w14:textId="6FC5E37D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89A1D6F" w14:textId="0A561BC4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79" w:type="dxa"/>
            <w:noWrap/>
            <w:vAlign w:val="bottom"/>
          </w:tcPr>
          <w:p w14:paraId="288AE9F5" w14:textId="53AE191C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3AA26987" w:rsidRPr="000B7191" w14:paraId="3AF0298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C88D91F" w14:textId="271C563E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660</w:t>
            </w:r>
          </w:p>
        </w:tc>
        <w:tc>
          <w:tcPr>
            <w:tcW w:w="1653" w:type="dxa"/>
            <w:noWrap/>
            <w:vAlign w:val="bottom"/>
          </w:tcPr>
          <w:p w14:paraId="2CA2C618" w14:textId="3BCCE0F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3EC4F9F" w14:textId="545577A3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5B5821E" w14:textId="615CB421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0B7191" w14:paraId="43A4828F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1F6BD20" w14:textId="16E450F0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1</w:t>
            </w:r>
          </w:p>
        </w:tc>
        <w:tc>
          <w:tcPr>
            <w:tcW w:w="1653" w:type="dxa"/>
            <w:noWrap/>
            <w:vAlign w:val="bottom"/>
          </w:tcPr>
          <w:p w14:paraId="3925FEBD" w14:textId="7012E49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371A3724" w14:textId="1A7AC9C7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A3D7247" w14:textId="70D993EC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0B7191" w14:paraId="05D3699D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D3F7B3C" w14:textId="304726F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2</w:t>
            </w:r>
          </w:p>
        </w:tc>
        <w:tc>
          <w:tcPr>
            <w:tcW w:w="1653" w:type="dxa"/>
            <w:noWrap/>
            <w:vAlign w:val="bottom"/>
          </w:tcPr>
          <w:p w14:paraId="3FC8C09E" w14:textId="66F1A51F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A84B20D" w14:textId="22DB1D10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32D051B" w14:textId="461A2531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0B7191" w14:paraId="1C63E5D4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FDBF17F" w14:textId="6040863D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3</w:t>
            </w:r>
          </w:p>
        </w:tc>
        <w:tc>
          <w:tcPr>
            <w:tcW w:w="1653" w:type="dxa"/>
            <w:noWrap/>
            <w:vAlign w:val="bottom"/>
          </w:tcPr>
          <w:p w14:paraId="39C18199" w14:textId="79056955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F539E9A" w14:textId="2E12496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3A4331D" w14:textId="014055A8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0B7191" w14:paraId="13A6A7BB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45EA717" w14:textId="082B923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4</w:t>
            </w:r>
          </w:p>
        </w:tc>
        <w:tc>
          <w:tcPr>
            <w:tcW w:w="1653" w:type="dxa"/>
            <w:noWrap/>
            <w:vAlign w:val="bottom"/>
          </w:tcPr>
          <w:p w14:paraId="10748E27" w14:textId="7306F979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5252F3C7" w14:textId="5BC4F6D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8BF9831" w14:textId="148FC9CD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0B7191" w14:paraId="5B26116B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DDFCF30" w14:textId="522985CF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5</w:t>
            </w:r>
          </w:p>
        </w:tc>
        <w:tc>
          <w:tcPr>
            <w:tcW w:w="1653" w:type="dxa"/>
            <w:noWrap/>
            <w:vAlign w:val="bottom"/>
          </w:tcPr>
          <w:p w14:paraId="6C830DB3" w14:textId="3CAA444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5DDBD42A" w14:textId="3D36D57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E784084" w14:textId="1016338E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0B7191" w14:paraId="5D835FE8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0FA2D63" w14:textId="15015DE5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86</w:t>
            </w:r>
          </w:p>
        </w:tc>
        <w:tc>
          <w:tcPr>
            <w:tcW w:w="1653" w:type="dxa"/>
            <w:noWrap/>
            <w:vAlign w:val="bottom"/>
          </w:tcPr>
          <w:p w14:paraId="2B98391C" w14:textId="4D178520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12" w:type="dxa"/>
            <w:noWrap/>
            <w:vAlign w:val="bottom"/>
          </w:tcPr>
          <w:p w14:paraId="231C7927" w14:textId="15D94D0B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22A9ABE8" w14:textId="5875105C" w:rsidR="3AA26987" w:rsidRPr="000B7191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3AA26987" w:rsidRPr="000B7191" w14:paraId="5E2FFF3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53736EE" w14:textId="4567449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28</w:t>
            </w:r>
          </w:p>
        </w:tc>
        <w:tc>
          <w:tcPr>
            <w:tcW w:w="1653" w:type="dxa"/>
            <w:noWrap/>
            <w:vAlign w:val="bottom"/>
          </w:tcPr>
          <w:p w14:paraId="096E4123" w14:textId="2D55D0F5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12" w:type="dxa"/>
            <w:noWrap/>
            <w:vAlign w:val="bottom"/>
          </w:tcPr>
          <w:p w14:paraId="1C31D20D" w14:textId="09D2D47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do-campo</w:t>
            </w:r>
          </w:p>
        </w:tc>
        <w:tc>
          <w:tcPr>
            <w:tcW w:w="2879" w:type="dxa"/>
            <w:noWrap/>
            <w:vAlign w:val="bottom"/>
          </w:tcPr>
          <w:p w14:paraId="7C0DD548" w14:textId="76742627" w:rsidR="3AA26987" w:rsidRPr="000B7191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m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aturninus</w:t>
            </w:r>
          </w:p>
        </w:tc>
      </w:tr>
      <w:tr w:rsidR="172CDB14" w:rsidRPr="000B7191" w14:paraId="2521E82F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74C2ED4" w14:textId="41C6AABB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92</w:t>
            </w:r>
          </w:p>
        </w:tc>
        <w:tc>
          <w:tcPr>
            <w:tcW w:w="1653" w:type="dxa"/>
            <w:noWrap/>
            <w:vAlign w:val="bottom"/>
          </w:tcPr>
          <w:p w14:paraId="18C9CCEC" w14:textId="51122B54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12" w:type="dxa"/>
            <w:noWrap/>
            <w:vAlign w:val="bottom"/>
          </w:tcPr>
          <w:p w14:paraId="2CB2C161" w14:textId="14DE68AE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59F3599F" w14:textId="1B8C1D92" w:rsidR="172CDB14" w:rsidRPr="000B7191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0B7191" w14:paraId="1CA5146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B053F34" w14:textId="55181602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10</w:t>
            </w:r>
          </w:p>
        </w:tc>
        <w:tc>
          <w:tcPr>
            <w:tcW w:w="1653" w:type="dxa"/>
            <w:noWrap/>
            <w:vAlign w:val="bottom"/>
          </w:tcPr>
          <w:p w14:paraId="6939843B" w14:textId="2EB428EF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12" w:type="dxa"/>
            <w:noWrap/>
            <w:vAlign w:val="bottom"/>
          </w:tcPr>
          <w:p w14:paraId="50D6C23D" w14:textId="0FD29CF1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79" w:type="dxa"/>
            <w:noWrap/>
            <w:vAlign w:val="bottom"/>
          </w:tcPr>
          <w:p w14:paraId="721F9368" w14:textId="59B4B989" w:rsidR="172CDB14" w:rsidRPr="000B7191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172CDB14" w:rsidRPr="000B7191" w14:paraId="79E53013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E6B4105" w14:textId="7F47DD97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11</w:t>
            </w:r>
          </w:p>
        </w:tc>
        <w:tc>
          <w:tcPr>
            <w:tcW w:w="1653" w:type="dxa"/>
            <w:noWrap/>
            <w:vAlign w:val="bottom"/>
          </w:tcPr>
          <w:p w14:paraId="79F5B611" w14:textId="138F2C3F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12" w:type="dxa"/>
            <w:noWrap/>
            <w:vAlign w:val="bottom"/>
          </w:tcPr>
          <w:p w14:paraId="36D8D582" w14:textId="2B697871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7001210A" w14:textId="04721E06" w:rsidR="172CDB14" w:rsidRPr="000B7191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172CDB14" w:rsidRPr="000B7191" w14:paraId="63994379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27800F9" w14:textId="33924813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33</w:t>
            </w:r>
          </w:p>
        </w:tc>
        <w:tc>
          <w:tcPr>
            <w:tcW w:w="1653" w:type="dxa"/>
            <w:noWrap/>
            <w:vAlign w:val="bottom"/>
          </w:tcPr>
          <w:p w14:paraId="6FB61FE8" w14:textId="445AFA89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2/2024</w:t>
            </w:r>
          </w:p>
        </w:tc>
        <w:tc>
          <w:tcPr>
            <w:tcW w:w="3212" w:type="dxa"/>
            <w:noWrap/>
            <w:vAlign w:val="bottom"/>
          </w:tcPr>
          <w:p w14:paraId="464D4AD2" w14:textId="08F75767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71F6B5B5" w14:textId="79E8511E" w:rsidR="172CDB14" w:rsidRPr="000B7191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172CDB14" w:rsidRPr="000B7191" w14:paraId="585F736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27A10DE" w14:textId="3E308EB7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91</w:t>
            </w:r>
          </w:p>
        </w:tc>
        <w:tc>
          <w:tcPr>
            <w:tcW w:w="1653" w:type="dxa"/>
            <w:noWrap/>
            <w:vAlign w:val="bottom"/>
          </w:tcPr>
          <w:p w14:paraId="74E1B5EE" w14:textId="66397B27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12" w:type="dxa"/>
            <w:noWrap/>
            <w:vAlign w:val="bottom"/>
          </w:tcPr>
          <w:p w14:paraId="779DFC81" w14:textId="2E7E4777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-rajado</w:t>
            </w:r>
          </w:p>
        </w:tc>
        <w:tc>
          <w:tcPr>
            <w:tcW w:w="2879" w:type="dxa"/>
            <w:noWrap/>
            <w:vAlign w:val="bottom"/>
          </w:tcPr>
          <w:p w14:paraId="20DBF986" w14:textId="5633DEBB" w:rsidR="172CDB14" w:rsidRPr="000B7191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yiodynaste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culatus</w:t>
            </w:r>
            <w:proofErr w:type="spellEnd"/>
          </w:p>
        </w:tc>
      </w:tr>
      <w:tr w:rsidR="172CDB14" w:rsidRPr="000B7191" w14:paraId="10E2F42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C3C8AC2" w14:textId="25BC0D88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92</w:t>
            </w:r>
          </w:p>
        </w:tc>
        <w:tc>
          <w:tcPr>
            <w:tcW w:w="1653" w:type="dxa"/>
            <w:noWrap/>
            <w:vAlign w:val="bottom"/>
          </w:tcPr>
          <w:p w14:paraId="08BF968A" w14:textId="12EBC007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12" w:type="dxa"/>
            <w:noWrap/>
            <w:vAlign w:val="bottom"/>
          </w:tcPr>
          <w:p w14:paraId="0B79A860" w14:textId="7FE18B2E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79" w:type="dxa"/>
            <w:noWrap/>
            <w:vAlign w:val="bottom"/>
          </w:tcPr>
          <w:p w14:paraId="3792E2EB" w14:textId="7A32F9FF" w:rsidR="172CDB14" w:rsidRPr="000B7191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172CDB14" w:rsidRPr="000B7191" w14:paraId="512C909F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925AA79" w14:textId="691E10B0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12</w:t>
            </w:r>
          </w:p>
        </w:tc>
        <w:tc>
          <w:tcPr>
            <w:tcW w:w="1653" w:type="dxa"/>
            <w:noWrap/>
            <w:vAlign w:val="bottom"/>
          </w:tcPr>
          <w:p w14:paraId="46F4A41C" w14:textId="210BA94E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2/2024</w:t>
            </w:r>
          </w:p>
        </w:tc>
        <w:tc>
          <w:tcPr>
            <w:tcW w:w="3212" w:type="dxa"/>
            <w:noWrap/>
            <w:vAlign w:val="bottom"/>
          </w:tcPr>
          <w:p w14:paraId="49E04BCA" w14:textId="3699B406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B7B8C24" w14:textId="53D160CC" w:rsidR="172CDB14" w:rsidRPr="000B7191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72CDB14" w:rsidRPr="000B7191" w14:paraId="1641F064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F41CEBD" w14:textId="72A7A10E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99</w:t>
            </w:r>
          </w:p>
        </w:tc>
        <w:tc>
          <w:tcPr>
            <w:tcW w:w="1653" w:type="dxa"/>
            <w:noWrap/>
            <w:vAlign w:val="bottom"/>
          </w:tcPr>
          <w:p w14:paraId="181F6A1F" w14:textId="5FBC7FC6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2/2024</w:t>
            </w:r>
          </w:p>
        </w:tc>
        <w:tc>
          <w:tcPr>
            <w:tcW w:w="3212" w:type="dxa"/>
            <w:noWrap/>
            <w:vAlign w:val="bottom"/>
          </w:tcPr>
          <w:p w14:paraId="1C3C29E3" w14:textId="2EAEADF1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4C6A710D" w14:textId="0200BC47" w:rsidR="172CDB14" w:rsidRPr="000B7191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172CDB14" w:rsidRPr="000B7191" w14:paraId="73FD1698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47C9F23" w14:textId="414C5B31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09</w:t>
            </w:r>
          </w:p>
        </w:tc>
        <w:tc>
          <w:tcPr>
            <w:tcW w:w="1653" w:type="dxa"/>
            <w:noWrap/>
            <w:vAlign w:val="bottom"/>
          </w:tcPr>
          <w:p w14:paraId="07BDCFF9" w14:textId="2E227807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4</w:t>
            </w:r>
          </w:p>
        </w:tc>
        <w:tc>
          <w:tcPr>
            <w:tcW w:w="3212" w:type="dxa"/>
            <w:noWrap/>
            <w:vAlign w:val="bottom"/>
          </w:tcPr>
          <w:p w14:paraId="25C43458" w14:textId="156E44B4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0B469237" w14:textId="57B765D7" w:rsidR="172CDB14" w:rsidRPr="000B7191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0B7191" w14:paraId="1D31CAE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FEB443" w14:textId="081D2337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10</w:t>
            </w:r>
          </w:p>
        </w:tc>
        <w:tc>
          <w:tcPr>
            <w:tcW w:w="1653" w:type="dxa"/>
            <w:noWrap/>
            <w:vAlign w:val="bottom"/>
          </w:tcPr>
          <w:p w14:paraId="21B30697" w14:textId="2AE6F2FF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4</w:t>
            </w:r>
          </w:p>
        </w:tc>
        <w:tc>
          <w:tcPr>
            <w:tcW w:w="3212" w:type="dxa"/>
            <w:noWrap/>
            <w:vAlign w:val="bottom"/>
          </w:tcPr>
          <w:p w14:paraId="6ADF1470" w14:textId="68DBDF9A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719B1CC5" w14:textId="6957A8D4" w:rsidR="172CDB14" w:rsidRPr="000B7191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0B7191" w14:paraId="5C7CB56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ACE2F6A" w14:textId="550F1CE2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43</w:t>
            </w:r>
          </w:p>
        </w:tc>
        <w:tc>
          <w:tcPr>
            <w:tcW w:w="1653" w:type="dxa"/>
            <w:noWrap/>
            <w:vAlign w:val="bottom"/>
          </w:tcPr>
          <w:p w14:paraId="51A9C4B6" w14:textId="0D711956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4</w:t>
            </w:r>
          </w:p>
        </w:tc>
        <w:tc>
          <w:tcPr>
            <w:tcW w:w="3212" w:type="dxa"/>
            <w:noWrap/>
            <w:vAlign w:val="bottom"/>
          </w:tcPr>
          <w:p w14:paraId="42FF35AA" w14:textId="3EBC5C44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576D9D1D" w14:textId="7A6056F8" w:rsidR="172CDB14" w:rsidRPr="000B7191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0B7191" w14:paraId="29A9B1D9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882BF3E" w14:textId="1321C4FB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57</w:t>
            </w:r>
          </w:p>
        </w:tc>
        <w:tc>
          <w:tcPr>
            <w:tcW w:w="1653" w:type="dxa"/>
            <w:noWrap/>
            <w:vAlign w:val="bottom"/>
          </w:tcPr>
          <w:p w14:paraId="40BF1F56" w14:textId="2E690B02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2/2024</w:t>
            </w:r>
          </w:p>
        </w:tc>
        <w:tc>
          <w:tcPr>
            <w:tcW w:w="3212" w:type="dxa"/>
            <w:noWrap/>
            <w:vAlign w:val="bottom"/>
          </w:tcPr>
          <w:p w14:paraId="4FC7CAFE" w14:textId="4FE3C1CD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79" w:type="dxa"/>
            <w:noWrap/>
            <w:vAlign w:val="bottom"/>
          </w:tcPr>
          <w:p w14:paraId="498D313A" w14:textId="3CEC3CD9" w:rsidR="172CDB14" w:rsidRPr="000B7191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172CDB14" w:rsidRPr="000B7191" w14:paraId="27060CA9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701018" w14:textId="51DEA990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85</w:t>
            </w:r>
          </w:p>
        </w:tc>
        <w:tc>
          <w:tcPr>
            <w:tcW w:w="1653" w:type="dxa"/>
            <w:noWrap/>
            <w:vAlign w:val="bottom"/>
          </w:tcPr>
          <w:p w14:paraId="43BB78ED" w14:textId="38346328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2/2024</w:t>
            </w:r>
          </w:p>
        </w:tc>
        <w:tc>
          <w:tcPr>
            <w:tcW w:w="3212" w:type="dxa"/>
            <w:noWrap/>
            <w:vAlign w:val="bottom"/>
          </w:tcPr>
          <w:p w14:paraId="6F93958D" w14:textId="17CB65F9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51FB8820" w14:textId="6C4ABAB6" w:rsidR="172CDB14" w:rsidRPr="000B7191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0B7191" w14:paraId="0E0DC6BA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F647F0D" w14:textId="237FA17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21</w:t>
            </w:r>
          </w:p>
        </w:tc>
        <w:tc>
          <w:tcPr>
            <w:tcW w:w="1653" w:type="dxa"/>
            <w:noWrap/>
            <w:vAlign w:val="bottom"/>
          </w:tcPr>
          <w:p w14:paraId="721CB3C9" w14:textId="4D238FA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0143ABCD" w14:textId="739C365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DE8A6E3" w14:textId="1ADB87D4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5B7250C7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38ECDA4" w14:textId="57366DB0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22</w:t>
            </w:r>
          </w:p>
        </w:tc>
        <w:tc>
          <w:tcPr>
            <w:tcW w:w="1653" w:type="dxa"/>
            <w:noWrap/>
            <w:vAlign w:val="bottom"/>
          </w:tcPr>
          <w:p w14:paraId="68015206" w14:textId="4B25A999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31587826" w14:textId="76A7576E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0025100C" w14:textId="337E2AC2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5D012360" w:rsidRPr="000B7191" w14:paraId="11F9A89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A4D8EE9" w14:textId="3A61B95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23</w:t>
            </w:r>
          </w:p>
        </w:tc>
        <w:tc>
          <w:tcPr>
            <w:tcW w:w="1653" w:type="dxa"/>
            <w:noWrap/>
            <w:vAlign w:val="bottom"/>
          </w:tcPr>
          <w:p w14:paraId="126A4801" w14:textId="3C197B32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3264DA8" w14:textId="51DF3154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foria-de-coral</w:t>
            </w:r>
          </w:p>
        </w:tc>
        <w:tc>
          <w:tcPr>
            <w:tcW w:w="2879" w:type="dxa"/>
            <w:noWrap/>
            <w:vAlign w:val="bottom"/>
          </w:tcPr>
          <w:p w14:paraId="164CCC8B" w14:textId="2456B6C5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phoni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irundinacea</w:t>
            </w:r>
            <w:proofErr w:type="spellEnd"/>
          </w:p>
        </w:tc>
      </w:tr>
      <w:tr w:rsidR="5D012360" w:rsidRPr="000B7191" w14:paraId="794D620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998CC87" w14:textId="39332AF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35</w:t>
            </w:r>
          </w:p>
        </w:tc>
        <w:tc>
          <w:tcPr>
            <w:tcW w:w="1653" w:type="dxa"/>
            <w:noWrap/>
            <w:vAlign w:val="bottom"/>
          </w:tcPr>
          <w:p w14:paraId="16289B03" w14:textId="371A56CD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04B13B2" w14:textId="3D30CE2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A7BB71B" w14:textId="126CCA1A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51888709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B33EC6C" w14:textId="208709C3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36</w:t>
            </w:r>
          </w:p>
        </w:tc>
        <w:tc>
          <w:tcPr>
            <w:tcW w:w="1653" w:type="dxa"/>
            <w:noWrap/>
            <w:vAlign w:val="bottom"/>
          </w:tcPr>
          <w:p w14:paraId="1150EAF7" w14:textId="49AC777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75A07C51" w14:textId="6F3C955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FFF70D3" w14:textId="26FF29FA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774867F3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83E9D1B" w14:textId="24C89F9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59</w:t>
            </w:r>
          </w:p>
        </w:tc>
        <w:tc>
          <w:tcPr>
            <w:tcW w:w="1653" w:type="dxa"/>
            <w:noWrap/>
            <w:vAlign w:val="bottom"/>
          </w:tcPr>
          <w:p w14:paraId="45A319FF" w14:textId="069D016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FEE583D" w14:textId="1B4BEF4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79" w:type="dxa"/>
            <w:noWrap/>
            <w:vAlign w:val="bottom"/>
          </w:tcPr>
          <w:p w14:paraId="79222BDF" w14:textId="37F9CCE7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5D012360" w:rsidRPr="000B7191" w14:paraId="530BF65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1D6A6F3" w14:textId="77D7642C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6</w:t>
            </w:r>
          </w:p>
        </w:tc>
        <w:tc>
          <w:tcPr>
            <w:tcW w:w="1653" w:type="dxa"/>
            <w:noWrap/>
            <w:vAlign w:val="bottom"/>
          </w:tcPr>
          <w:p w14:paraId="14AE8D6B" w14:textId="18C5DD0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A0A3806" w14:textId="544D31B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79" w:type="dxa"/>
            <w:noWrap/>
            <w:vAlign w:val="bottom"/>
          </w:tcPr>
          <w:p w14:paraId="0D69F210" w14:textId="4C111DDD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5D012360" w:rsidRPr="000B7191" w14:paraId="2E71F8C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36E6A92" w14:textId="04D03380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7</w:t>
            </w:r>
          </w:p>
        </w:tc>
        <w:tc>
          <w:tcPr>
            <w:tcW w:w="1653" w:type="dxa"/>
            <w:noWrap/>
            <w:vAlign w:val="bottom"/>
          </w:tcPr>
          <w:p w14:paraId="3B4359B1" w14:textId="373F629A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3E20B05A" w14:textId="66D75C2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bottom"/>
          </w:tcPr>
          <w:p w14:paraId="2B9FC328" w14:textId="653CE7C9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5D012360" w:rsidRPr="000B7191" w14:paraId="3AA32C12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039825F" w14:textId="43E112D2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94</w:t>
            </w:r>
          </w:p>
        </w:tc>
        <w:tc>
          <w:tcPr>
            <w:tcW w:w="1653" w:type="dxa"/>
            <w:noWrap/>
            <w:vAlign w:val="bottom"/>
          </w:tcPr>
          <w:p w14:paraId="4575C9B8" w14:textId="3565B83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0F0A0890" w14:textId="29EFCE5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2879" w:type="dxa"/>
            <w:noWrap/>
            <w:vAlign w:val="bottom"/>
          </w:tcPr>
          <w:p w14:paraId="73853D48" w14:textId="73F57B6D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5D012360" w:rsidRPr="000B7191" w14:paraId="50CE78F4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DE3285B" w14:textId="270EA0A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99</w:t>
            </w:r>
          </w:p>
        </w:tc>
        <w:tc>
          <w:tcPr>
            <w:tcW w:w="1653" w:type="dxa"/>
            <w:noWrap/>
            <w:vAlign w:val="bottom"/>
          </w:tcPr>
          <w:p w14:paraId="261755FF" w14:textId="49D1B00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3C0C1E46" w14:textId="6DEAB08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65647D0" w14:textId="3178C283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76D5641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AFFDDB4" w14:textId="7E9762DC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0</w:t>
            </w:r>
          </w:p>
        </w:tc>
        <w:tc>
          <w:tcPr>
            <w:tcW w:w="1653" w:type="dxa"/>
            <w:noWrap/>
            <w:vAlign w:val="bottom"/>
          </w:tcPr>
          <w:p w14:paraId="067E5819" w14:textId="06573F2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23BB2E75" w14:textId="55C1C024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7A957BF" w14:textId="019F462F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0A20778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60F6B74" w14:textId="277DF604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2</w:t>
            </w:r>
          </w:p>
        </w:tc>
        <w:tc>
          <w:tcPr>
            <w:tcW w:w="1653" w:type="dxa"/>
            <w:noWrap/>
            <w:vAlign w:val="bottom"/>
          </w:tcPr>
          <w:p w14:paraId="50A179B9" w14:textId="0B666B23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5CFB37C0" w14:textId="17D58FFB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D42F6E7" w14:textId="67AC4955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1E0B6C99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EED5173" w14:textId="233CA66E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3</w:t>
            </w:r>
          </w:p>
        </w:tc>
        <w:tc>
          <w:tcPr>
            <w:tcW w:w="1653" w:type="dxa"/>
            <w:noWrap/>
            <w:vAlign w:val="bottom"/>
          </w:tcPr>
          <w:p w14:paraId="678EB006" w14:textId="23CE1ECA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696EFC15" w14:textId="0045367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3EC27C8" w14:textId="784003AC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2BEDA82E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85790B1" w14:textId="448B3473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4</w:t>
            </w:r>
          </w:p>
        </w:tc>
        <w:tc>
          <w:tcPr>
            <w:tcW w:w="1653" w:type="dxa"/>
            <w:noWrap/>
            <w:vAlign w:val="bottom"/>
          </w:tcPr>
          <w:p w14:paraId="3A51E256" w14:textId="157D45C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5649474F" w14:textId="35B2DF14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9935EB9" w14:textId="4F2761C6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33E19CB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7F85D17" w14:textId="33ACB771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6</w:t>
            </w:r>
          </w:p>
        </w:tc>
        <w:tc>
          <w:tcPr>
            <w:tcW w:w="1653" w:type="dxa"/>
            <w:noWrap/>
            <w:vAlign w:val="bottom"/>
          </w:tcPr>
          <w:p w14:paraId="0182309A" w14:textId="2AE96CA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1F03F8C" w14:textId="17DEE66F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0943301" w14:textId="03AF0E56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4267A0D0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F7C7182" w14:textId="5F1FB11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7</w:t>
            </w:r>
          </w:p>
        </w:tc>
        <w:tc>
          <w:tcPr>
            <w:tcW w:w="1653" w:type="dxa"/>
            <w:noWrap/>
            <w:vAlign w:val="bottom"/>
          </w:tcPr>
          <w:p w14:paraId="2DFA886A" w14:textId="40AE855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025FAAE7" w14:textId="4538C57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859F523" w14:textId="2D58FD9C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1B283BEB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71E2F3C" w14:textId="3762F139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8</w:t>
            </w:r>
          </w:p>
        </w:tc>
        <w:tc>
          <w:tcPr>
            <w:tcW w:w="1653" w:type="dxa"/>
            <w:noWrap/>
            <w:vAlign w:val="bottom"/>
          </w:tcPr>
          <w:p w14:paraId="7567F2E5" w14:textId="10E47F9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0C92F1B" w14:textId="145E5C1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C1BEBD5" w14:textId="4465C671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2107738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86D4A6A" w14:textId="4B494F3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9</w:t>
            </w:r>
          </w:p>
        </w:tc>
        <w:tc>
          <w:tcPr>
            <w:tcW w:w="1653" w:type="dxa"/>
            <w:noWrap/>
            <w:vAlign w:val="bottom"/>
          </w:tcPr>
          <w:p w14:paraId="6C5C2DCB" w14:textId="6A316B9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7139BAD5" w14:textId="327D608C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DA8D698" w14:textId="2ADB575B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3F8D49F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8F00DC0" w14:textId="48A2EC19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0</w:t>
            </w:r>
          </w:p>
        </w:tc>
        <w:tc>
          <w:tcPr>
            <w:tcW w:w="1653" w:type="dxa"/>
            <w:noWrap/>
            <w:vAlign w:val="bottom"/>
          </w:tcPr>
          <w:p w14:paraId="092818A2" w14:textId="4C1314F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18CCD59B" w14:textId="2AE1FEBF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FF4FAD1" w14:textId="41B50799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20CBA4BF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70CC212" w14:textId="546AC77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1</w:t>
            </w:r>
          </w:p>
        </w:tc>
        <w:tc>
          <w:tcPr>
            <w:tcW w:w="1653" w:type="dxa"/>
            <w:noWrap/>
            <w:vAlign w:val="bottom"/>
          </w:tcPr>
          <w:p w14:paraId="75D7112A" w14:textId="0D844219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44BC465B" w14:textId="7E691D8C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795A1EF" w14:textId="078901E5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17A618F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BBBC8DD" w14:textId="493989EB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2</w:t>
            </w:r>
          </w:p>
        </w:tc>
        <w:tc>
          <w:tcPr>
            <w:tcW w:w="1653" w:type="dxa"/>
            <w:noWrap/>
            <w:vAlign w:val="bottom"/>
          </w:tcPr>
          <w:p w14:paraId="21ECDF88" w14:textId="4EDF3602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7F0F66CC" w14:textId="5753876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D24D7C0" w14:textId="40390917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1B0A6F4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6DE2E4C" w14:textId="37801F10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463</w:t>
            </w:r>
          </w:p>
        </w:tc>
        <w:tc>
          <w:tcPr>
            <w:tcW w:w="1653" w:type="dxa"/>
            <w:noWrap/>
            <w:vAlign w:val="bottom"/>
          </w:tcPr>
          <w:p w14:paraId="2A668773" w14:textId="03F5E98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1F560E3B" w14:textId="332BF22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2CBF6C8" w14:textId="55D80EC5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630E9CF1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A7897A" w14:textId="6209CA24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4</w:t>
            </w:r>
          </w:p>
        </w:tc>
        <w:tc>
          <w:tcPr>
            <w:tcW w:w="1653" w:type="dxa"/>
            <w:noWrap/>
            <w:vAlign w:val="bottom"/>
          </w:tcPr>
          <w:p w14:paraId="0569D4F6" w14:textId="566E23EF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55DD9BCF" w14:textId="371F32A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D021F35" w14:textId="35E265C0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55D248DB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ECE7AE1" w14:textId="738FFCCE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79</w:t>
            </w:r>
          </w:p>
        </w:tc>
        <w:tc>
          <w:tcPr>
            <w:tcW w:w="1653" w:type="dxa"/>
            <w:noWrap/>
            <w:vAlign w:val="bottom"/>
          </w:tcPr>
          <w:p w14:paraId="06F28608" w14:textId="1C1448C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775906BF" w14:textId="0252DAB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2F20819E" w14:textId="48F810A8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0B7191" w14:paraId="04339A0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DDAC588" w14:textId="7B3BABBB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80</w:t>
            </w:r>
          </w:p>
        </w:tc>
        <w:tc>
          <w:tcPr>
            <w:tcW w:w="1653" w:type="dxa"/>
            <w:noWrap/>
            <w:vAlign w:val="bottom"/>
          </w:tcPr>
          <w:p w14:paraId="7B73392A" w14:textId="308826D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AB5B292" w14:textId="022F58B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F4A9E6C" w14:textId="4D60FCD3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0B7191" w14:paraId="43A0A5C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9DCEF1" w14:textId="000C72B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81</w:t>
            </w:r>
          </w:p>
        </w:tc>
        <w:tc>
          <w:tcPr>
            <w:tcW w:w="1653" w:type="dxa"/>
            <w:noWrap/>
            <w:vAlign w:val="bottom"/>
          </w:tcPr>
          <w:p w14:paraId="2FF1C827" w14:textId="12E3F3DE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1BE849F" w14:textId="1A60084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-branca</w:t>
            </w:r>
            <w:proofErr w:type="spellEnd"/>
          </w:p>
        </w:tc>
        <w:tc>
          <w:tcPr>
            <w:tcW w:w="2879" w:type="dxa"/>
            <w:noWrap/>
            <w:vAlign w:val="bottom"/>
          </w:tcPr>
          <w:p w14:paraId="0893A186" w14:textId="20BED9AA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5D012360" w:rsidRPr="000B7191" w14:paraId="5296A0DD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860DD94" w14:textId="2302F89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82</w:t>
            </w:r>
          </w:p>
        </w:tc>
        <w:tc>
          <w:tcPr>
            <w:tcW w:w="1653" w:type="dxa"/>
            <w:noWrap/>
            <w:vAlign w:val="bottom"/>
          </w:tcPr>
          <w:p w14:paraId="23BD0BCD" w14:textId="00C6C682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62CDBF3A" w14:textId="29E519F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DF4EF12" w14:textId="04995829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7354C9DE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2844D9F" w14:textId="31EBD71F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9</w:t>
            </w:r>
          </w:p>
        </w:tc>
        <w:tc>
          <w:tcPr>
            <w:tcW w:w="1653" w:type="dxa"/>
            <w:noWrap/>
            <w:vAlign w:val="bottom"/>
          </w:tcPr>
          <w:p w14:paraId="6DD454C7" w14:textId="3D1A2F2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12" w:type="dxa"/>
            <w:noWrap/>
            <w:vAlign w:val="bottom"/>
          </w:tcPr>
          <w:p w14:paraId="5ADF6B15" w14:textId="7CBA779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79" w:type="dxa"/>
            <w:noWrap/>
            <w:vAlign w:val="bottom"/>
          </w:tcPr>
          <w:p w14:paraId="6A639B00" w14:textId="3048777D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5D012360" w:rsidRPr="000B7191" w14:paraId="539D932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87E37BE" w14:textId="3F575DDE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10</w:t>
            </w:r>
          </w:p>
        </w:tc>
        <w:tc>
          <w:tcPr>
            <w:tcW w:w="1653" w:type="dxa"/>
            <w:noWrap/>
            <w:vAlign w:val="bottom"/>
          </w:tcPr>
          <w:p w14:paraId="51345927" w14:textId="0EF7DD6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12" w:type="dxa"/>
            <w:noWrap/>
            <w:vAlign w:val="bottom"/>
          </w:tcPr>
          <w:p w14:paraId="69C6360C" w14:textId="5A393871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79" w:type="dxa"/>
            <w:noWrap/>
            <w:vAlign w:val="bottom"/>
          </w:tcPr>
          <w:p w14:paraId="4CD7D542" w14:textId="7F8A991F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5D012360" w:rsidRPr="000B7191" w14:paraId="4D0704B7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E5C7E8A" w14:textId="2814910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0</w:t>
            </w:r>
          </w:p>
        </w:tc>
        <w:tc>
          <w:tcPr>
            <w:tcW w:w="1653" w:type="dxa"/>
            <w:noWrap/>
            <w:vAlign w:val="bottom"/>
          </w:tcPr>
          <w:p w14:paraId="396315D9" w14:textId="5F23FBB4" w:rsidR="5D012360" w:rsidRDefault="5D012360" w:rsidP="5D012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12" w:type="dxa"/>
            <w:noWrap/>
            <w:vAlign w:val="bottom"/>
          </w:tcPr>
          <w:p w14:paraId="68DBF3C8" w14:textId="3F2098CB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09F70864" w14:textId="51E87D2E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0B7191" w14:paraId="09AC26F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A89CB7" w14:textId="2A35C3C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1</w:t>
            </w:r>
          </w:p>
        </w:tc>
        <w:tc>
          <w:tcPr>
            <w:tcW w:w="1653" w:type="dxa"/>
            <w:noWrap/>
            <w:vAlign w:val="bottom"/>
          </w:tcPr>
          <w:p w14:paraId="68E585C3" w14:textId="16E95377" w:rsidR="5D012360" w:rsidRDefault="5D012360" w:rsidP="5D012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12" w:type="dxa"/>
            <w:noWrap/>
            <w:vAlign w:val="bottom"/>
          </w:tcPr>
          <w:p w14:paraId="1E0D73DB" w14:textId="7BAFFFD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4A5F193E" w14:textId="6C034E4B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0B7191" w14:paraId="3B61AE2B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C3E8F54" w14:textId="40AB4AD2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2</w:t>
            </w:r>
          </w:p>
        </w:tc>
        <w:tc>
          <w:tcPr>
            <w:tcW w:w="1653" w:type="dxa"/>
            <w:noWrap/>
            <w:vAlign w:val="bottom"/>
          </w:tcPr>
          <w:p w14:paraId="474F7667" w14:textId="001A7E63" w:rsidR="5D012360" w:rsidRDefault="5D012360" w:rsidP="5D012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12" w:type="dxa"/>
            <w:noWrap/>
            <w:vAlign w:val="bottom"/>
          </w:tcPr>
          <w:p w14:paraId="53D6F232" w14:textId="07EA934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2879" w:type="dxa"/>
            <w:noWrap/>
            <w:vAlign w:val="bottom"/>
          </w:tcPr>
          <w:p w14:paraId="71EC7470" w14:textId="49AFA80B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5D012360" w:rsidRPr="000B7191" w14:paraId="37140B5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22197F2" w14:textId="706B7EA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5</w:t>
            </w:r>
          </w:p>
        </w:tc>
        <w:tc>
          <w:tcPr>
            <w:tcW w:w="1653" w:type="dxa"/>
            <w:noWrap/>
            <w:vAlign w:val="bottom"/>
          </w:tcPr>
          <w:p w14:paraId="1999A31A" w14:textId="35B2603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359D12F5" w14:textId="0A9364F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0A6B0D57" w14:textId="579897EC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0B7191" w14:paraId="32674BF7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6CC0709" w14:textId="4179406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6</w:t>
            </w:r>
          </w:p>
        </w:tc>
        <w:tc>
          <w:tcPr>
            <w:tcW w:w="1653" w:type="dxa"/>
            <w:noWrap/>
            <w:vAlign w:val="bottom"/>
          </w:tcPr>
          <w:p w14:paraId="731BD539" w14:textId="6F36796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11C7A436" w14:textId="4B598A2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33D18061" w14:textId="4C5D9A51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0B7191" w14:paraId="3DFCF309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4A6DBA8" w14:textId="08573D4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9</w:t>
            </w:r>
          </w:p>
        </w:tc>
        <w:tc>
          <w:tcPr>
            <w:tcW w:w="1653" w:type="dxa"/>
            <w:noWrap/>
            <w:vAlign w:val="bottom"/>
          </w:tcPr>
          <w:p w14:paraId="08F1AFD5" w14:textId="696350A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55357E2B" w14:textId="356149A6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87290D8" w14:textId="1C327FAC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1234D9FB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E508FD2" w14:textId="59C3AB7A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0</w:t>
            </w:r>
          </w:p>
        </w:tc>
        <w:tc>
          <w:tcPr>
            <w:tcW w:w="1653" w:type="dxa"/>
            <w:noWrap/>
            <w:vAlign w:val="bottom"/>
          </w:tcPr>
          <w:p w14:paraId="4C6746B3" w14:textId="4EA7005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61A55D4C" w14:textId="3683822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FFFA77A" w14:textId="161A4ACF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774DB09C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D2DD925" w14:textId="4D91595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1</w:t>
            </w:r>
          </w:p>
        </w:tc>
        <w:tc>
          <w:tcPr>
            <w:tcW w:w="1653" w:type="dxa"/>
            <w:noWrap/>
            <w:vAlign w:val="bottom"/>
          </w:tcPr>
          <w:p w14:paraId="5DCFB7D5" w14:textId="65F507B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5C3159B5" w14:textId="442AC57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A96FD98" w14:textId="59E70751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268667BB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C3A0AE6" w14:textId="4220596C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2</w:t>
            </w:r>
          </w:p>
        </w:tc>
        <w:tc>
          <w:tcPr>
            <w:tcW w:w="1653" w:type="dxa"/>
            <w:noWrap/>
            <w:vAlign w:val="bottom"/>
          </w:tcPr>
          <w:p w14:paraId="60C73080" w14:textId="5D98CD6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24B4FA24" w14:textId="7BDDBFBE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9F2EEDE" w14:textId="04F67850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7015CA9B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86B2B15" w14:textId="4E9EFEC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3</w:t>
            </w:r>
          </w:p>
        </w:tc>
        <w:tc>
          <w:tcPr>
            <w:tcW w:w="1653" w:type="dxa"/>
            <w:noWrap/>
            <w:vAlign w:val="bottom"/>
          </w:tcPr>
          <w:p w14:paraId="6CBD3889" w14:textId="38B5025A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7378DE23" w14:textId="57BEDB5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0735F89" w14:textId="12EC5658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0B7191" w14:paraId="77F6E62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DD4315B" w14:textId="22AE67A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5</w:t>
            </w:r>
          </w:p>
        </w:tc>
        <w:tc>
          <w:tcPr>
            <w:tcW w:w="1653" w:type="dxa"/>
            <w:noWrap/>
            <w:vAlign w:val="bottom"/>
          </w:tcPr>
          <w:p w14:paraId="65698C2F" w14:textId="247A78F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414482CA" w14:textId="1356080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70B0AD9D" w14:textId="67249A99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5D012360" w:rsidRPr="000B7191" w14:paraId="294DF1EF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77031DE" w14:textId="3E5DA8E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7</w:t>
            </w:r>
          </w:p>
        </w:tc>
        <w:tc>
          <w:tcPr>
            <w:tcW w:w="1653" w:type="dxa"/>
            <w:noWrap/>
            <w:vAlign w:val="bottom"/>
          </w:tcPr>
          <w:p w14:paraId="6EB68624" w14:textId="116F11E0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7D8501B7" w14:textId="24A69F9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bottom"/>
          </w:tcPr>
          <w:p w14:paraId="32C6137B" w14:textId="569D4711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rinace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5D012360" w:rsidRPr="000B7191" w14:paraId="7BD9932A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AAA2DD3" w14:textId="550591D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06</w:t>
            </w:r>
          </w:p>
        </w:tc>
        <w:tc>
          <w:tcPr>
            <w:tcW w:w="1653" w:type="dxa"/>
            <w:noWrap/>
            <w:vAlign w:val="bottom"/>
          </w:tcPr>
          <w:p w14:paraId="0B277573" w14:textId="4236B1D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212" w:type="dxa"/>
            <w:noWrap/>
            <w:vAlign w:val="bottom"/>
          </w:tcPr>
          <w:p w14:paraId="5D009321" w14:textId="01FC45B7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40F7D55B" w14:textId="24D07B02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5D012360" w:rsidRPr="000B7191" w14:paraId="36B54BED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D2E49A8" w14:textId="136A7FDB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20</w:t>
            </w:r>
          </w:p>
        </w:tc>
        <w:tc>
          <w:tcPr>
            <w:tcW w:w="1653" w:type="dxa"/>
            <w:noWrap/>
            <w:vAlign w:val="bottom"/>
          </w:tcPr>
          <w:p w14:paraId="2725B4CF" w14:textId="65772BD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212" w:type="dxa"/>
            <w:noWrap/>
            <w:vAlign w:val="bottom"/>
          </w:tcPr>
          <w:p w14:paraId="6C79F3B8" w14:textId="0A8E514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7BD00DD3" w14:textId="139B4F70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0B7191" w14:paraId="4F894E51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326C884" w14:textId="16A7458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21</w:t>
            </w:r>
          </w:p>
        </w:tc>
        <w:tc>
          <w:tcPr>
            <w:tcW w:w="1653" w:type="dxa"/>
            <w:noWrap/>
            <w:vAlign w:val="bottom"/>
          </w:tcPr>
          <w:p w14:paraId="44537163" w14:textId="48180E36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212" w:type="dxa"/>
            <w:noWrap/>
            <w:vAlign w:val="bottom"/>
          </w:tcPr>
          <w:p w14:paraId="468F71F1" w14:textId="4969625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02E1354" w14:textId="64F4F5BA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0B7191" w14:paraId="7FEBD4C3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DA8C115" w14:textId="12E6C2D4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23</w:t>
            </w:r>
          </w:p>
        </w:tc>
        <w:tc>
          <w:tcPr>
            <w:tcW w:w="1653" w:type="dxa"/>
            <w:noWrap/>
            <w:vAlign w:val="bottom"/>
          </w:tcPr>
          <w:p w14:paraId="33BA73E7" w14:textId="2B253671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212" w:type="dxa"/>
            <w:noWrap/>
            <w:vAlign w:val="bottom"/>
          </w:tcPr>
          <w:p w14:paraId="69488E9E" w14:textId="14A39CEC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5833BE33" w14:textId="512677AA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5D012360" w:rsidRPr="000B7191" w14:paraId="1DF93DC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AD770C0" w14:textId="37A54C3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6</w:t>
            </w:r>
          </w:p>
        </w:tc>
        <w:tc>
          <w:tcPr>
            <w:tcW w:w="1653" w:type="dxa"/>
            <w:noWrap/>
            <w:vAlign w:val="bottom"/>
          </w:tcPr>
          <w:p w14:paraId="1B174A77" w14:textId="114D18D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1/2025</w:t>
            </w:r>
          </w:p>
        </w:tc>
        <w:tc>
          <w:tcPr>
            <w:tcW w:w="3212" w:type="dxa"/>
            <w:noWrap/>
            <w:vAlign w:val="bottom"/>
          </w:tcPr>
          <w:p w14:paraId="39D6CC02" w14:textId="3C3AE06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98D37CE" w14:textId="3AC0CA98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D012360" w:rsidRPr="000B7191" w14:paraId="7F184695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C977AC3" w14:textId="10EBB6D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75</w:t>
            </w:r>
          </w:p>
        </w:tc>
        <w:tc>
          <w:tcPr>
            <w:tcW w:w="1653" w:type="dxa"/>
            <w:noWrap/>
            <w:vAlign w:val="bottom"/>
          </w:tcPr>
          <w:p w14:paraId="0A5751CA" w14:textId="4617B83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1/2025</w:t>
            </w:r>
          </w:p>
        </w:tc>
        <w:tc>
          <w:tcPr>
            <w:tcW w:w="3212" w:type="dxa"/>
            <w:noWrap/>
            <w:vAlign w:val="bottom"/>
          </w:tcPr>
          <w:p w14:paraId="3C380FF9" w14:textId="4D3F226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95221AC" w14:textId="53B65CA3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D012360" w:rsidRPr="000B7191" w14:paraId="3829AFAE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BBD642B" w14:textId="6F3FB4D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4</w:t>
            </w:r>
          </w:p>
        </w:tc>
        <w:tc>
          <w:tcPr>
            <w:tcW w:w="1653" w:type="dxa"/>
            <w:noWrap/>
            <w:vAlign w:val="bottom"/>
          </w:tcPr>
          <w:p w14:paraId="6C1D1899" w14:textId="542C97F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12" w:type="dxa"/>
            <w:noWrap/>
            <w:vAlign w:val="bottom"/>
          </w:tcPr>
          <w:p w14:paraId="1D88290D" w14:textId="2DA917AD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722F3681" w14:textId="59156FC7" w:rsidR="5D012360" w:rsidRPr="000B7191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0B7191" w14:paraId="3BC0734E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5DE8128" w14:textId="3793CB5A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5</w:t>
            </w:r>
          </w:p>
        </w:tc>
        <w:tc>
          <w:tcPr>
            <w:tcW w:w="1653" w:type="dxa"/>
            <w:noWrap/>
            <w:vAlign w:val="bottom"/>
          </w:tcPr>
          <w:p w14:paraId="18B35D41" w14:textId="42522B1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12" w:type="dxa"/>
            <w:noWrap/>
            <w:vAlign w:val="bottom"/>
          </w:tcPr>
          <w:p w14:paraId="558CA19D" w14:textId="37AC90C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1D36C61E" w14:textId="57AB2437" w:rsidR="5D012360" w:rsidRPr="000B7191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0B7191" w14:paraId="5B6E6C9B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CA4AF65" w14:textId="1F743AA0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49</w:t>
            </w:r>
          </w:p>
        </w:tc>
        <w:tc>
          <w:tcPr>
            <w:tcW w:w="1653" w:type="dxa"/>
            <w:noWrap/>
            <w:vAlign w:val="bottom"/>
          </w:tcPr>
          <w:p w14:paraId="5058C195" w14:textId="6469F719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5</w:t>
            </w:r>
          </w:p>
        </w:tc>
        <w:tc>
          <w:tcPr>
            <w:tcW w:w="3212" w:type="dxa"/>
            <w:noWrap/>
            <w:vAlign w:val="bottom"/>
          </w:tcPr>
          <w:p w14:paraId="58624202" w14:textId="473C672F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3198ACAA" w14:textId="58C9181A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0B7191" w14:paraId="4B2EB500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677E7ED" w14:textId="5B2B880B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59</w:t>
            </w:r>
          </w:p>
        </w:tc>
        <w:tc>
          <w:tcPr>
            <w:tcW w:w="1653" w:type="dxa"/>
            <w:noWrap/>
            <w:vAlign w:val="bottom"/>
          </w:tcPr>
          <w:p w14:paraId="0F6E51FD" w14:textId="2772CBD2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3212" w:type="dxa"/>
            <w:noWrap/>
            <w:vAlign w:val="bottom"/>
          </w:tcPr>
          <w:p w14:paraId="361BD783" w14:textId="315DF6BF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113EF65B" w14:textId="644546C0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486C1B1B" w:rsidRPr="000B7191" w14:paraId="78222E9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DCA41D1" w14:textId="3A7DA9EB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60</w:t>
            </w:r>
          </w:p>
        </w:tc>
        <w:tc>
          <w:tcPr>
            <w:tcW w:w="1653" w:type="dxa"/>
            <w:noWrap/>
            <w:vAlign w:val="bottom"/>
          </w:tcPr>
          <w:p w14:paraId="2D87E7F6" w14:textId="6C39D0C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3212" w:type="dxa"/>
            <w:noWrap/>
            <w:vAlign w:val="bottom"/>
          </w:tcPr>
          <w:p w14:paraId="0BE26155" w14:textId="0FE1DDEA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58230CD" w14:textId="6474EA5A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86C1B1B" w:rsidRPr="000B7191" w14:paraId="3F89D9FD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0864E81" w14:textId="32817809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68</w:t>
            </w:r>
          </w:p>
        </w:tc>
        <w:tc>
          <w:tcPr>
            <w:tcW w:w="1653" w:type="dxa"/>
            <w:noWrap/>
            <w:vAlign w:val="bottom"/>
          </w:tcPr>
          <w:p w14:paraId="01CF49EF" w14:textId="37D8B4A1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3212" w:type="dxa"/>
            <w:noWrap/>
            <w:vAlign w:val="bottom"/>
          </w:tcPr>
          <w:p w14:paraId="1DFA86A1" w14:textId="0D6D8B91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5FC0B1DE" w14:textId="00DE3A95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0B7191" w14:paraId="5F02D9F4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986A72A" w14:textId="65D4D1C1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26</w:t>
            </w:r>
          </w:p>
        </w:tc>
        <w:tc>
          <w:tcPr>
            <w:tcW w:w="1653" w:type="dxa"/>
            <w:noWrap/>
            <w:vAlign w:val="bottom"/>
          </w:tcPr>
          <w:p w14:paraId="56668D8A" w14:textId="6EAA33CE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5</w:t>
            </w:r>
          </w:p>
        </w:tc>
        <w:tc>
          <w:tcPr>
            <w:tcW w:w="3212" w:type="dxa"/>
            <w:noWrap/>
            <w:vAlign w:val="bottom"/>
          </w:tcPr>
          <w:p w14:paraId="7F24CEAD" w14:textId="50C7CF3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42A63D4C" w14:textId="0BD05CA7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0B7191" w14:paraId="3E24540D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2ABC7D9" w14:textId="26176CDA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70</w:t>
            </w:r>
          </w:p>
        </w:tc>
        <w:tc>
          <w:tcPr>
            <w:tcW w:w="1653" w:type="dxa"/>
            <w:noWrap/>
            <w:vAlign w:val="bottom"/>
          </w:tcPr>
          <w:p w14:paraId="23E8ACD0" w14:textId="0AC23C91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5</w:t>
            </w:r>
          </w:p>
        </w:tc>
        <w:tc>
          <w:tcPr>
            <w:tcW w:w="3212" w:type="dxa"/>
            <w:noWrap/>
            <w:vAlign w:val="bottom"/>
          </w:tcPr>
          <w:p w14:paraId="08322A58" w14:textId="7D3CEDED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'água</w:t>
            </w:r>
            <w:proofErr w:type="spellEnd"/>
          </w:p>
        </w:tc>
        <w:tc>
          <w:tcPr>
            <w:tcW w:w="2879" w:type="dxa"/>
            <w:noWrap/>
            <w:vAlign w:val="bottom"/>
          </w:tcPr>
          <w:p w14:paraId="6013A6A5" w14:textId="5A3F360E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486C1B1B" w:rsidRPr="000B7191" w14:paraId="5BC0EEA9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A6CBEC9" w14:textId="70CB9796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71</w:t>
            </w:r>
          </w:p>
        </w:tc>
        <w:tc>
          <w:tcPr>
            <w:tcW w:w="1653" w:type="dxa"/>
            <w:noWrap/>
            <w:vAlign w:val="bottom"/>
          </w:tcPr>
          <w:p w14:paraId="51B3BD66" w14:textId="06FFDA44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5</w:t>
            </w:r>
          </w:p>
        </w:tc>
        <w:tc>
          <w:tcPr>
            <w:tcW w:w="3212" w:type="dxa"/>
            <w:noWrap/>
            <w:vAlign w:val="bottom"/>
          </w:tcPr>
          <w:p w14:paraId="0274B880" w14:textId="4DA735AA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3E707AAE" w14:textId="0398B3CF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486C1B1B" w:rsidRPr="000B7191" w14:paraId="04917C8B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74C30E4" w14:textId="702428F0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83</w:t>
            </w:r>
          </w:p>
        </w:tc>
        <w:tc>
          <w:tcPr>
            <w:tcW w:w="1653" w:type="dxa"/>
            <w:noWrap/>
            <w:vAlign w:val="bottom"/>
          </w:tcPr>
          <w:p w14:paraId="0BAA2042" w14:textId="34C6632E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5</w:t>
            </w:r>
          </w:p>
        </w:tc>
        <w:tc>
          <w:tcPr>
            <w:tcW w:w="3212" w:type="dxa"/>
            <w:noWrap/>
            <w:vAlign w:val="bottom"/>
          </w:tcPr>
          <w:p w14:paraId="1EE1F865" w14:textId="45571EEA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79" w:type="dxa"/>
            <w:noWrap/>
            <w:vAlign w:val="bottom"/>
          </w:tcPr>
          <w:p w14:paraId="4D16350F" w14:textId="443E4713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0B7191" w14:paraId="2CE9FDF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37C93FD" w14:textId="631AAB19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7</w:t>
            </w:r>
          </w:p>
        </w:tc>
        <w:tc>
          <w:tcPr>
            <w:tcW w:w="1653" w:type="dxa"/>
            <w:noWrap/>
            <w:vAlign w:val="bottom"/>
          </w:tcPr>
          <w:p w14:paraId="3BF18C05" w14:textId="11045F07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12" w:type="dxa"/>
            <w:noWrap/>
            <w:vAlign w:val="bottom"/>
          </w:tcPr>
          <w:p w14:paraId="1DD78CD0" w14:textId="5470FB4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B76A210" w14:textId="319369C2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86C1B1B" w:rsidRPr="000B7191" w14:paraId="1B74F741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D53355E" w14:textId="2E93A9C1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01</w:t>
            </w:r>
          </w:p>
        </w:tc>
        <w:tc>
          <w:tcPr>
            <w:tcW w:w="1653" w:type="dxa"/>
            <w:noWrap/>
            <w:vAlign w:val="bottom"/>
          </w:tcPr>
          <w:p w14:paraId="7D0B76E7" w14:textId="3BBD8280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5</w:t>
            </w:r>
          </w:p>
        </w:tc>
        <w:tc>
          <w:tcPr>
            <w:tcW w:w="3212" w:type="dxa"/>
            <w:noWrap/>
            <w:vAlign w:val="bottom"/>
          </w:tcPr>
          <w:p w14:paraId="531ED014" w14:textId="0D89066F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2ABB17A3" w14:textId="3004DDD9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0B7191" w14:paraId="717C4F1F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E9EA79" w14:textId="0E4E8384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21</w:t>
            </w:r>
          </w:p>
        </w:tc>
        <w:tc>
          <w:tcPr>
            <w:tcW w:w="1653" w:type="dxa"/>
            <w:noWrap/>
            <w:vAlign w:val="bottom"/>
          </w:tcPr>
          <w:p w14:paraId="231EB06F" w14:textId="1098191E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212" w:type="dxa"/>
            <w:noWrap/>
            <w:vAlign w:val="bottom"/>
          </w:tcPr>
          <w:p w14:paraId="3CE8BF82" w14:textId="534BB1F0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0F66E08B" w14:textId="5853E230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486C1B1B" w:rsidRPr="000B7191" w14:paraId="537AF7F7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E5BDE9" w14:textId="41827549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90</w:t>
            </w:r>
          </w:p>
        </w:tc>
        <w:tc>
          <w:tcPr>
            <w:tcW w:w="1653" w:type="dxa"/>
            <w:noWrap/>
            <w:vAlign w:val="bottom"/>
          </w:tcPr>
          <w:p w14:paraId="5B7D6E7B" w14:textId="271996C4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3/2025</w:t>
            </w:r>
          </w:p>
        </w:tc>
        <w:tc>
          <w:tcPr>
            <w:tcW w:w="3212" w:type="dxa"/>
            <w:noWrap/>
            <w:vAlign w:val="bottom"/>
          </w:tcPr>
          <w:p w14:paraId="6CAC6916" w14:textId="52278AB8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eriema </w:t>
            </w:r>
          </w:p>
        </w:tc>
        <w:tc>
          <w:tcPr>
            <w:tcW w:w="2879" w:type="dxa"/>
            <w:noWrap/>
            <w:vAlign w:val="bottom"/>
          </w:tcPr>
          <w:p w14:paraId="7301DC4B" w14:textId="4F74BF5B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486C1B1B" w:rsidRPr="000B7191" w14:paraId="31CA56B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5C78EA" w14:textId="3CF2B4CD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26</w:t>
            </w:r>
          </w:p>
        </w:tc>
        <w:tc>
          <w:tcPr>
            <w:tcW w:w="1653" w:type="dxa"/>
            <w:noWrap/>
            <w:vAlign w:val="bottom"/>
          </w:tcPr>
          <w:p w14:paraId="190225C7" w14:textId="1179DA5D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3/2025</w:t>
            </w:r>
          </w:p>
        </w:tc>
        <w:tc>
          <w:tcPr>
            <w:tcW w:w="3212" w:type="dxa"/>
            <w:noWrap/>
            <w:vAlign w:val="bottom"/>
          </w:tcPr>
          <w:p w14:paraId="63948959" w14:textId="22FD4F96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ascavel </w:t>
            </w:r>
          </w:p>
        </w:tc>
        <w:tc>
          <w:tcPr>
            <w:tcW w:w="2879" w:type="dxa"/>
            <w:noWrap/>
            <w:vAlign w:val="bottom"/>
          </w:tcPr>
          <w:p w14:paraId="06C26536" w14:textId="334EF9C2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86C1B1B" w:rsidRPr="000B7191" w14:paraId="1853E7F8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34BD306" w14:textId="463BE61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7</w:t>
            </w:r>
          </w:p>
        </w:tc>
        <w:tc>
          <w:tcPr>
            <w:tcW w:w="1653" w:type="dxa"/>
            <w:noWrap/>
            <w:vAlign w:val="bottom"/>
          </w:tcPr>
          <w:p w14:paraId="60E30E5C" w14:textId="29F21F6B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212" w:type="dxa"/>
            <w:noWrap/>
            <w:vAlign w:val="bottom"/>
          </w:tcPr>
          <w:p w14:paraId="7ABAF5D9" w14:textId="2D5D6180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branca </w:t>
            </w:r>
          </w:p>
        </w:tc>
        <w:tc>
          <w:tcPr>
            <w:tcW w:w="2879" w:type="dxa"/>
            <w:noWrap/>
            <w:vAlign w:val="bottom"/>
          </w:tcPr>
          <w:p w14:paraId="193BF741" w14:textId="3DD9E1F5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86C1B1B" w:rsidRPr="000B7191" w14:paraId="67021EE5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2D42BC8" w14:textId="5468D7B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5087</w:t>
            </w:r>
          </w:p>
        </w:tc>
        <w:tc>
          <w:tcPr>
            <w:tcW w:w="1653" w:type="dxa"/>
            <w:noWrap/>
            <w:vAlign w:val="bottom"/>
          </w:tcPr>
          <w:p w14:paraId="2981C4C6" w14:textId="4C50FB2A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5</w:t>
            </w:r>
          </w:p>
        </w:tc>
        <w:tc>
          <w:tcPr>
            <w:tcW w:w="3212" w:type="dxa"/>
            <w:noWrap/>
            <w:vAlign w:val="bottom"/>
          </w:tcPr>
          <w:p w14:paraId="6BE9CDAC" w14:textId="18F7821D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79" w:type="dxa"/>
            <w:noWrap/>
            <w:vAlign w:val="bottom"/>
          </w:tcPr>
          <w:p w14:paraId="67E4E74A" w14:textId="52241AFE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0B7191" w14:paraId="06A4B88D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2209F59" w14:textId="32FB6C9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89</w:t>
            </w:r>
          </w:p>
        </w:tc>
        <w:tc>
          <w:tcPr>
            <w:tcW w:w="1653" w:type="dxa"/>
            <w:noWrap/>
            <w:vAlign w:val="bottom"/>
          </w:tcPr>
          <w:p w14:paraId="2062908A" w14:textId="4074378D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5</w:t>
            </w:r>
          </w:p>
        </w:tc>
        <w:tc>
          <w:tcPr>
            <w:tcW w:w="3212" w:type="dxa"/>
            <w:noWrap/>
            <w:vAlign w:val="bottom"/>
          </w:tcPr>
          <w:p w14:paraId="1E53E7E7" w14:textId="3A81A97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2879" w:type="dxa"/>
            <w:noWrap/>
            <w:vAlign w:val="bottom"/>
          </w:tcPr>
          <w:p w14:paraId="0084A1CF" w14:textId="0F8B400C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486C1B1B" w:rsidRPr="000B7191" w14:paraId="7749A6D6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FDB9C79" w14:textId="76002E81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31</w:t>
            </w:r>
          </w:p>
        </w:tc>
        <w:tc>
          <w:tcPr>
            <w:tcW w:w="1653" w:type="dxa"/>
            <w:noWrap/>
            <w:vAlign w:val="bottom"/>
          </w:tcPr>
          <w:p w14:paraId="7225A316" w14:textId="682B7139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3/2025</w:t>
            </w:r>
          </w:p>
        </w:tc>
        <w:tc>
          <w:tcPr>
            <w:tcW w:w="3212" w:type="dxa"/>
            <w:noWrap/>
            <w:vAlign w:val="bottom"/>
          </w:tcPr>
          <w:p w14:paraId="63784C17" w14:textId="35B025E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7CDEF504" w14:textId="1EACB3F6" w:rsidR="486C1B1B" w:rsidRPr="000B7191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486C1B1B" w:rsidRPr="000B7191" w14:paraId="69B15CA5" w14:textId="77777777" w:rsidTr="486C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0C33FBD" w14:textId="0839769B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52</w:t>
            </w:r>
          </w:p>
        </w:tc>
        <w:tc>
          <w:tcPr>
            <w:tcW w:w="1653" w:type="dxa"/>
            <w:noWrap/>
            <w:vAlign w:val="bottom"/>
          </w:tcPr>
          <w:p w14:paraId="6305D456" w14:textId="75274386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3/2025</w:t>
            </w:r>
          </w:p>
        </w:tc>
        <w:tc>
          <w:tcPr>
            <w:tcW w:w="3212" w:type="dxa"/>
            <w:noWrap/>
            <w:vAlign w:val="bottom"/>
          </w:tcPr>
          <w:p w14:paraId="00A7C460" w14:textId="35D5801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79" w:type="dxa"/>
            <w:noWrap/>
            <w:vAlign w:val="bottom"/>
          </w:tcPr>
          <w:p w14:paraId="7A50B517" w14:textId="652581FD" w:rsidR="486C1B1B" w:rsidRPr="000B7191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719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3F10C0" w:rsidRPr="00855B0A" w14:paraId="455EAF2C" w14:textId="77777777" w:rsidTr="486C1B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196EA939" w14:textId="775D5079" w:rsidR="003F10C0" w:rsidRPr="00855B0A" w:rsidRDefault="056AF4A1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486C1B1B">
              <w:rPr>
                <w:rFonts w:eastAsiaTheme="minorEastAsia"/>
                <w:sz w:val="22"/>
                <w:szCs w:val="22"/>
                <w:lang w:eastAsia="pt-BR"/>
              </w:rPr>
              <w:t xml:space="preserve">TOTAL:  </w:t>
            </w:r>
            <w:r w:rsidR="5FCCE5BE" w:rsidRPr="486C1B1B">
              <w:rPr>
                <w:rFonts w:eastAsiaTheme="minorEastAsia"/>
                <w:sz w:val="22"/>
                <w:szCs w:val="22"/>
                <w:lang w:eastAsia="pt-BR"/>
              </w:rPr>
              <w:t>2</w:t>
            </w:r>
            <w:r w:rsidR="7DBA0452" w:rsidRPr="486C1B1B">
              <w:rPr>
                <w:rFonts w:eastAsiaTheme="minorEastAsia"/>
                <w:sz w:val="22"/>
                <w:szCs w:val="22"/>
                <w:lang w:eastAsia="pt-BR"/>
              </w:rPr>
              <w:t xml:space="preserve">75 </w:t>
            </w:r>
            <w:r w:rsidRPr="486C1B1B">
              <w:rPr>
                <w:rFonts w:eastAsiaTheme="minorEastAsia"/>
                <w:sz w:val="22"/>
                <w:szCs w:val="22"/>
                <w:lang w:eastAsia="pt-BR"/>
              </w:rPr>
              <w:t>ANIMAIS</w:t>
            </w:r>
          </w:p>
        </w:tc>
      </w:tr>
    </w:tbl>
    <w:p w14:paraId="38AB58C1" w14:textId="19774B2C" w:rsidR="65913414" w:rsidRDefault="65913414" w:rsidP="65913414">
      <w:pPr>
        <w:jc w:val="center"/>
        <w:rPr>
          <w:rFonts w:eastAsiaTheme="minorEastAsia"/>
          <w:b/>
          <w:bCs/>
          <w:sz w:val="22"/>
          <w:szCs w:val="22"/>
        </w:rPr>
      </w:pPr>
    </w:p>
    <w:p w14:paraId="610F9207" w14:textId="5C9A8994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2A47564E" w14:textId="01201E3F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</w:rPr>
        <w:t>RELATÓRIO FOTOGRÁFICO DE ANIMAIS SILVESTRES NO MÊS DE MARÇO DO MUNICÍPIO DE VINHEDO</w:t>
      </w:r>
    </w:p>
    <w:p w14:paraId="25297FD9" w14:textId="61E81FF5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58E311B" wp14:editId="2B3B421A">
            <wp:extent cx="2533650" cy="1905000"/>
            <wp:effectExtent l="0" t="0" r="0" b="0"/>
            <wp:docPr id="2112469281" name="Imagem 211246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941F" w14:textId="6347CC62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644) </w:t>
      </w:r>
      <w:proofErr w:type="spellStart"/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colidiu com carro. Entregue por munícipe de vinhedo no dia 02-03-2025</w:t>
      </w:r>
    </w:p>
    <w:p w14:paraId="7D641CF9" w14:textId="1FC910C7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E92CEFD" w14:textId="18FB92D6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029B808" wp14:editId="182FDDC5">
            <wp:extent cx="2533650" cy="1905000"/>
            <wp:effectExtent l="0" t="0" r="0" b="0"/>
            <wp:docPr id="733605712" name="Imagem 73360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C15C" w14:textId="001C284A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644) </w:t>
      </w:r>
      <w:proofErr w:type="spellStart"/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</w:p>
    <w:p w14:paraId="06D8F8D0" w14:textId="46D5198C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9E7E81E" w14:textId="398BA932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87ECB2" wp14:editId="308101C1">
            <wp:extent cx="2533650" cy="1905000"/>
            <wp:effectExtent l="0" t="0" r="0" b="0"/>
            <wp:docPr id="1879337363" name="Imagem 187933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BE3" w14:textId="3C8236EE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9) Maitaca, encontrada em casa de munícipe, domesticada. Entregue por GCM Vinhedo no dia 02-03-2025</w:t>
      </w:r>
    </w:p>
    <w:p w14:paraId="34E756ED" w14:textId="7FCE538B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187451" w14:textId="1A6E45C4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BD38F8C" wp14:editId="4621F5C3">
            <wp:extent cx="2533650" cy="1905000"/>
            <wp:effectExtent l="0" t="0" r="0" b="0"/>
            <wp:docPr id="1918362641" name="Imagem 191836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D316" w14:textId="104C2B50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9) Maitaca</w:t>
      </w:r>
    </w:p>
    <w:p w14:paraId="32C26203" w14:textId="658838A5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24E7A1" w14:textId="2E61BB35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76FE62" wp14:editId="0BDEE56E">
            <wp:extent cx="2533650" cy="1905000"/>
            <wp:effectExtent l="0" t="0" r="0" b="0"/>
            <wp:docPr id="1744300499" name="Imagem 174430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A1C5" w14:textId="0919600D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9) Rolinha, encontrada caída e cuidada por munícipes durante 3 meses. Entregue por munícipes de vinhedo no dia 03-03-2025</w:t>
      </w:r>
    </w:p>
    <w:p w14:paraId="249D6AE1" w14:textId="0A3098B2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64E111" w14:textId="588804BC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EB81E4" wp14:editId="67D4F10E">
            <wp:extent cx="2533650" cy="1905000"/>
            <wp:effectExtent l="0" t="0" r="0" b="0"/>
            <wp:docPr id="1542190415" name="Imagem 154219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10DB" w14:textId="752A0469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9) Rolinha</w:t>
      </w:r>
    </w:p>
    <w:p w14:paraId="7B97F005" w14:textId="4A924CB5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8E505E" w14:textId="71B7D37F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74A495" wp14:editId="77164ECC">
            <wp:extent cx="2533650" cy="1905000"/>
            <wp:effectExtent l="0" t="0" r="0" b="0"/>
            <wp:docPr id="611576835" name="Imagem 611576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EC03" w14:textId="0BAC2660" w:rsidR="65913414" w:rsidRDefault="6827032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60) Gambá de orelha branca, jovem, encontrado dentro de residência. Entregue por munícipes de vinhedo no dia 03-03-2025</w:t>
      </w:r>
    </w:p>
    <w:p w14:paraId="4D74C1E8" w14:textId="2FC3530D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7CFB189" w14:textId="4C9078A6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5CB63B" wp14:editId="368031C3">
            <wp:extent cx="2533650" cy="1905000"/>
            <wp:effectExtent l="0" t="0" r="0" b="0"/>
            <wp:docPr id="1406573969" name="Imagem 140657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9FB4" w14:textId="1146A48A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60) Gambá de orelha branca</w:t>
      </w:r>
    </w:p>
    <w:p w14:paraId="30CE9A1E" w14:textId="77D9A37B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ADDE55" w14:textId="5D6B6D3B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0269B4" wp14:editId="03618ED5">
            <wp:extent cx="2533650" cy="1905000"/>
            <wp:effectExtent l="0" t="0" r="0" b="0"/>
            <wp:docPr id="208952484" name="Imagem 20895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E73F" w14:textId="68CB85E1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67) Maritacas, jovem, encontrada em residência com lesão em asa e (54668) maritaca, encontrada em residência. Entregue pela GCMA Vinhedo no dia 03-03-2024</w:t>
      </w:r>
    </w:p>
    <w:p w14:paraId="5B71A1C3" w14:textId="48F5594C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7A34EF" w14:textId="3D17078A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A434A28" wp14:editId="10832188">
            <wp:extent cx="2533650" cy="1905000"/>
            <wp:effectExtent l="0" t="0" r="0" b="0"/>
            <wp:docPr id="97370375" name="Imagem 9737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101B" w14:textId="6EDCF19F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67) Maritaca</w:t>
      </w:r>
    </w:p>
    <w:p w14:paraId="3E370744" w14:textId="7C19DD42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CFE788" w14:textId="745572C7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B9DF75" wp14:editId="00525815">
            <wp:extent cx="2533650" cy="1905000"/>
            <wp:effectExtent l="0" t="0" r="0" b="0"/>
            <wp:docPr id="243303442" name="Imagem 24330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D4B8" w14:textId="342D3BBC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68) Maritaca</w:t>
      </w:r>
    </w:p>
    <w:p w14:paraId="57F03B08" w14:textId="4C399B6E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6783AB" w14:textId="077027F0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C7D353" wp14:editId="6A30C7FD">
            <wp:extent cx="2533650" cy="1905000"/>
            <wp:effectExtent l="0" t="0" r="0" b="0"/>
            <wp:docPr id="1177782884" name="Imagem 117778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A4B9" w14:textId="12AD72C6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25 a 54727) Maritacas, adultas, encontradas com patas garroteadas. Entregues pela GM Vinhedo no dia 05-03-2025</w:t>
      </w:r>
    </w:p>
    <w:p w14:paraId="3126FA70" w14:textId="78B7836A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68A91C" w14:textId="564FAD84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1594F3" wp14:editId="3431FC8A">
            <wp:extent cx="2533650" cy="1905000"/>
            <wp:effectExtent l="0" t="0" r="0" b="0"/>
            <wp:docPr id="1016875331" name="Imagem 101687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8CA2" w14:textId="36EFE219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25 a 54727) Maritacas</w:t>
      </w:r>
    </w:p>
    <w:p w14:paraId="0A3E18CF" w14:textId="5120EABF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C6B189" w14:textId="41100EED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A6D5C3" wp14:editId="4CA94E1E">
            <wp:extent cx="2533650" cy="1905000"/>
            <wp:effectExtent l="0" t="0" r="0" b="0"/>
            <wp:docPr id="1357838948" name="Imagem 135783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3BFF" w14:textId="73969461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34) Gambá de orelha branca, jovem, encontrado dentro de residência. Entregue por munícipes de vinhedo no dia 06-03-2025</w:t>
      </w:r>
    </w:p>
    <w:p w14:paraId="187D7A15" w14:textId="6EF36147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935B22E" w14:textId="0591D29D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288940" wp14:editId="45550443">
            <wp:extent cx="2533650" cy="1905000"/>
            <wp:effectExtent l="0" t="0" r="0" b="0"/>
            <wp:docPr id="406934394" name="Imagem 40693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17D3" w14:textId="540836E6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34) Gambá de orelha branca</w:t>
      </w:r>
    </w:p>
    <w:p w14:paraId="2BACF919" w14:textId="3D1CE8A8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53A3F9" w14:textId="0DCCCD29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995EC8F" wp14:editId="394C955A">
            <wp:extent cx="2533650" cy="1905000"/>
            <wp:effectExtent l="0" t="0" r="0" b="0"/>
            <wp:docPr id="205334212" name="Imagem 20533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B764" w14:textId="741AF06E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0) Tigre d'água, adulto, encontrado em chácara. (54771) Sagui de tufo preto, adulto, encontrado caído, animal prostrado. Entregue pela GCM Vinhedo no dia 07-03-2025</w:t>
      </w:r>
    </w:p>
    <w:p w14:paraId="629C264C" w14:textId="0D99F6BB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04F499" w14:textId="15452B2E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71C2C3" wp14:editId="7DE73996">
            <wp:extent cx="2533650" cy="1905000"/>
            <wp:effectExtent l="0" t="0" r="0" b="0"/>
            <wp:docPr id="954627787" name="Imagem 95462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A26E" w14:textId="3D9A584C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0) Tigre d'água</w:t>
      </w:r>
    </w:p>
    <w:p w14:paraId="591C960D" w14:textId="3FAD6C59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E0695C" w14:textId="58035F7E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B96135" wp14:editId="10029F90">
            <wp:extent cx="2533650" cy="1905000"/>
            <wp:effectExtent l="0" t="0" r="0" b="0"/>
            <wp:docPr id="964776846" name="Imagem 964776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7EE1" w14:textId="51CFF082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1) Sagui de tufo preto</w:t>
      </w:r>
    </w:p>
    <w:p w14:paraId="67AE253D" w14:textId="2D9600CB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DAB3CC" w14:textId="631AFECC" w:rsidR="65913414" w:rsidRDefault="6B9218A9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75F42B" wp14:editId="4EA26A57">
            <wp:extent cx="2533650" cy="1905000"/>
            <wp:effectExtent l="0" t="0" r="0" b="0"/>
            <wp:docPr id="1282699986" name="Imagem 128269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CE3" w14:textId="259F1CC9" w:rsidR="65913414" w:rsidRDefault="6B9218A9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83) Maritaca, adulta, encontrada em residência após ataque de cão. Entregue pela GM Vinhedo no dia 08-03-2025</w:t>
      </w:r>
    </w:p>
    <w:p w14:paraId="2A6E31AA" w14:textId="55516F74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958A65" w14:textId="08E0DDF7" w:rsidR="65913414" w:rsidRDefault="6B9218A9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BCCC87" wp14:editId="7BA93745">
            <wp:extent cx="2533650" cy="1905000"/>
            <wp:effectExtent l="0" t="0" r="0" b="0"/>
            <wp:docPr id="1859970847" name="Imagem 185997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C92" w14:textId="6E3DD1A2" w:rsidR="65913414" w:rsidRDefault="6B9218A9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83) Maritaca</w:t>
      </w:r>
    </w:p>
    <w:p w14:paraId="6902DC13" w14:textId="3656DA27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4FAB6E" w14:textId="1B0443D4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0DB276" wp14:editId="76FD3B39">
            <wp:extent cx="2533650" cy="1905000"/>
            <wp:effectExtent l="0" t="0" r="0" b="0"/>
            <wp:docPr id="788067374" name="Imagem 78806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18D6" w14:textId="079A3423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37) Gambá de orelha branca, encontrado em via pública com miíase. Entregue pela GCM Vinhedo no dia 11-03-2025</w:t>
      </w:r>
    </w:p>
    <w:p w14:paraId="48525E51" w14:textId="49AC14B4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C7A7BE" w14:textId="732B41E4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911D17" wp14:editId="22FF21FD">
            <wp:extent cx="2533650" cy="1905000"/>
            <wp:effectExtent l="0" t="0" r="0" b="0"/>
            <wp:docPr id="744892254" name="Imagem 74489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9563" w14:textId="3CC4EBBE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37) Gambá de orelha branca</w:t>
      </w:r>
    </w:p>
    <w:p w14:paraId="722DB1EF" w14:textId="4C1FFDCB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A98492" w14:textId="7881784C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B9BA3F" wp14:editId="69BFF0CB">
            <wp:extent cx="2533650" cy="1905000"/>
            <wp:effectExtent l="0" t="0" r="0" b="0"/>
            <wp:docPr id="1483559911" name="Imagem 148355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15F7" w14:textId="2D17D86F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38, 54839, 54840, 54841 e 54842) Gambás de orelha preta, mãe morta, filhotes encontrados em via pública. Entregues pela GCM Vinhedo no dia 11-03-2025</w:t>
      </w:r>
    </w:p>
    <w:p w14:paraId="10ECB837" w14:textId="62DC11CF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CD5E6F" w14:textId="6C15C817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29E0AB" wp14:editId="695EFB66">
            <wp:extent cx="2533650" cy="1905000"/>
            <wp:effectExtent l="0" t="0" r="0" b="0"/>
            <wp:docPr id="760965668" name="Imagem 76096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A8A2" w14:textId="015365B0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38, 54839, 54840, 54841 e 54842) Gambás de orelha preta</w:t>
      </w:r>
    </w:p>
    <w:p w14:paraId="76539CDF" w14:textId="56F623D8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CCE381" w14:textId="420A7DD1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20F7A5" wp14:editId="462DD483">
            <wp:extent cx="2533650" cy="1905000"/>
            <wp:effectExtent l="0" t="0" r="0" b="0"/>
            <wp:docPr id="1720869181" name="Imagem 172086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25F" w14:textId="48C0A950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01) Maritaca, sem histórico. Entregue pela GCM Vinhedo no dia 14-03-2025</w:t>
      </w:r>
    </w:p>
    <w:p w14:paraId="28FA80E1" w14:textId="20786222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F813B8" w14:textId="7C42E2E1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712BA5" wp14:editId="2CA723E4">
            <wp:extent cx="2533650" cy="1905000"/>
            <wp:effectExtent l="0" t="0" r="0" b="0"/>
            <wp:docPr id="1416507842" name="Imagem 141650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5201" w14:textId="25739EE9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01) Maritaca</w:t>
      </w:r>
    </w:p>
    <w:p w14:paraId="6D774B33" w14:textId="2A3188D3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725028" w14:textId="676C7238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8984FF" wp14:editId="7FED9A4B">
            <wp:extent cx="2533650" cy="1905000"/>
            <wp:effectExtent l="0" t="0" r="0" b="0"/>
            <wp:docPr id="1825813004" name="Imagem 182581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F7D4" w14:textId="0AF0D867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21) Sagui de tufo branco, animal sofreu eletrocussão. Entregue pela GCM Vinhedo no dia 15-03-2025</w:t>
      </w:r>
    </w:p>
    <w:p w14:paraId="746B3EE8" w14:textId="656E3E98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5DD008" w14:textId="5F245D80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28E65A" wp14:editId="4D5E7349">
            <wp:extent cx="2533650" cy="1905000"/>
            <wp:effectExtent l="0" t="0" r="0" b="0"/>
            <wp:docPr id="989228213" name="Imagem 98922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8F19" w14:textId="5959B758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21) Sagui de tufo branco</w:t>
      </w:r>
    </w:p>
    <w:p w14:paraId="5B102246" w14:textId="0DAE517E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93FCBC" w14:textId="6195254B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87439B" wp14:editId="74C1F5E9">
            <wp:extent cx="2533650" cy="1905000"/>
            <wp:effectExtent l="0" t="0" r="0" b="0"/>
            <wp:docPr id="386187936" name="Imagem 38618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7AB6" w14:textId="475B3188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90) Seriema, adulta, encontrada em chácara com fratura em perna. Entregue pela GCMA Vinhedo no dia 19-03-2025</w:t>
      </w:r>
    </w:p>
    <w:p w14:paraId="3DC16E3F" w14:textId="2061947B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F37761" w14:textId="4428BEF6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AE7870" wp14:editId="51D65046">
            <wp:extent cx="2533650" cy="1905000"/>
            <wp:effectExtent l="0" t="0" r="0" b="0"/>
            <wp:docPr id="518835973" name="Imagem 51883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7BC2" w14:textId="75F9E66C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90) Seriema</w:t>
      </w:r>
    </w:p>
    <w:p w14:paraId="5CD80FE1" w14:textId="65FB6436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50470B" w14:textId="6E0976FA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F694167" wp14:editId="5E266933">
            <wp:extent cx="2533650" cy="1905000"/>
            <wp:effectExtent l="0" t="0" r="0" b="0"/>
            <wp:docPr id="595596524" name="Imagem 59559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80E5" w14:textId="006AAB39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26) Cascavel, encontrado em sítio. Entregue pela GCM Vinhedo no dia 20-03-2025</w:t>
      </w:r>
    </w:p>
    <w:p w14:paraId="18C3C0A8" w14:textId="12E02682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ADBD68" w14:textId="6CF16DC5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99902B" wp14:editId="034CE91F">
            <wp:extent cx="2533650" cy="1905000"/>
            <wp:effectExtent l="0" t="0" r="0" b="0"/>
            <wp:docPr id="200364323" name="Imagem 20036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084C" w14:textId="2AB677E3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26) Cascavel</w:t>
      </w:r>
    </w:p>
    <w:p w14:paraId="601C2989" w14:textId="7ACBC947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86791E" w14:textId="762868A2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C236BF" wp14:editId="5B73E87E">
            <wp:extent cx="2533650" cy="1905000"/>
            <wp:effectExtent l="0" t="0" r="0" b="0"/>
            <wp:docPr id="891216250" name="Imagem 891216250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0780" w14:textId="5D25C877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6) Teiú, encontrado dentro de comércio, apresenta lentidão, (55067) Gambá-de-orelha-branca, entregue ferido na base, chegou já em óbito na AMC. Entregue por GCM de Vinhedo, no dia 24-03-25</w:t>
      </w:r>
    </w:p>
    <w:p w14:paraId="500E65E4" w14:textId="6A22CA00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49A2961" w14:textId="4AFC074B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CC3F41" wp14:editId="1C132BB5">
            <wp:extent cx="2533650" cy="1905000"/>
            <wp:effectExtent l="0" t="0" r="0" b="0"/>
            <wp:docPr id="401864191" name="Imagem 401864191" descr="Uma imagem contendo arma, no interior, xícara,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54CA" w14:textId="3AF10C83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6) Teiú</w:t>
      </w:r>
    </w:p>
    <w:p w14:paraId="079328B8" w14:textId="76AF0A54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446EE7" w14:textId="536FD09A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C97098" wp14:editId="191EBD2D">
            <wp:extent cx="2533650" cy="1905000"/>
            <wp:effectExtent l="0" t="0" r="0" b="0"/>
            <wp:docPr id="1659387428" name="Imagem 1659387428" descr="Uma imagem contendo no interior, cama, pequeno, deit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A13" w14:textId="0A644D4C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7) Gambá-de-orelha-branca</w:t>
      </w:r>
    </w:p>
    <w:p w14:paraId="3B5E67A3" w14:textId="475931D9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6B0186" w14:textId="6B574FCC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74C63A" wp14:editId="38CFBDDD">
            <wp:extent cx="2533650" cy="1905000"/>
            <wp:effectExtent l="0" t="0" r="0" b="0"/>
            <wp:docPr id="1288251183" name="Imagem 1288251183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CBEC" w14:textId="4EA56B2D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70) Rolinha, filhote, animal órfão, entregue por GM de Vinhedo, no dia 24-03-25</w:t>
      </w:r>
    </w:p>
    <w:p w14:paraId="59A9EA12" w14:textId="40B3A2AD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296276" w14:textId="52380903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A021B41" wp14:editId="0EEDFDBD">
            <wp:extent cx="2533650" cy="1905000"/>
            <wp:effectExtent l="0" t="0" r="0" b="0"/>
            <wp:docPr id="1914382695" name="Imagem 1914382695" descr="Pássaro pousado na mão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7B29" w14:textId="764732D2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70) Rolinha</w:t>
      </w:r>
    </w:p>
    <w:p w14:paraId="2287C47F" w14:textId="4E05A63E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4A838E" w14:textId="5311C58C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50269C" wp14:editId="1DEABE2B">
            <wp:extent cx="2533650" cy="1905000"/>
            <wp:effectExtent l="0" t="0" r="0" b="0"/>
            <wp:docPr id="67420107" name="Imagem 67420107" descr="Pessoas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FE92" w14:textId="56869E40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87) Maritaca, jovem, encontrada caída no chão alegam que ela não conseguia voar. Entregue por GCM de Vinhedo, no dia 25-03-25</w:t>
      </w:r>
    </w:p>
    <w:p w14:paraId="36416DD5" w14:textId="217E48BD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7AF811" w14:textId="33CB1875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D4A792" wp14:editId="4338C026">
            <wp:extent cx="2533650" cy="1905000"/>
            <wp:effectExtent l="0" t="0" r="0" b="0"/>
            <wp:docPr id="165465264" name="Imagem 165465264" descr="Uma imagem contendo no interior, mesa, pedaço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6E6B" w14:textId="1F5B76F0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87) Maritaca</w:t>
      </w:r>
    </w:p>
    <w:p w14:paraId="7BDC4195" w14:textId="5570AC63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DF8FEAD" w14:textId="78561C66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9EC4BCD" wp14:editId="513C4DD6">
            <wp:extent cx="2533650" cy="1905000"/>
            <wp:effectExtent l="0" t="0" r="0" b="0"/>
            <wp:docPr id="1515547037" name="Imagem 1515547037" descr="Homem em pé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407" w14:textId="327FC8B4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5130) Gambá-de-orelha-preta, animal com histórico de resgate em piscina. (55131) Cascavel, </w:t>
      </w:r>
      <w:proofErr w:type="gramStart"/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nimal</w:t>
      </w:r>
      <w:proofErr w:type="gramEnd"/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encontrado na casa do caseiro em zona rural. Entregue pela GCM de Vinhedo, no dia 26-03-25</w:t>
      </w:r>
    </w:p>
    <w:p w14:paraId="213E27B9" w14:textId="0D88DB84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FDDF3D" w14:textId="3072022C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3D6E911" wp14:editId="06B3CE4D">
            <wp:extent cx="2533650" cy="1905000"/>
            <wp:effectExtent l="0" t="0" r="0" b="0"/>
            <wp:docPr id="1932220753" name="Imagem 1932220753" descr="Animal com a língua de fo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18C8" w14:textId="7315BD67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30) Gambá-de-orelha-preta</w:t>
      </w:r>
    </w:p>
    <w:p w14:paraId="2127F699" w14:textId="132F266C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5DBE75" w14:textId="53429842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8CF9AE" wp14:editId="65863443">
            <wp:extent cx="2533650" cy="1905000"/>
            <wp:effectExtent l="0" t="0" r="0" b="0"/>
            <wp:docPr id="523749980" name="Imagem 523749980" descr="Cobra em tons de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39F9" w14:textId="2AFE33B5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31) Cascavel</w:t>
      </w:r>
    </w:p>
    <w:p w14:paraId="4FC71F79" w14:textId="3FC947B5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5081C69" w14:textId="41F46F03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D6BD68B" wp14:editId="7E9B9C37">
            <wp:extent cx="2533650" cy="1905000"/>
            <wp:effectExtent l="0" t="0" r="0" b="0"/>
            <wp:docPr id="1302039814" name="Imagem 130203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0FE7" w14:textId="65406964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52) Maritaca, encontrada com linha de pipa necrosando membro. Entregue pela GCM Vinhedo no dia 27-03-2025</w:t>
      </w:r>
    </w:p>
    <w:p w14:paraId="687C7B8A" w14:textId="2BAF6B8A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CD4FC6" w14:textId="1BF5C0C4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B67F7BD" wp14:editId="400BCB9B">
            <wp:extent cx="2533650" cy="1905000"/>
            <wp:effectExtent l="0" t="0" r="0" b="0"/>
            <wp:docPr id="1980575423" name="Imagem 198057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030E" w14:textId="624FBB13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52) Maritaca</w:t>
      </w:r>
    </w:p>
    <w:p w14:paraId="1ECDAB50" w14:textId="3D83C3CA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D1DFA1" w14:textId="6CF88909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EEC2AC" wp14:editId="447FBA40">
            <wp:extent cx="2533650" cy="1905000"/>
            <wp:effectExtent l="0" t="0" r="0" b="0"/>
            <wp:docPr id="1630147909" name="Imagem 1630147909" descr="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3EFA" w14:textId="24A27A15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53) Pássaro-preto, encontrado em quintal de residência, entregue pela GCM de Vinhedo, no dia 27-03-25</w:t>
      </w:r>
    </w:p>
    <w:p w14:paraId="355B5B57" w14:textId="5BFFBBE8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C057C9" w14:textId="0680695A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9E5F3C0" wp14:editId="46F1148A">
            <wp:extent cx="2533650" cy="1905000"/>
            <wp:effectExtent l="0" t="0" r="0" b="0"/>
            <wp:docPr id="923583855" name="Imagem 923583855" descr="Uma imagem contendo no interior, gato, pequeno, deit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A952" w14:textId="7694FA1B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53) Pássaro-preto</w:t>
      </w:r>
    </w:p>
    <w:p w14:paraId="24DFDCA1" w14:textId="7283396E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9BC23C" w14:textId="46615967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8E62B9" wp14:editId="0D48C2D3">
            <wp:extent cx="2533650" cy="1905000"/>
            <wp:effectExtent l="0" t="0" r="0" b="0"/>
            <wp:docPr id="460266009" name="Imagem 46026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E18" w14:textId="28052821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69) Sagui-de-tufo-preto, adulto, vítima de choque elétrico. Entregue por empresa CPFL de Vinhedo no dia 30-03-2025</w:t>
      </w:r>
    </w:p>
    <w:p w14:paraId="56EB27BF" w14:textId="202D06B9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C87AFCC" w14:textId="538046CD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CE25F3" wp14:editId="3C3F146E">
            <wp:extent cx="2533650" cy="1905000"/>
            <wp:effectExtent l="0" t="0" r="0" b="0"/>
            <wp:docPr id="2033586400" name="Imagem 203358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3C03" w14:textId="1C956329" w:rsidR="65913414" w:rsidRDefault="7CE223A3" w:rsidP="000B71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69) Sagui-de-tufo-preto</w:t>
      </w:r>
    </w:p>
    <w:p w14:paraId="560A8933" w14:textId="5BD03611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0FD99B" wp14:editId="583FABB5">
            <wp:extent cx="2533650" cy="1905000"/>
            <wp:effectExtent l="0" t="0" r="0" b="0"/>
            <wp:docPr id="441200818" name="Imagem 44120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9341" w14:textId="570CAEA9" w:rsidR="65913414" w:rsidRDefault="7CE223A3" w:rsidP="000B71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8) Maritaca, encontrado em via pública. Entregue pela GCM Vinhedo no dia 31-03-2025</w:t>
      </w:r>
    </w:p>
    <w:p w14:paraId="62901AD9" w14:textId="0BF66627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2EED849" wp14:editId="4851C7F7">
            <wp:extent cx="2533650" cy="1905000"/>
            <wp:effectExtent l="0" t="0" r="0" b="0"/>
            <wp:docPr id="1665990306" name="Imagem 166599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2846" w14:textId="684D5485" w:rsidR="65913414" w:rsidRDefault="7CE223A3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DE41C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8) Maritaca</w:t>
      </w:r>
    </w:p>
    <w:p w14:paraId="77285263" w14:textId="5AC08D0E" w:rsidR="65913414" w:rsidRDefault="65913414" w:rsidP="2DE41C4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65913414" w:rsidSect="000344E5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3339" w14:textId="77777777" w:rsidR="005F7B2A" w:rsidRDefault="005F7B2A" w:rsidP="007D3B03">
      <w:r>
        <w:separator/>
      </w:r>
    </w:p>
  </w:endnote>
  <w:endnote w:type="continuationSeparator" w:id="0">
    <w:p w14:paraId="234C7420" w14:textId="77777777" w:rsidR="005F7B2A" w:rsidRDefault="005F7B2A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645" w14:textId="77777777" w:rsidR="00625392" w:rsidRDefault="00625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877" w14:textId="77777777" w:rsidR="00625392" w:rsidRDefault="00625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042" w14:textId="77777777" w:rsidR="00625392" w:rsidRDefault="0062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61CD" w14:textId="77777777" w:rsidR="005F7B2A" w:rsidRDefault="005F7B2A" w:rsidP="007D3B03">
      <w:r>
        <w:separator/>
      </w:r>
    </w:p>
  </w:footnote>
  <w:footnote w:type="continuationSeparator" w:id="0">
    <w:p w14:paraId="775B6650" w14:textId="77777777" w:rsidR="005F7B2A" w:rsidRDefault="005F7B2A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BECC" w14:textId="77777777" w:rsidR="00625392" w:rsidRDefault="00625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1994C09D" w:rsidR="007D3B03" w:rsidRDefault="00413B24">
    <w:pPr>
      <w:pStyle w:val="Cabealho"/>
    </w:pPr>
    <w:r>
      <w:rPr>
        <w:noProof/>
        <w:lang w:eastAsia="pt-BR"/>
      </w:rPr>
      <w:drawing>
        <wp:inline distT="0" distB="0" distL="0" distR="0" wp14:anchorId="7AAE07EB" wp14:editId="32C59517">
          <wp:extent cx="5396230" cy="866140"/>
          <wp:effectExtent l="0" t="0" r="127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B9B" w14:textId="77777777" w:rsidR="00625392" w:rsidRDefault="00625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599"/>
    <w:multiLevelType w:val="hybridMultilevel"/>
    <w:tmpl w:val="CD782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7E73"/>
    <w:multiLevelType w:val="hybridMultilevel"/>
    <w:tmpl w:val="B51C8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F246A"/>
    <w:multiLevelType w:val="hybridMultilevel"/>
    <w:tmpl w:val="6E180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4875">
    <w:abstractNumId w:val="2"/>
  </w:num>
  <w:num w:numId="2" w16cid:durableId="1351418271">
    <w:abstractNumId w:val="1"/>
  </w:num>
  <w:num w:numId="3" w16cid:durableId="184628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03"/>
    <w:rsid w:val="000344E5"/>
    <w:rsid w:val="0007449D"/>
    <w:rsid w:val="000B7191"/>
    <w:rsid w:val="000D37F4"/>
    <w:rsid w:val="00164F0C"/>
    <w:rsid w:val="00170BAB"/>
    <w:rsid w:val="00191CC7"/>
    <w:rsid w:val="001B038D"/>
    <w:rsid w:val="001B6D97"/>
    <w:rsid w:val="002511EF"/>
    <w:rsid w:val="00261618"/>
    <w:rsid w:val="002930D7"/>
    <w:rsid w:val="002B1A3C"/>
    <w:rsid w:val="002E3706"/>
    <w:rsid w:val="003062DA"/>
    <w:rsid w:val="0030753D"/>
    <w:rsid w:val="00320C41"/>
    <w:rsid w:val="003232C5"/>
    <w:rsid w:val="00327269"/>
    <w:rsid w:val="00352296"/>
    <w:rsid w:val="00353505"/>
    <w:rsid w:val="003922FD"/>
    <w:rsid w:val="00393F1F"/>
    <w:rsid w:val="003C579C"/>
    <w:rsid w:val="003F10C0"/>
    <w:rsid w:val="004069DF"/>
    <w:rsid w:val="00413B24"/>
    <w:rsid w:val="00476B49"/>
    <w:rsid w:val="004856AB"/>
    <w:rsid w:val="004A425F"/>
    <w:rsid w:val="004B18C3"/>
    <w:rsid w:val="004B67C5"/>
    <w:rsid w:val="004D3262"/>
    <w:rsid w:val="004E6E9A"/>
    <w:rsid w:val="004F0509"/>
    <w:rsid w:val="004F6C83"/>
    <w:rsid w:val="00513DB4"/>
    <w:rsid w:val="0051669C"/>
    <w:rsid w:val="00550EEA"/>
    <w:rsid w:val="00575234"/>
    <w:rsid w:val="00590E14"/>
    <w:rsid w:val="0059670C"/>
    <w:rsid w:val="00596E33"/>
    <w:rsid w:val="005C66E9"/>
    <w:rsid w:val="005C67E2"/>
    <w:rsid w:val="005F7B2A"/>
    <w:rsid w:val="00601953"/>
    <w:rsid w:val="00612C8C"/>
    <w:rsid w:val="00623950"/>
    <w:rsid w:val="00625392"/>
    <w:rsid w:val="0063490E"/>
    <w:rsid w:val="00645D96"/>
    <w:rsid w:val="00674807"/>
    <w:rsid w:val="006C712C"/>
    <w:rsid w:val="006E0F20"/>
    <w:rsid w:val="006E1B04"/>
    <w:rsid w:val="0073769E"/>
    <w:rsid w:val="00778082"/>
    <w:rsid w:val="007D3B03"/>
    <w:rsid w:val="007E4C0D"/>
    <w:rsid w:val="007F1DF4"/>
    <w:rsid w:val="00800B91"/>
    <w:rsid w:val="008156EF"/>
    <w:rsid w:val="00855B0A"/>
    <w:rsid w:val="0086118D"/>
    <w:rsid w:val="00861996"/>
    <w:rsid w:val="008E42AC"/>
    <w:rsid w:val="008E6125"/>
    <w:rsid w:val="009257B3"/>
    <w:rsid w:val="009353F5"/>
    <w:rsid w:val="00951C60"/>
    <w:rsid w:val="00953625"/>
    <w:rsid w:val="00995E39"/>
    <w:rsid w:val="009A36E5"/>
    <w:rsid w:val="009C2FA5"/>
    <w:rsid w:val="009C69C3"/>
    <w:rsid w:val="009D74B4"/>
    <w:rsid w:val="00A127BB"/>
    <w:rsid w:val="00A24988"/>
    <w:rsid w:val="00AC22A7"/>
    <w:rsid w:val="00B051D1"/>
    <w:rsid w:val="00B077EE"/>
    <w:rsid w:val="00B815EA"/>
    <w:rsid w:val="00BD78C2"/>
    <w:rsid w:val="00BF1F10"/>
    <w:rsid w:val="00C36F84"/>
    <w:rsid w:val="00C852CC"/>
    <w:rsid w:val="00CE730D"/>
    <w:rsid w:val="00CF57DB"/>
    <w:rsid w:val="00CF5B06"/>
    <w:rsid w:val="00D772BD"/>
    <w:rsid w:val="00D95F6A"/>
    <w:rsid w:val="00DA1A31"/>
    <w:rsid w:val="00DB5C20"/>
    <w:rsid w:val="00DD1DA3"/>
    <w:rsid w:val="00DF7928"/>
    <w:rsid w:val="00E4456C"/>
    <w:rsid w:val="00E71171"/>
    <w:rsid w:val="00E87046"/>
    <w:rsid w:val="00EA715C"/>
    <w:rsid w:val="00EE30FB"/>
    <w:rsid w:val="00EF10FF"/>
    <w:rsid w:val="00F543B9"/>
    <w:rsid w:val="00F74110"/>
    <w:rsid w:val="00FA1025"/>
    <w:rsid w:val="00FE30D8"/>
    <w:rsid w:val="00FF6631"/>
    <w:rsid w:val="01148360"/>
    <w:rsid w:val="019A9187"/>
    <w:rsid w:val="01B0C806"/>
    <w:rsid w:val="02348156"/>
    <w:rsid w:val="023834F5"/>
    <w:rsid w:val="023F8351"/>
    <w:rsid w:val="029488A8"/>
    <w:rsid w:val="03FD1B7B"/>
    <w:rsid w:val="041B7990"/>
    <w:rsid w:val="043FCFB2"/>
    <w:rsid w:val="045CA186"/>
    <w:rsid w:val="04BE44F3"/>
    <w:rsid w:val="053CC545"/>
    <w:rsid w:val="0550BC0B"/>
    <w:rsid w:val="056AF4A1"/>
    <w:rsid w:val="05D46922"/>
    <w:rsid w:val="06220843"/>
    <w:rsid w:val="069B7756"/>
    <w:rsid w:val="069F3C6F"/>
    <w:rsid w:val="0758BE3C"/>
    <w:rsid w:val="0784717C"/>
    <w:rsid w:val="07892467"/>
    <w:rsid w:val="07929ADE"/>
    <w:rsid w:val="0795CED7"/>
    <w:rsid w:val="07979BFC"/>
    <w:rsid w:val="07CE7673"/>
    <w:rsid w:val="07FED84D"/>
    <w:rsid w:val="08811D0C"/>
    <w:rsid w:val="089017DC"/>
    <w:rsid w:val="0899E199"/>
    <w:rsid w:val="08E751FC"/>
    <w:rsid w:val="091A7A21"/>
    <w:rsid w:val="095474BD"/>
    <w:rsid w:val="0973FD62"/>
    <w:rsid w:val="09A5DE34"/>
    <w:rsid w:val="09B9B293"/>
    <w:rsid w:val="0A7A1926"/>
    <w:rsid w:val="0AEC9CE8"/>
    <w:rsid w:val="0B6E8B43"/>
    <w:rsid w:val="0C16D477"/>
    <w:rsid w:val="0C2BC79A"/>
    <w:rsid w:val="0C36EAD2"/>
    <w:rsid w:val="0C3D459C"/>
    <w:rsid w:val="0C5FF600"/>
    <w:rsid w:val="0C9F139F"/>
    <w:rsid w:val="0CC3A784"/>
    <w:rsid w:val="0D71AAD4"/>
    <w:rsid w:val="0DAD47CA"/>
    <w:rsid w:val="0E1711AC"/>
    <w:rsid w:val="0EB5BBEA"/>
    <w:rsid w:val="0F015EF9"/>
    <w:rsid w:val="0F0316B1"/>
    <w:rsid w:val="0F08535D"/>
    <w:rsid w:val="103DD0D6"/>
    <w:rsid w:val="1066E1E5"/>
    <w:rsid w:val="108188FF"/>
    <w:rsid w:val="10EE07FD"/>
    <w:rsid w:val="114A028B"/>
    <w:rsid w:val="1203360D"/>
    <w:rsid w:val="12ACAC59"/>
    <w:rsid w:val="12B443D3"/>
    <w:rsid w:val="12D38538"/>
    <w:rsid w:val="12E72BD2"/>
    <w:rsid w:val="12E8C1DB"/>
    <w:rsid w:val="131E48D4"/>
    <w:rsid w:val="13E96B2B"/>
    <w:rsid w:val="148C4572"/>
    <w:rsid w:val="14F0BFDC"/>
    <w:rsid w:val="15B147BC"/>
    <w:rsid w:val="15C18CC5"/>
    <w:rsid w:val="15D4927A"/>
    <w:rsid w:val="1636E53A"/>
    <w:rsid w:val="16392C50"/>
    <w:rsid w:val="16445CE7"/>
    <w:rsid w:val="168F5F3F"/>
    <w:rsid w:val="171C1DE9"/>
    <w:rsid w:val="172CDB14"/>
    <w:rsid w:val="17B25F88"/>
    <w:rsid w:val="17BED6C2"/>
    <w:rsid w:val="180C4898"/>
    <w:rsid w:val="18A17C40"/>
    <w:rsid w:val="18A63BF9"/>
    <w:rsid w:val="18C6660D"/>
    <w:rsid w:val="18D3E717"/>
    <w:rsid w:val="18EB855F"/>
    <w:rsid w:val="19171ABC"/>
    <w:rsid w:val="1995313F"/>
    <w:rsid w:val="19D6BC05"/>
    <w:rsid w:val="1A6DED91"/>
    <w:rsid w:val="1AF4AFBC"/>
    <w:rsid w:val="1B248C54"/>
    <w:rsid w:val="1BB56F37"/>
    <w:rsid w:val="1C7968A5"/>
    <w:rsid w:val="1D2B0800"/>
    <w:rsid w:val="1DF39794"/>
    <w:rsid w:val="1E0DB36A"/>
    <w:rsid w:val="1E520780"/>
    <w:rsid w:val="1E9265EC"/>
    <w:rsid w:val="1F0D37A6"/>
    <w:rsid w:val="1F5CAE3E"/>
    <w:rsid w:val="1F833B51"/>
    <w:rsid w:val="1F888CD2"/>
    <w:rsid w:val="1FC6ED56"/>
    <w:rsid w:val="1FD00845"/>
    <w:rsid w:val="20369326"/>
    <w:rsid w:val="204E0CD5"/>
    <w:rsid w:val="20564A8F"/>
    <w:rsid w:val="208D9A09"/>
    <w:rsid w:val="20CA96CD"/>
    <w:rsid w:val="2169C602"/>
    <w:rsid w:val="21762649"/>
    <w:rsid w:val="226FA988"/>
    <w:rsid w:val="23535ECC"/>
    <w:rsid w:val="23A0EA67"/>
    <w:rsid w:val="23EA3987"/>
    <w:rsid w:val="243B6C3D"/>
    <w:rsid w:val="2466FC56"/>
    <w:rsid w:val="24762CFF"/>
    <w:rsid w:val="247F508B"/>
    <w:rsid w:val="2543B8C4"/>
    <w:rsid w:val="25930FFD"/>
    <w:rsid w:val="25C98F6F"/>
    <w:rsid w:val="266547C0"/>
    <w:rsid w:val="26F92EC6"/>
    <w:rsid w:val="27073F22"/>
    <w:rsid w:val="27AE6456"/>
    <w:rsid w:val="2803F5C6"/>
    <w:rsid w:val="28E4026F"/>
    <w:rsid w:val="29DEDCE2"/>
    <w:rsid w:val="2A128EC5"/>
    <w:rsid w:val="2A36C605"/>
    <w:rsid w:val="2A9C53D9"/>
    <w:rsid w:val="2CD3998B"/>
    <w:rsid w:val="2CE4A37D"/>
    <w:rsid w:val="2D3D0E49"/>
    <w:rsid w:val="2D89ED51"/>
    <w:rsid w:val="2DE41C44"/>
    <w:rsid w:val="2E893534"/>
    <w:rsid w:val="300973A7"/>
    <w:rsid w:val="302C1AEE"/>
    <w:rsid w:val="30DCA516"/>
    <w:rsid w:val="310FB785"/>
    <w:rsid w:val="311B034A"/>
    <w:rsid w:val="315141E5"/>
    <w:rsid w:val="31EC6AC9"/>
    <w:rsid w:val="32CB9B7D"/>
    <w:rsid w:val="333A5FFB"/>
    <w:rsid w:val="3348E52F"/>
    <w:rsid w:val="3391903A"/>
    <w:rsid w:val="3408E986"/>
    <w:rsid w:val="36D5C695"/>
    <w:rsid w:val="3778A8BF"/>
    <w:rsid w:val="37C0429E"/>
    <w:rsid w:val="3863E61D"/>
    <w:rsid w:val="387DB522"/>
    <w:rsid w:val="38855009"/>
    <w:rsid w:val="3907710F"/>
    <w:rsid w:val="394297CB"/>
    <w:rsid w:val="39463E7F"/>
    <w:rsid w:val="3966E826"/>
    <w:rsid w:val="396BDEEB"/>
    <w:rsid w:val="39BF876F"/>
    <w:rsid w:val="3A281D22"/>
    <w:rsid w:val="3AA26987"/>
    <w:rsid w:val="3B0903B7"/>
    <w:rsid w:val="3C4C0848"/>
    <w:rsid w:val="3C5F6945"/>
    <w:rsid w:val="3CB662FB"/>
    <w:rsid w:val="3CC8C3B1"/>
    <w:rsid w:val="3D7A3500"/>
    <w:rsid w:val="3E83DF56"/>
    <w:rsid w:val="3F3D7AFD"/>
    <w:rsid w:val="3FBE4A7A"/>
    <w:rsid w:val="3FDFACFA"/>
    <w:rsid w:val="4050FD87"/>
    <w:rsid w:val="40844A37"/>
    <w:rsid w:val="41473803"/>
    <w:rsid w:val="41CC4035"/>
    <w:rsid w:val="41D04481"/>
    <w:rsid w:val="41DACCE9"/>
    <w:rsid w:val="42F926B8"/>
    <w:rsid w:val="4327B4EC"/>
    <w:rsid w:val="43A61B20"/>
    <w:rsid w:val="43DE35E0"/>
    <w:rsid w:val="4464EBD1"/>
    <w:rsid w:val="4510E318"/>
    <w:rsid w:val="45C51BBF"/>
    <w:rsid w:val="45E7AD13"/>
    <w:rsid w:val="469851B1"/>
    <w:rsid w:val="46FBF36C"/>
    <w:rsid w:val="47B9F25A"/>
    <w:rsid w:val="48340124"/>
    <w:rsid w:val="48697747"/>
    <w:rsid w:val="486C1B1B"/>
    <w:rsid w:val="49BD7438"/>
    <w:rsid w:val="49CA04E1"/>
    <w:rsid w:val="49CA9FBA"/>
    <w:rsid w:val="4A2F75F5"/>
    <w:rsid w:val="4A43FB2E"/>
    <w:rsid w:val="4A4B1491"/>
    <w:rsid w:val="4AC34BF9"/>
    <w:rsid w:val="4AF1AD1B"/>
    <w:rsid w:val="4B57B513"/>
    <w:rsid w:val="4BFFE72A"/>
    <w:rsid w:val="4C38F3CC"/>
    <w:rsid w:val="4CB76BD5"/>
    <w:rsid w:val="4D1E51BF"/>
    <w:rsid w:val="4DBFAA14"/>
    <w:rsid w:val="4E2C2E48"/>
    <w:rsid w:val="4E86A557"/>
    <w:rsid w:val="4F006AC0"/>
    <w:rsid w:val="4F0B1F66"/>
    <w:rsid w:val="4F16F138"/>
    <w:rsid w:val="4F9841AB"/>
    <w:rsid w:val="4FEE3E82"/>
    <w:rsid w:val="50C47B69"/>
    <w:rsid w:val="5109B57F"/>
    <w:rsid w:val="511546A4"/>
    <w:rsid w:val="51DA3B9D"/>
    <w:rsid w:val="526CE67B"/>
    <w:rsid w:val="528610B9"/>
    <w:rsid w:val="53BBF4E7"/>
    <w:rsid w:val="53E61FFE"/>
    <w:rsid w:val="53F2B092"/>
    <w:rsid w:val="546B06EE"/>
    <w:rsid w:val="554E9E7E"/>
    <w:rsid w:val="55EC0FAD"/>
    <w:rsid w:val="5607715F"/>
    <w:rsid w:val="5615251A"/>
    <w:rsid w:val="5615712D"/>
    <w:rsid w:val="56E1E606"/>
    <w:rsid w:val="56E1F5E3"/>
    <w:rsid w:val="57548D7B"/>
    <w:rsid w:val="57F0972A"/>
    <w:rsid w:val="584CBCE4"/>
    <w:rsid w:val="589EE7F1"/>
    <w:rsid w:val="589F37F6"/>
    <w:rsid w:val="59E53883"/>
    <w:rsid w:val="5A32C7DE"/>
    <w:rsid w:val="5A45B1F0"/>
    <w:rsid w:val="5A80D4F9"/>
    <w:rsid w:val="5AACB445"/>
    <w:rsid w:val="5B601FE8"/>
    <w:rsid w:val="5BBF7B76"/>
    <w:rsid w:val="5C95A9D5"/>
    <w:rsid w:val="5CA5865F"/>
    <w:rsid w:val="5D012360"/>
    <w:rsid w:val="5D15B5BD"/>
    <w:rsid w:val="5D5E13FA"/>
    <w:rsid w:val="5E00D323"/>
    <w:rsid w:val="5F08C64E"/>
    <w:rsid w:val="5FCCE5BE"/>
    <w:rsid w:val="6054ABDC"/>
    <w:rsid w:val="60B584CD"/>
    <w:rsid w:val="60C93F97"/>
    <w:rsid w:val="61B8385A"/>
    <w:rsid w:val="620B103A"/>
    <w:rsid w:val="624306B6"/>
    <w:rsid w:val="6243625D"/>
    <w:rsid w:val="647740CF"/>
    <w:rsid w:val="65913414"/>
    <w:rsid w:val="65E4AFC3"/>
    <w:rsid w:val="66220028"/>
    <w:rsid w:val="6675F37A"/>
    <w:rsid w:val="6701EBFB"/>
    <w:rsid w:val="6702ED83"/>
    <w:rsid w:val="68270323"/>
    <w:rsid w:val="692698BA"/>
    <w:rsid w:val="69360FEE"/>
    <w:rsid w:val="69FB2EEE"/>
    <w:rsid w:val="6A168138"/>
    <w:rsid w:val="6B9218A9"/>
    <w:rsid w:val="6BCC0DF3"/>
    <w:rsid w:val="6BE93D9E"/>
    <w:rsid w:val="6BE968DC"/>
    <w:rsid w:val="6C154459"/>
    <w:rsid w:val="6C7D13DE"/>
    <w:rsid w:val="6CF4DBFD"/>
    <w:rsid w:val="6DA9BFF0"/>
    <w:rsid w:val="6E324133"/>
    <w:rsid w:val="6E898063"/>
    <w:rsid w:val="6E8F5E7F"/>
    <w:rsid w:val="6E9DA706"/>
    <w:rsid w:val="6EED2A00"/>
    <w:rsid w:val="6FA39C67"/>
    <w:rsid w:val="6FB9C553"/>
    <w:rsid w:val="70502557"/>
    <w:rsid w:val="70563E60"/>
    <w:rsid w:val="7066E0BB"/>
    <w:rsid w:val="707DC632"/>
    <w:rsid w:val="71489050"/>
    <w:rsid w:val="716B732F"/>
    <w:rsid w:val="7248BA59"/>
    <w:rsid w:val="724CFEBB"/>
    <w:rsid w:val="728CD1BD"/>
    <w:rsid w:val="72ABBB6C"/>
    <w:rsid w:val="7369D555"/>
    <w:rsid w:val="73B69935"/>
    <w:rsid w:val="73D7EBC4"/>
    <w:rsid w:val="745791EC"/>
    <w:rsid w:val="749555D2"/>
    <w:rsid w:val="75271143"/>
    <w:rsid w:val="757CA970"/>
    <w:rsid w:val="75A63D19"/>
    <w:rsid w:val="760A1AF1"/>
    <w:rsid w:val="7694C51C"/>
    <w:rsid w:val="77BC1F16"/>
    <w:rsid w:val="78030296"/>
    <w:rsid w:val="78111582"/>
    <w:rsid w:val="793231EB"/>
    <w:rsid w:val="7954FFDE"/>
    <w:rsid w:val="79E278B3"/>
    <w:rsid w:val="7A5B7EE3"/>
    <w:rsid w:val="7AD315E2"/>
    <w:rsid w:val="7AF5A655"/>
    <w:rsid w:val="7B21DD79"/>
    <w:rsid w:val="7B456E08"/>
    <w:rsid w:val="7BA6F684"/>
    <w:rsid w:val="7BB15083"/>
    <w:rsid w:val="7CE223A3"/>
    <w:rsid w:val="7D6A562E"/>
    <w:rsid w:val="7DBA0452"/>
    <w:rsid w:val="7DC78C98"/>
    <w:rsid w:val="7DD45C77"/>
    <w:rsid w:val="7E26CC8A"/>
    <w:rsid w:val="7E5A6131"/>
    <w:rsid w:val="7ED6C9DE"/>
    <w:rsid w:val="7EF0BD3B"/>
    <w:rsid w:val="7F1B696C"/>
    <w:rsid w:val="7F410BBD"/>
    <w:rsid w:val="7F5D0A27"/>
    <w:rsid w:val="7F6458AD"/>
    <w:rsid w:val="7F9820A9"/>
    <w:rsid w:val="7FC80C10"/>
    <w:rsid w:val="7FD8C612"/>
    <w:rsid w:val="7FEA8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table" w:styleId="TabeladeGrade5Escura-nfase3">
    <w:name w:val="Grid Table 5 Dark Accent 3"/>
    <w:basedOn w:val="Tabelanormal"/>
    <w:uiPriority w:val="50"/>
    <w:rsid w:val="0086118D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F79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F7928"/>
    <w:pPr>
      <w:ind w:left="720"/>
      <w:contextualSpacing/>
    </w:pPr>
  </w:style>
  <w:style w:type="paragraph" w:customStyle="1" w:styleId="paragraph">
    <w:name w:val="paragraph"/>
    <w:basedOn w:val="Normal"/>
    <w:rsid w:val="00F741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F74110"/>
  </w:style>
  <w:style w:type="character" w:customStyle="1" w:styleId="eop">
    <w:name w:val="eop"/>
    <w:basedOn w:val="Fontepargpadro"/>
    <w:rsid w:val="00F74110"/>
  </w:style>
  <w:style w:type="character" w:customStyle="1" w:styleId="wacimagecontainer">
    <w:name w:val="wacimagecontainer"/>
    <w:basedOn w:val="Fontepargpadro"/>
    <w:rsid w:val="00F7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2D39-FAD7-4242-878F-55D72AF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770</Words>
  <Characters>20360</Characters>
  <Application>Microsoft Office Word</Application>
  <DocSecurity>0</DocSecurity>
  <Lines>169</Lines>
  <Paragraphs>48</Paragraphs>
  <ScaleCrop>false</ScaleCrop>
  <Company/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22</cp:revision>
  <dcterms:created xsi:type="dcterms:W3CDTF">2024-05-02T19:07:00Z</dcterms:created>
  <dcterms:modified xsi:type="dcterms:W3CDTF">2025-05-06T13:53:00Z</dcterms:modified>
</cp:coreProperties>
</file>